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3452" w14:textId="77777777" w:rsidR="00DA77DA" w:rsidRDefault="00DA77DA" w:rsidP="00DA77DA">
      <w:pPr>
        <w:pStyle w:val="ListParagraph"/>
        <w:numPr>
          <w:ilvl w:val="0"/>
          <w:numId w:val="2"/>
        </w:numPr>
      </w:pPr>
      <w:r>
        <w:t>Problem ID (Auto Selection)</w:t>
      </w:r>
    </w:p>
    <w:p w14:paraId="40FBD055" w14:textId="77777777" w:rsidR="00DA77DA" w:rsidRDefault="00DA77DA" w:rsidP="00DA77DA">
      <w:pPr>
        <w:pStyle w:val="ListParagraph"/>
        <w:numPr>
          <w:ilvl w:val="0"/>
          <w:numId w:val="2"/>
        </w:numPr>
      </w:pPr>
      <w:r>
        <w:t>Problem Statement (Auto Selection)</w:t>
      </w:r>
    </w:p>
    <w:p w14:paraId="17741C9B" w14:textId="77777777" w:rsidR="00DA77DA" w:rsidRPr="0031374C" w:rsidRDefault="00DA77DA" w:rsidP="00DA77DA">
      <w:pPr>
        <w:pStyle w:val="ListParagraph"/>
        <w:numPr>
          <w:ilvl w:val="0"/>
          <w:numId w:val="2"/>
        </w:numPr>
        <w:rPr>
          <w:highlight w:val="yellow"/>
        </w:rPr>
      </w:pPr>
      <w:bookmarkStart w:id="0" w:name="_Hlk114690395"/>
      <w:r w:rsidRPr="0031374C">
        <w:rPr>
          <w:highlight w:val="yellow"/>
        </w:rPr>
        <w:t>Synopsis Abstract</w:t>
      </w:r>
      <w:bookmarkEnd w:id="0"/>
      <w:r w:rsidRPr="0031374C">
        <w:rPr>
          <w:highlight w:val="yellow"/>
        </w:rPr>
        <w:t xml:space="preserve"> (should be Minimum 200 Character and Maximum 1000 Character.)</w:t>
      </w:r>
    </w:p>
    <w:p w14:paraId="5C7A23F9" w14:textId="77777777" w:rsidR="00DA77DA" w:rsidRPr="002345A2" w:rsidRDefault="00DA77DA" w:rsidP="00DA77DA">
      <w:pPr>
        <w:pStyle w:val="ListParagraph"/>
        <w:numPr>
          <w:ilvl w:val="0"/>
          <w:numId w:val="2"/>
        </w:numPr>
        <w:rPr>
          <w:highlight w:val="yellow"/>
        </w:rPr>
      </w:pPr>
      <w:r w:rsidRPr="002345A2">
        <w:rPr>
          <w:highlight w:val="yellow"/>
        </w:rPr>
        <w:t>Literature Review/Existing Innovation-technology to address related to your problem (should be Minimum 500 Character and Maximum 1000 Character.)</w:t>
      </w:r>
    </w:p>
    <w:p w14:paraId="54C2F41A" w14:textId="77777777" w:rsidR="00DA77DA" w:rsidRPr="008F30EE" w:rsidRDefault="00DA77DA" w:rsidP="00DA77DA">
      <w:pPr>
        <w:pStyle w:val="ListParagraph"/>
        <w:numPr>
          <w:ilvl w:val="0"/>
          <w:numId w:val="2"/>
        </w:numPr>
      </w:pPr>
      <w:r w:rsidRPr="44E3835E">
        <w:rPr>
          <w:highlight w:val="green"/>
        </w:rPr>
        <w:t>What would be your approach to solve the problem (should be Minimum 500 Character and Maximum 1000 Character.)</w:t>
      </w:r>
    </w:p>
    <w:p w14:paraId="561B71D2" w14:textId="77777777" w:rsidR="00DA77DA" w:rsidRPr="00C35576" w:rsidRDefault="00DA77DA" w:rsidP="00DA77DA">
      <w:pPr>
        <w:pStyle w:val="ListParagraph"/>
        <w:numPr>
          <w:ilvl w:val="0"/>
          <w:numId w:val="2"/>
        </w:numPr>
        <w:rPr>
          <w:highlight w:val="green"/>
        </w:rPr>
      </w:pPr>
      <w:r w:rsidRPr="00C35576">
        <w:rPr>
          <w:highlight w:val="green"/>
        </w:rPr>
        <w:t xml:space="preserve">Road map/Flow diagram to develop final solution (1) (*Only jpg and </w:t>
      </w:r>
      <w:proofErr w:type="spellStart"/>
      <w:r w:rsidRPr="00C35576">
        <w:rPr>
          <w:highlight w:val="green"/>
        </w:rPr>
        <w:t>png</w:t>
      </w:r>
      <w:proofErr w:type="spellEnd"/>
      <w:r w:rsidRPr="00C35576">
        <w:rPr>
          <w:highlight w:val="green"/>
        </w:rPr>
        <w:t xml:space="preserve"> files allowed.)</w:t>
      </w:r>
    </w:p>
    <w:p w14:paraId="75EA6019" w14:textId="0F0194A0" w:rsidR="00DA77DA" w:rsidRPr="00C35576" w:rsidRDefault="00DA77DA" w:rsidP="00DA77DA">
      <w:pPr>
        <w:pStyle w:val="ListParagraph"/>
        <w:numPr>
          <w:ilvl w:val="0"/>
          <w:numId w:val="2"/>
        </w:numPr>
        <w:rPr>
          <w:highlight w:val="green"/>
        </w:rPr>
      </w:pPr>
      <w:r w:rsidRPr="00C35576">
        <w:rPr>
          <w:highlight w:val="green"/>
        </w:rPr>
        <w:t xml:space="preserve">Road map/Flow diagram to develop final solution (2) (*Only jpg and </w:t>
      </w:r>
      <w:proofErr w:type="spellStart"/>
      <w:r w:rsidRPr="00C35576">
        <w:rPr>
          <w:highlight w:val="green"/>
        </w:rPr>
        <w:t>png</w:t>
      </w:r>
      <w:proofErr w:type="spellEnd"/>
      <w:r w:rsidRPr="00C35576">
        <w:rPr>
          <w:highlight w:val="green"/>
        </w:rPr>
        <w:t xml:space="preserve"> files allowed.)</w:t>
      </w:r>
    </w:p>
    <w:p w14:paraId="3B75A4FB" w14:textId="77777777" w:rsidR="00DA77DA" w:rsidRPr="009A386F" w:rsidRDefault="00DA77DA" w:rsidP="00DA77DA">
      <w:pPr>
        <w:pStyle w:val="ListParagraph"/>
        <w:numPr>
          <w:ilvl w:val="0"/>
          <w:numId w:val="2"/>
        </w:numPr>
        <w:rPr>
          <w:highlight w:val="yellow"/>
        </w:rPr>
      </w:pPr>
      <w:r w:rsidRPr="541F0C92">
        <w:rPr>
          <w:highlight w:val="yellow"/>
        </w:rPr>
        <w:t>Tools and technologies to be used to solve the problem (should be Minimum 500 Character and Maximum 1000 Character.)</w:t>
      </w:r>
    </w:p>
    <w:p w14:paraId="2B46FB70" w14:textId="77777777" w:rsidR="00DA77DA" w:rsidRPr="009A386F" w:rsidRDefault="00DA77DA" w:rsidP="00DA77DA">
      <w:pPr>
        <w:pStyle w:val="ListParagraph"/>
        <w:numPr>
          <w:ilvl w:val="0"/>
          <w:numId w:val="2"/>
        </w:numPr>
        <w:rPr>
          <w:highlight w:val="yellow"/>
        </w:rPr>
      </w:pPr>
      <w:r w:rsidRPr="541F0C92">
        <w:rPr>
          <w:highlight w:val="yellow"/>
        </w:rPr>
        <w:t xml:space="preserve">Challenges/Risk in implementing your </w:t>
      </w:r>
      <w:proofErr w:type="gramStart"/>
      <w:r w:rsidRPr="541F0C92">
        <w:rPr>
          <w:highlight w:val="yellow"/>
        </w:rPr>
        <w:t>Final</w:t>
      </w:r>
      <w:proofErr w:type="gramEnd"/>
      <w:r w:rsidRPr="541F0C92">
        <w:rPr>
          <w:highlight w:val="yellow"/>
        </w:rPr>
        <w:t xml:space="preserve"> prototype (should be Minimum 500 Character and Maximum 1000 Character)</w:t>
      </w:r>
    </w:p>
    <w:p w14:paraId="5D28D1C0" w14:textId="77777777" w:rsidR="00DA77DA" w:rsidRPr="001B1B82" w:rsidRDefault="00DA77DA" w:rsidP="00DA77DA">
      <w:pPr>
        <w:pStyle w:val="ListParagraph"/>
        <w:numPr>
          <w:ilvl w:val="0"/>
          <w:numId w:val="2"/>
        </w:numPr>
        <w:rPr>
          <w:highlight w:val="yellow"/>
        </w:rPr>
      </w:pPr>
      <w:r w:rsidRPr="001B1B82">
        <w:rPr>
          <w:highlight w:val="yellow"/>
        </w:rPr>
        <w:t>Possible outcome of your work (should be Minimum 500 Character and Maximum 1000 Character)</w:t>
      </w:r>
    </w:p>
    <w:p w14:paraId="02039955" w14:textId="77777777" w:rsidR="00DA77DA" w:rsidRPr="002345A2" w:rsidRDefault="00DA77DA" w:rsidP="00DA77DA">
      <w:pPr>
        <w:pStyle w:val="ListParagraph"/>
        <w:numPr>
          <w:ilvl w:val="0"/>
          <w:numId w:val="2"/>
        </w:numPr>
        <w:rPr>
          <w:highlight w:val="yellow"/>
        </w:rPr>
      </w:pPr>
      <w:r w:rsidRPr="002345A2">
        <w:rPr>
          <w:highlight w:val="yellow"/>
        </w:rPr>
        <w:t>Work done till date (should be Minimum 500 Character and Maximum 1000 Character.)</w:t>
      </w:r>
    </w:p>
    <w:p w14:paraId="5F1DF88A" w14:textId="77777777" w:rsidR="00DA77DA" w:rsidRPr="00BE6654" w:rsidRDefault="00DA77DA" w:rsidP="00DA77DA">
      <w:pPr>
        <w:pStyle w:val="ListParagraph"/>
        <w:numPr>
          <w:ilvl w:val="0"/>
          <w:numId w:val="2"/>
        </w:numPr>
        <w:rPr>
          <w:highlight w:val="green"/>
        </w:rPr>
      </w:pPr>
      <w:r w:rsidRPr="00BE6654">
        <w:rPr>
          <w:highlight w:val="green"/>
        </w:rPr>
        <w:t>Image/Screenshot of Solution (</w:t>
      </w:r>
      <w:proofErr w:type="gramStart"/>
      <w:r w:rsidRPr="00BE6654">
        <w:rPr>
          <w:highlight w:val="green"/>
        </w:rPr>
        <w:t>1)(</w:t>
      </w:r>
      <w:proofErr w:type="gramEnd"/>
      <w:r w:rsidRPr="00BE6654">
        <w:rPr>
          <w:highlight w:val="green"/>
        </w:rPr>
        <w:t xml:space="preserve">*Only jpg and </w:t>
      </w:r>
      <w:proofErr w:type="spellStart"/>
      <w:r w:rsidRPr="00BE6654">
        <w:rPr>
          <w:highlight w:val="green"/>
        </w:rPr>
        <w:t>png</w:t>
      </w:r>
      <w:proofErr w:type="spellEnd"/>
      <w:r w:rsidRPr="00BE6654">
        <w:rPr>
          <w:highlight w:val="green"/>
        </w:rPr>
        <w:t xml:space="preserve"> files allowed, Maximum File Size 5 MB)</w:t>
      </w:r>
    </w:p>
    <w:p w14:paraId="1BD4BBDA" w14:textId="77777777" w:rsidR="00DA77DA" w:rsidRPr="00BE6654" w:rsidRDefault="00DA77DA" w:rsidP="00DA77DA">
      <w:pPr>
        <w:pStyle w:val="ListParagraph"/>
        <w:numPr>
          <w:ilvl w:val="0"/>
          <w:numId w:val="2"/>
        </w:numPr>
        <w:rPr>
          <w:highlight w:val="green"/>
        </w:rPr>
      </w:pPr>
      <w:r w:rsidRPr="00BE6654">
        <w:rPr>
          <w:highlight w:val="green"/>
        </w:rPr>
        <w:t>Image/Screenshot of Solution (</w:t>
      </w:r>
      <w:proofErr w:type="gramStart"/>
      <w:r w:rsidRPr="00BE6654">
        <w:rPr>
          <w:highlight w:val="green"/>
        </w:rPr>
        <w:t>2)(</w:t>
      </w:r>
      <w:proofErr w:type="gramEnd"/>
      <w:r w:rsidRPr="00BE6654">
        <w:rPr>
          <w:highlight w:val="green"/>
        </w:rPr>
        <w:t xml:space="preserve">*Only jpg and </w:t>
      </w:r>
      <w:proofErr w:type="spellStart"/>
      <w:r w:rsidRPr="00BE6654">
        <w:rPr>
          <w:highlight w:val="green"/>
        </w:rPr>
        <w:t>png</w:t>
      </w:r>
      <w:proofErr w:type="spellEnd"/>
      <w:r w:rsidRPr="00BE6654">
        <w:rPr>
          <w:highlight w:val="green"/>
        </w:rPr>
        <w:t xml:space="preserve"> files allowed, Maximum File Size 5 MB)</w:t>
      </w:r>
    </w:p>
    <w:p w14:paraId="4B374C06" w14:textId="77777777" w:rsidR="00DA77DA" w:rsidRPr="00EE1BDE" w:rsidRDefault="00DA77DA" w:rsidP="00DA77DA">
      <w:pPr>
        <w:pStyle w:val="ListParagraph"/>
        <w:numPr>
          <w:ilvl w:val="0"/>
          <w:numId w:val="2"/>
        </w:numPr>
        <w:rPr>
          <w:highlight w:val="cyan"/>
        </w:rPr>
      </w:pPr>
      <w:r w:rsidRPr="00EE1BDE">
        <w:rPr>
          <w:highlight w:val="cyan"/>
        </w:rPr>
        <w:t xml:space="preserve">Report in PDF (Repot may contain Synopsis Content, Team Details and Other Information you </w:t>
      </w:r>
      <w:proofErr w:type="gramStart"/>
      <w:r w:rsidRPr="00EE1BDE">
        <w:rPr>
          <w:highlight w:val="cyan"/>
        </w:rPr>
        <w:t>needs</w:t>
      </w:r>
      <w:proofErr w:type="gramEnd"/>
      <w:r w:rsidRPr="00EE1BDE">
        <w:rPr>
          <w:highlight w:val="cyan"/>
        </w:rPr>
        <w:t xml:space="preserve"> to Submit other than synopsis details) (*Only pdf file allowed, Maximum File Size 20 MB)</w:t>
      </w:r>
    </w:p>
    <w:p w14:paraId="236C5401" w14:textId="16F35898" w:rsidR="00DA77DA" w:rsidRDefault="00A01877" w:rsidP="00DA77DA">
      <w:r>
        <w:t xml:space="preserve">//green </w:t>
      </w:r>
      <w:r w:rsidR="002345A2">
        <w:t>– done</w:t>
      </w:r>
    </w:p>
    <w:p w14:paraId="3E61A83B" w14:textId="039573D7" w:rsidR="002345A2" w:rsidRDefault="002345A2" w:rsidP="00DA77DA">
      <w:r>
        <w:t>//yellow – working on it</w:t>
      </w:r>
    </w:p>
    <w:p w14:paraId="77DE69AA" w14:textId="77777777" w:rsidR="00ED78D4" w:rsidRDefault="00ED78D4" w:rsidP="006E0F2E">
      <w:pPr>
        <w:rPr>
          <w:sz w:val="36"/>
          <w:szCs w:val="36"/>
        </w:rPr>
      </w:pPr>
    </w:p>
    <w:p w14:paraId="53EB7046" w14:textId="77777777" w:rsidR="00ED78D4" w:rsidRDefault="00ED78D4" w:rsidP="006E0F2E">
      <w:pPr>
        <w:pBdr>
          <w:bottom w:val="single" w:sz="6" w:space="1" w:color="auto"/>
        </w:pBdr>
        <w:rPr>
          <w:sz w:val="36"/>
          <w:szCs w:val="36"/>
        </w:rPr>
      </w:pPr>
    </w:p>
    <w:p w14:paraId="4384CA74" w14:textId="39134037" w:rsidR="490CB3CA" w:rsidRDefault="490CB3CA" w:rsidP="490CB3CA">
      <w:pPr>
        <w:spacing w:line="257" w:lineRule="auto"/>
      </w:pPr>
      <w:r w:rsidRPr="490CB3CA">
        <w:rPr>
          <w:rFonts w:ascii="Cambria" w:eastAsia="Cambria" w:hAnsi="Cambria" w:cs="Cambria"/>
          <w:sz w:val="28"/>
          <w:szCs w:val="28"/>
        </w:rPr>
        <w:t xml:space="preserve"> </w:t>
      </w:r>
    </w:p>
    <w:tbl>
      <w:tblPr>
        <w:tblStyle w:val="TableGrid"/>
        <w:tblW w:w="0" w:type="auto"/>
        <w:tblLayout w:type="fixed"/>
        <w:tblLook w:val="04A0" w:firstRow="1" w:lastRow="0" w:firstColumn="1" w:lastColumn="0" w:noHBand="0" w:noVBand="1"/>
      </w:tblPr>
      <w:tblGrid>
        <w:gridCol w:w="4775"/>
        <w:gridCol w:w="4240"/>
      </w:tblGrid>
      <w:tr w:rsidR="490CB3CA" w14:paraId="1C93C383" w14:textId="77777777" w:rsidTr="490CB3CA">
        <w:tc>
          <w:tcPr>
            <w:tcW w:w="4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A5A9B" w14:textId="23F05715" w:rsidR="490CB3CA" w:rsidRDefault="490CB3CA">
            <w:r w:rsidRPr="490CB3CA">
              <w:rPr>
                <w:rFonts w:ascii="Cambria" w:eastAsia="Cambria" w:hAnsi="Cambria" w:cs="Cambria"/>
              </w:rPr>
              <w:t>Title of the project</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EEBF8" w14:textId="19B63F46" w:rsidR="490CB3CA" w:rsidRDefault="490CB3CA">
            <w:r w:rsidRPr="490CB3CA">
              <w:rPr>
                <w:rFonts w:ascii="Cambria" w:eastAsia="Cambria" w:hAnsi="Cambria" w:cs="Cambria"/>
              </w:rPr>
              <w:t>Krishi Solution</w:t>
            </w:r>
          </w:p>
        </w:tc>
      </w:tr>
      <w:tr w:rsidR="490CB3CA" w14:paraId="75F1A932" w14:textId="77777777" w:rsidTr="490CB3CA">
        <w:tc>
          <w:tcPr>
            <w:tcW w:w="4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FCCB6D" w14:textId="7669F919" w:rsidR="490CB3CA" w:rsidRDefault="490CB3CA">
            <w:r w:rsidRPr="490CB3CA">
              <w:rPr>
                <w:rFonts w:ascii="Cambria" w:eastAsia="Cambria" w:hAnsi="Cambria" w:cs="Cambria"/>
              </w:rPr>
              <w:t xml:space="preserve">Stakeholders involved in capturing requirements </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818A9" w14:textId="34EF10F3" w:rsidR="490CB3CA" w:rsidRDefault="490CB3CA">
            <w:r w:rsidRPr="490CB3CA">
              <w:rPr>
                <w:rFonts w:ascii="Cambria" w:eastAsia="Cambria" w:hAnsi="Cambria" w:cs="Cambria"/>
              </w:rPr>
              <w:t>-</w:t>
            </w:r>
          </w:p>
        </w:tc>
      </w:tr>
      <w:tr w:rsidR="490CB3CA" w14:paraId="39F5D8A1" w14:textId="77777777" w:rsidTr="490CB3CA">
        <w:tc>
          <w:tcPr>
            <w:tcW w:w="4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45EF87" w14:textId="49E4A64B" w:rsidR="490CB3CA" w:rsidRDefault="490CB3CA">
            <w:r w:rsidRPr="490CB3CA">
              <w:rPr>
                <w:rFonts w:ascii="Cambria" w:eastAsia="Cambria" w:hAnsi="Cambria" w:cs="Cambria"/>
              </w:rPr>
              <w:t>Techniques used for requirement capturing</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869A78" w14:textId="21F00A17" w:rsidR="490CB3CA" w:rsidRDefault="490CB3CA">
            <w:r w:rsidRPr="490CB3CA">
              <w:rPr>
                <w:rFonts w:ascii="Cambria" w:eastAsia="Cambria" w:hAnsi="Cambria" w:cs="Cambria"/>
              </w:rPr>
              <w:t>-</w:t>
            </w:r>
          </w:p>
        </w:tc>
      </w:tr>
      <w:tr w:rsidR="490CB3CA" w14:paraId="79D3CE6B" w14:textId="77777777" w:rsidTr="490CB3CA">
        <w:tc>
          <w:tcPr>
            <w:tcW w:w="4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13BBA" w14:textId="21924766" w:rsidR="490CB3CA" w:rsidRDefault="490CB3CA">
            <w:r w:rsidRPr="490CB3CA">
              <w:rPr>
                <w:rFonts w:ascii="Cambria" w:eastAsia="Cambria" w:hAnsi="Cambria" w:cs="Cambria"/>
              </w:rPr>
              <w:t>Name of the person along with designation</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C37030" w14:textId="482B6E6F" w:rsidR="490CB3CA" w:rsidRDefault="490CB3CA">
            <w:r w:rsidRPr="490CB3CA">
              <w:rPr>
                <w:rFonts w:ascii="Cambria" w:eastAsia="Cambria" w:hAnsi="Cambria" w:cs="Cambria"/>
              </w:rPr>
              <w:t>-</w:t>
            </w:r>
          </w:p>
        </w:tc>
      </w:tr>
      <w:tr w:rsidR="490CB3CA" w14:paraId="1C23A1B8" w14:textId="77777777" w:rsidTr="490CB3CA">
        <w:tc>
          <w:tcPr>
            <w:tcW w:w="4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58A933" w14:textId="3F9287C6" w:rsidR="490CB3CA" w:rsidRDefault="490CB3CA">
            <w:r w:rsidRPr="490CB3CA">
              <w:rPr>
                <w:rFonts w:ascii="Cambria" w:eastAsia="Cambria" w:hAnsi="Cambria" w:cs="Cambria"/>
              </w:rPr>
              <w:t>Date</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26550" w14:textId="5DBFCECA" w:rsidR="490CB3CA" w:rsidRDefault="490CB3CA">
            <w:r w:rsidRPr="490CB3CA">
              <w:rPr>
                <w:rFonts w:ascii="Cambria" w:eastAsia="Cambria" w:hAnsi="Cambria" w:cs="Cambria"/>
              </w:rPr>
              <w:t>September, 2022</w:t>
            </w:r>
          </w:p>
        </w:tc>
      </w:tr>
      <w:tr w:rsidR="490CB3CA" w14:paraId="3DF9ECB0" w14:textId="77777777" w:rsidTr="490CB3CA">
        <w:tc>
          <w:tcPr>
            <w:tcW w:w="4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5B302" w14:textId="50090B1C" w:rsidR="490CB3CA" w:rsidRDefault="490CB3CA">
            <w:r w:rsidRPr="490CB3CA">
              <w:rPr>
                <w:rFonts w:ascii="Cambria" w:eastAsia="Cambria" w:hAnsi="Cambria" w:cs="Cambria"/>
              </w:rPr>
              <w:t>Users of the system</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E234B" w14:textId="03F8D91B" w:rsidR="490CB3CA" w:rsidRDefault="490CB3CA">
            <w:r w:rsidRPr="490CB3CA">
              <w:rPr>
                <w:rFonts w:ascii="Cambria" w:eastAsia="Cambria" w:hAnsi="Cambria" w:cs="Cambria"/>
              </w:rPr>
              <w:t xml:space="preserve">Farmer, Agriculture Experts, Stakeholder of Agriculture, Admin </w:t>
            </w:r>
          </w:p>
        </w:tc>
      </w:tr>
      <w:tr w:rsidR="490CB3CA" w14:paraId="275DBC0D" w14:textId="77777777" w:rsidTr="490CB3CA">
        <w:tc>
          <w:tcPr>
            <w:tcW w:w="4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356D1" w14:textId="35ECD27B" w:rsidR="490CB3CA" w:rsidRDefault="490CB3CA">
            <w:r w:rsidRPr="490CB3CA">
              <w:rPr>
                <w:rFonts w:ascii="Cambria" w:eastAsia="Cambria" w:hAnsi="Cambria" w:cs="Cambria"/>
              </w:rPr>
              <w:t xml:space="preserve">Version </w:t>
            </w:r>
          </w:p>
        </w:tc>
        <w:tc>
          <w:tcPr>
            <w:tcW w:w="4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33B6B4" w14:textId="67AB8FF2" w:rsidR="490CB3CA" w:rsidRDefault="490CB3CA">
            <w:r w:rsidRPr="490CB3CA">
              <w:rPr>
                <w:rFonts w:ascii="Cambria" w:eastAsia="Cambria" w:hAnsi="Cambria" w:cs="Cambria"/>
              </w:rPr>
              <w:t>1.0</w:t>
            </w:r>
          </w:p>
        </w:tc>
      </w:tr>
      <w:tr w:rsidR="490CB3CA" w14:paraId="484AA3A6" w14:textId="77777777" w:rsidTr="490CB3CA">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D2AE2" w14:textId="6208ECF5" w:rsidR="490CB3CA" w:rsidRDefault="490CB3CA" w:rsidP="490CB3CA">
            <w:pPr>
              <w:tabs>
                <w:tab w:val="left" w:pos="0"/>
                <w:tab w:val="left" w:pos="0"/>
                <w:tab w:val="center" w:pos="4569"/>
              </w:tabs>
            </w:pPr>
            <w:r w:rsidRPr="490CB3CA">
              <w:rPr>
                <w:rFonts w:ascii="Cambria" w:eastAsia="Cambria" w:hAnsi="Cambria" w:cs="Cambria"/>
              </w:rPr>
              <w:t xml:space="preserve">Consolidated list of initial requirements:                 </w:t>
            </w:r>
          </w:p>
        </w:tc>
      </w:tr>
      <w:tr w:rsidR="490CB3CA" w14:paraId="354EAFB5" w14:textId="77777777" w:rsidTr="490CB3CA">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2CAD18" w14:textId="1B46B0B2" w:rsidR="490CB3CA" w:rsidRDefault="490CB3CA" w:rsidP="490CB3CA">
            <w:pPr>
              <w:pStyle w:val="ListParagraph"/>
              <w:numPr>
                <w:ilvl w:val="0"/>
                <w:numId w:val="1"/>
              </w:numPr>
              <w:rPr>
                <w:rFonts w:eastAsiaTheme="minorEastAsia"/>
              </w:rPr>
            </w:pPr>
            <w:r w:rsidRPr="490CB3CA">
              <w:rPr>
                <w:rFonts w:ascii="Cambria" w:eastAsia="Cambria" w:hAnsi="Cambria" w:cs="Cambria"/>
              </w:rPr>
              <w:t>The System User has to login first to use the system.</w:t>
            </w:r>
          </w:p>
          <w:p w14:paraId="70AB9785" w14:textId="0C3D99F5" w:rsidR="490CB3CA" w:rsidRDefault="490CB3CA" w:rsidP="490CB3CA">
            <w:pPr>
              <w:pStyle w:val="ListParagraph"/>
              <w:numPr>
                <w:ilvl w:val="0"/>
                <w:numId w:val="1"/>
              </w:numPr>
              <w:rPr>
                <w:rFonts w:eastAsiaTheme="minorEastAsia"/>
              </w:rPr>
            </w:pPr>
            <w:r w:rsidRPr="490CB3CA">
              <w:rPr>
                <w:rFonts w:ascii="Cambria" w:eastAsia="Cambria" w:hAnsi="Cambria" w:cs="Cambria"/>
              </w:rPr>
              <w:t>The system user should be verified with OTP before login.</w:t>
            </w:r>
          </w:p>
          <w:p w14:paraId="3D806911" w14:textId="636438A4" w:rsidR="490CB3CA" w:rsidRDefault="490CB3CA" w:rsidP="490CB3CA">
            <w:pPr>
              <w:pStyle w:val="ListParagraph"/>
              <w:numPr>
                <w:ilvl w:val="0"/>
                <w:numId w:val="1"/>
              </w:numPr>
              <w:rPr>
                <w:rFonts w:eastAsiaTheme="minorEastAsia"/>
              </w:rPr>
            </w:pPr>
            <w:r w:rsidRPr="490CB3CA">
              <w:rPr>
                <w:rFonts w:ascii="Cambria" w:eastAsia="Cambria" w:hAnsi="Cambria" w:cs="Cambria"/>
              </w:rPr>
              <w:t>The admin shall be able to manage areas of experts.</w:t>
            </w:r>
          </w:p>
          <w:p w14:paraId="5AA515EE" w14:textId="033B1A7A" w:rsidR="490CB3CA" w:rsidRDefault="490CB3CA" w:rsidP="490CB3CA">
            <w:pPr>
              <w:pStyle w:val="ListParagraph"/>
              <w:numPr>
                <w:ilvl w:val="0"/>
                <w:numId w:val="1"/>
              </w:numPr>
              <w:rPr>
                <w:rFonts w:eastAsiaTheme="minorEastAsia"/>
              </w:rPr>
            </w:pPr>
            <w:r w:rsidRPr="490CB3CA">
              <w:rPr>
                <w:rFonts w:ascii="Cambria" w:eastAsia="Cambria" w:hAnsi="Cambria" w:cs="Cambria"/>
              </w:rPr>
              <w:t>Admin shall be able to manage users.</w:t>
            </w:r>
          </w:p>
          <w:p w14:paraId="2029A35F" w14:textId="45DA1A33" w:rsidR="490CB3CA" w:rsidRDefault="490CB3CA" w:rsidP="490CB3CA">
            <w:pPr>
              <w:pStyle w:val="ListParagraph"/>
              <w:numPr>
                <w:ilvl w:val="0"/>
                <w:numId w:val="1"/>
              </w:numPr>
              <w:rPr>
                <w:rFonts w:eastAsiaTheme="minorEastAsia"/>
              </w:rPr>
            </w:pPr>
            <w:r w:rsidRPr="490CB3CA">
              <w:rPr>
                <w:rFonts w:ascii="Cambria" w:eastAsia="Cambria" w:hAnsi="Cambria" w:cs="Cambria"/>
              </w:rPr>
              <w:t>Expert shall be able to update latest blog and post of crops.</w:t>
            </w:r>
          </w:p>
          <w:p w14:paraId="49BE03BE" w14:textId="6DCD01D2" w:rsidR="490CB3CA" w:rsidRDefault="490CB3CA" w:rsidP="490CB3CA">
            <w:pPr>
              <w:pStyle w:val="ListParagraph"/>
              <w:numPr>
                <w:ilvl w:val="0"/>
                <w:numId w:val="1"/>
              </w:numPr>
              <w:rPr>
                <w:rFonts w:eastAsiaTheme="minorEastAsia"/>
              </w:rPr>
            </w:pPr>
            <w:r w:rsidRPr="490CB3CA">
              <w:rPr>
                <w:rFonts w:ascii="Cambria" w:eastAsia="Cambria" w:hAnsi="Cambria" w:cs="Cambria"/>
              </w:rPr>
              <w:t>Stakeholder shall be able to give latest prices of crops to the farmer.</w:t>
            </w:r>
          </w:p>
          <w:p w14:paraId="3FE7DFA6" w14:textId="504A2EBE" w:rsidR="490CB3CA" w:rsidRDefault="490CB3CA" w:rsidP="490CB3CA">
            <w:pPr>
              <w:pStyle w:val="ListParagraph"/>
              <w:numPr>
                <w:ilvl w:val="0"/>
                <w:numId w:val="1"/>
              </w:numPr>
              <w:rPr>
                <w:rFonts w:eastAsiaTheme="minorEastAsia"/>
              </w:rPr>
            </w:pPr>
            <w:r w:rsidRPr="490CB3CA">
              <w:rPr>
                <w:rFonts w:ascii="Cambria" w:eastAsia="Cambria" w:hAnsi="Cambria" w:cs="Cambria"/>
              </w:rPr>
              <w:t>Farmer shall be able to ask their query related crops via uploading image or message in their regional language.</w:t>
            </w:r>
          </w:p>
          <w:p w14:paraId="2DB28CC4" w14:textId="209D0158" w:rsidR="490CB3CA" w:rsidRDefault="490CB3CA" w:rsidP="490CB3CA">
            <w:pPr>
              <w:pStyle w:val="ListParagraph"/>
              <w:numPr>
                <w:ilvl w:val="0"/>
                <w:numId w:val="1"/>
              </w:numPr>
              <w:rPr>
                <w:rFonts w:eastAsiaTheme="minorEastAsia"/>
              </w:rPr>
            </w:pPr>
            <w:r w:rsidRPr="490CB3CA">
              <w:rPr>
                <w:rFonts w:ascii="Cambria" w:eastAsia="Cambria" w:hAnsi="Cambria" w:cs="Cambria"/>
              </w:rPr>
              <w:lastRenderedPageBreak/>
              <w:t>Expert shall be able to manage query which asked by farmers.</w:t>
            </w:r>
          </w:p>
          <w:p w14:paraId="57695777" w14:textId="2904CE2A" w:rsidR="490CB3CA" w:rsidRDefault="490CB3CA" w:rsidP="490CB3CA">
            <w:pPr>
              <w:pStyle w:val="ListParagraph"/>
              <w:numPr>
                <w:ilvl w:val="0"/>
                <w:numId w:val="1"/>
              </w:numPr>
              <w:rPr>
                <w:rFonts w:eastAsiaTheme="minorEastAsia"/>
              </w:rPr>
            </w:pPr>
            <w:r w:rsidRPr="490CB3CA">
              <w:rPr>
                <w:rFonts w:ascii="Cambria" w:eastAsia="Cambria" w:hAnsi="Cambria" w:cs="Cambria"/>
              </w:rPr>
              <w:t>Experts shall be able to update latest information about crops.</w:t>
            </w:r>
          </w:p>
          <w:p w14:paraId="570C8D50" w14:textId="445F8A65" w:rsidR="490CB3CA" w:rsidRDefault="490CB3CA" w:rsidP="490CB3CA">
            <w:pPr>
              <w:pStyle w:val="ListParagraph"/>
              <w:numPr>
                <w:ilvl w:val="0"/>
                <w:numId w:val="1"/>
              </w:numPr>
              <w:rPr>
                <w:rFonts w:eastAsiaTheme="minorEastAsia"/>
              </w:rPr>
            </w:pPr>
            <w:r w:rsidRPr="490CB3CA">
              <w:rPr>
                <w:rFonts w:ascii="Cambria" w:eastAsia="Cambria" w:hAnsi="Cambria" w:cs="Cambria"/>
              </w:rPr>
              <w:t>Expert shall be able to give answer of question which are asked by farmer.</w:t>
            </w:r>
          </w:p>
          <w:p w14:paraId="634F5290" w14:textId="01EE24E8" w:rsidR="490CB3CA" w:rsidRDefault="490CB3CA" w:rsidP="490CB3CA">
            <w:pPr>
              <w:pStyle w:val="ListParagraph"/>
              <w:numPr>
                <w:ilvl w:val="0"/>
                <w:numId w:val="1"/>
              </w:numPr>
              <w:rPr>
                <w:rFonts w:eastAsiaTheme="minorEastAsia"/>
              </w:rPr>
            </w:pPr>
            <w:r w:rsidRPr="490CB3CA">
              <w:rPr>
                <w:rFonts w:ascii="Cambria" w:eastAsia="Cambria" w:hAnsi="Cambria" w:cs="Cambria"/>
              </w:rPr>
              <w:t>Farmer shall be able to access information for farming practices.</w:t>
            </w:r>
          </w:p>
          <w:p w14:paraId="4F6F62F0" w14:textId="691AAB31" w:rsidR="490CB3CA" w:rsidRDefault="490CB3CA" w:rsidP="490CB3CA">
            <w:pPr>
              <w:pStyle w:val="ListParagraph"/>
              <w:numPr>
                <w:ilvl w:val="0"/>
                <w:numId w:val="1"/>
              </w:numPr>
              <w:rPr>
                <w:rFonts w:eastAsiaTheme="minorEastAsia"/>
              </w:rPr>
            </w:pPr>
            <w:r w:rsidRPr="490CB3CA">
              <w:rPr>
                <w:rFonts w:ascii="Cambria" w:eastAsia="Cambria" w:hAnsi="Cambria" w:cs="Cambria"/>
              </w:rPr>
              <w:t>Farmer shall be able to view latest technology for the production of crops.</w:t>
            </w:r>
          </w:p>
          <w:p w14:paraId="3444C87F" w14:textId="47C03B1F" w:rsidR="490CB3CA" w:rsidRDefault="490CB3CA" w:rsidP="490CB3CA">
            <w:pPr>
              <w:pStyle w:val="ListParagraph"/>
              <w:numPr>
                <w:ilvl w:val="0"/>
                <w:numId w:val="1"/>
              </w:numPr>
              <w:rPr>
                <w:rFonts w:eastAsiaTheme="minorEastAsia"/>
              </w:rPr>
            </w:pPr>
            <w:r w:rsidRPr="490CB3CA">
              <w:rPr>
                <w:rFonts w:ascii="Cambria" w:eastAsia="Cambria" w:hAnsi="Cambria" w:cs="Cambria"/>
              </w:rPr>
              <w:t>Farmer shall be able to view the latest price of crops in market.</w:t>
            </w:r>
          </w:p>
          <w:p w14:paraId="7442ED09" w14:textId="4783C3A6" w:rsidR="490CB3CA" w:rsidRDefault="490CB3CA" w:rsidP="490CB3CA">
            <w:pPr>
              <w:pStyle w:val="ListParagraph"/>
              <w:numPr>
                <w:ilvl w:val="0"/>
                <w:numId w:val="1"/>
              </w:numPr>
              <w:rPr>
                <w:rFonts w:eastAsiaTheme="minorEastAsia"/>
              </w:rPr>
            </w:pPr>
            <w:r w:rsidRPr="490CB3CA">
              <w:rPr>
                <w:rFonts w:ascii="Cambria" w:eastAsia="Cambria" w:hAnsi="Cambria" w:cs="Cambria"/>
              </w:rPr>
              <w:t>Farmer shall be able to view the Weather update based on their location.</w:t>
            </w:r>
          </w:p>
          <w:p w14:paraId="1D2753F0" w14:textId="7B8AFD30" w:rsidR="490CB3CA" w:rsidRDefault="490CB3CA" w:rsidP="490CB3CA">
            <w:pPr>
              <w:pStyle w:val="ListParagraph"/>
              <w:numPr>
                <w:ilvl w:val="0"/>
                <w:numId w:val="1"/>
              </w:numPr>
              <w:rPr>
                <w:rFonts w:eastAsiaTheme="minorEastAsia"/>
              </w:rPr>
            </w:pPr>
            <w:r w:rsidRPr="490CB3CA">
              <w:rPr>
                <w:rFonts w:ascii="Cambria" w:eastAsia="Cambria" w:hAnsi="Cambria" w:cs="Cambria"/>
              </w:rPr>
              <w:t>Farmer shall be able to switch languages as per their necessity.</w:t>
            </w:r>
          </w:p>
          <w:p w14:paraId="03366F9D" w14:textId="114A0AB2" w:rsidR="490CB3CA" w:rsidRDefault="490CB3CA" w:rsidP="490CB3CA">
            <w:pPr>
              <w:pStyle w:val="ListParagraph"/>
              <w:numPr>
                <w:ilvl w:val="0"/>
                <w:numId w:val="1"/>
              </w:numPr>
              <w:rPr>
                <w:rFonts w:eastAsiaTheme="minorEastAsia"/>
              </w:rPr>
            </w:pPr>
            <w:r w:rsidRPr="490CB3CA">
              <w:rPr>
                <w:rFonts w:ascii="Cambria" w:eastAsia="Cambria" w:hAnsi="Cambria" w:cs="Cambria"/>
              </w:rPr>
              <w:t>Farmer shall be able to manage their profile.</w:t>
            </w:r>
          </w:p>
          <w:p w14:paraId="6F86CFF6" w14:textId="2677FE5F" w:rsidR="490CB3CA" w:rsidRDefault="490CB3CA" w:rsidP="490CB3CA">
            <w:pPr>
              <w:pStyle w:val="ListParagraph"/>
              <w:numPr>
                <w:ilvl w:val="0"/>
                <w:numId w:val="1"/>
              </w:numPr>
              <w:rPr>
                <w:rFonts w:eastAsiaTheme="minorEastAsia"/>
              </w:rPr>
            </w:pPr>
            <w:r w:rsidRPr="490CB3CA">
              <w:rPr>
                <w:rFonts w:ascii="Cambria" w:eastAsia="Cambria" w:hAnsi="Cambria" w:cs="Cambria"/>
              </w:rPr>
              <w:t>Farmer shall be able to talk with experts.</w:t>
            </w:r>
          </w:p>
        </w:tc>
      </w:tr>
    </w:tbl>
    <w:p w14:paraId="7151AD69" w14:textId="685BF5BF" w:rsidR="490CB3CA" w:rsidRDefault="490CB3CA" w:rsidP="490CB3CA"/>
    <w:p w14:paraId="53AFFC05" w14:textId="37BB2591" w:rsidR="3A7BFA8B" w:rsidRPr="00B90411" w:rsidRDefault="3A7BFA8B" w:rsidP="3A7BFA8B">
      <w:pPr>
        <w:rPr>
          <w:sz w:val="32"/>
          <w:szCs w:val="32"/>
        </w:rPr>
      </w:pPr>
    </w:p>
    <w:p w14:paraId="6BBEBBCD" w14:textId="62ED56B1" w:rsidR="3A7BFA8B" w:rsidRPr="00B90411" w:rsidRDefault="3A7BFA8B" w:rsidP="3A7BFA8B">
      <w:pPr>
        <w:rPr>
          <w:sz w:val="32"/>
          <w:szCs w:val="32"/>
        </w:rPr>
      </w:pPr>
    </w:p>
    <w:p w14:paraId="24FF75EA" w14:textId="77777777" w:rsidR="00A22E4D" w:rsidRDefault="00A22E4D" w:rsidP="3A7BFA8B">
      <w:pPr>
        <w:rPr>
          <w:sz w:val="32"/>
          <w:szCs w:val="32"/>
        </w:rPr>
      </w:pPr>
    </w:p>
    <w:p w14:paraId="04DB8855" w14:textId="77777777" w:rsidR="00A22E4D" w:rsidRDefault="00A22E4D" w:rsidP="3A7BFA8B">
      <w:pPr>
        <w:rPr>
          <w:sz w:val="32"/>
          <w:szCs w:val="32"/>
        </w:rPr>
      </w:pPr>
    </w:p>
    <w:p w14:paraId="6B2B5009" w14:textId="4BA74B34" w:rsidR="00D927CD" w:rsidRPr="00B76B3A" w:rsidRDefault="00D927CD" w:rsidP="008C02AC">
      <w:pPr>
        <w:pBdr>
          <w:top w:val="single" w:sz="12" w:space="1" w:color="auto"/>
          <w:bottom w:val="single" w:sz="12" w:space="1" w:color="auto"/>
        </w:pBdr>
        <w:rPr>
          <w:b/>
          <w:color w:val="538135" w:themeColor="accent6" w:themeShade="BF"/>
          <w:sz w:val="28"/>
          <w:szCs w:val="28"/>
        </w:rPr>
      </w:pPr>
      <w:r w:rsidRPr="00B76B3A">
        <w:rPr>
          <w:b/>
          <w:color w:val="538135" w:themeColor="accent6" w:themeShade="BF"/>
          <w:sz w:val="28"/>
          <w:szCs w:val="28"/>
        </w:rPr>
        <w:t xml:space="preserve">Problem </w:t>
      </w:r>
      <w:proofErr w:type="gramStart"/>
      <w:r w:rsidRPr="00B76B3A">
        <w:rPr>
          <w:b/>
          <w:color w:val="538135" w:themeColor="accent6" w:themeShade="BF"/>
          <w:sz w:val="28"/>
          <w:szCs w:val="28"/>
        </w:rPr>
        <w:t>ID :</w:t>
      </w:r>
      <w:proofErr w:type="gramEnd"/>
      <w:r w:rsidRPr="00B76B3A">
        <w:rPr>
          <w:b/>
          <w:color w:val="538135" w:themeColor="accent6" w:themeShade="BF"/>
          <w:sz w:val="28"/>
          <w:szCs w:val="28"/>
        </w:rPr>
        <w:t xml:space="preserve"> </w:t>
      </w:r>
      <w:r w:rsidRPr="00B76B3A">
        <w:rPr>
          <w:color w:val="538135" w:themeColor="accent6" w:themeShade="BF"/>
          <w:sz w:val="28"/>
          <w:szCs w:val="28"/>
        </w:rPr>
        <w:t>PID020</w:t>
      </w:r>
    </w:p>
    <w:p w14:paraId="7F0A8FDB" w14:textId="7E2FA0BE" w:rsidR="00D927CD" w:rsidRPr="008E56B5" w:rsidRDefault="00EC1464" w:rsidP="008C02AC">
      <w:pPr>
        <w:pBdr>
          <w:top w:val="single" w:sz="12" w:space="1" w:color="auto"/>
          <w:bottom w:val="single" w:sz="12" w:space="1" w:color="auto"/>
        </w:pBdr>
        <w:rPr>
          <w:sz w:val="28"/>
          <w:szCs w:val="28"/>
        </w:rPr>
      </w:pPr>
      <w:r w:rsidRPr="00EA6D52">
        <w:rPr>
          <w:b/>
          <w:bCs/>
          <w:sz w:val="28"/>
          <w:szCs w:val="28"/>
        </w:rPr>
        <w:t xml:space="preserve">Problem </w:t>
      </w:r>
      <w:proofErr w:type="gramStart"/>
      <w:r w:rsidRPr="00EA6D52">
        <w:rPr>
          <w:b/>
          <w:bCs/>
          <w:sz w:val="28"/>
          <w:szCs w:val="28"/>
        </w:rPr>
        <w:t>Statement :</w:t>
      </w:r>
      <w:proofErr w:type="gramEnd"/>
      <w:r w:rsidRPr="00EA6D52">
        <w:rPr>
          <w:b/>
          <w:bCs/>
          <w:sz w:val="28"/>
          <w:szCs w:val="28"/>
        </w:rPr>
        <w:t xml:space="preserve"> </w:t>
      </w:r>
      <w:r w:rsidR="008E56B5" w:rsidRPr="008E56B5">
        <w:rPr>
          <w:sz w:val="28"/>
          <w:szCs w:val="28"/>
        </w:rPr>
        <w:t>Package of practices for crops through app in regional languages</w:t>
      </w:r>
    </w:p>
    <w:p w14:paraId="18669572" w14:textId="1FB15DF9" w:rsidR="009B3124" w:rsidRPr="00EA6D52" w:rsidRDefault="009B3124" w:rsidP="008C02AC">
      <w:pPr>
        <w:pBdr>
          <w:top w:val="single" w:sz="12" w:space="1" w:color="auto"/>
          <w:bottom w:val="single" w:sz="12" w:space="1" w:color="auto"/>
        </w:pBdr>
        <w:spacing w:after="120"/>
        <w:rPr>
          <w:b/>
          <w:bCs/>
          <w:sz w:val="28"/>
          <w:szCs w:val="28"/>
        </w:rPr>
      </w:pPr>
      <w:r w:rsidRPr="00EA6D52">
        <w:rPr>
          <w:b/>
          <w:bCs/>
          <w:sz w:val="28"/>
          <w:szCs w:val="28"/>
        </w:rPr>
        <w:t xml:space="preserve">Synopsis </w:t>
      </w:r>
      <w:proofErr w:type="gramStart"/>
      <w:r w:rsidRPr="00EA6D52">
        <w:rPr>
          <w:b/>
          <w:bCs/>
          <w:sz w:val="28"/>
          <w:szCs w:val="28"/>
        </w:rPr>
        <w:t>Abstract</w:t>
      </w:r>
      <w:r w:rsidR="006A13B2" w:rsidRPr="00EA6D52">
        <w:rPr>
          <w:b/>
          <w:bCs/>
          <w:sz w:val="28"/>
          <w:szCs w:val="28"/>
        </w:rPr>
        <w:t xml:space="preserve"> </w:t>
      </w:r>
      <w:r w:rsidRPr="00EA6D52">
        <w:rPr>
          <w:b/>
          <w:bCs/>
          <w:sz w:val="28"/>
          <w:szCs w:val="28"/>
        </w:rPr>
        <w:t>:</w:t>
      </w:r>
      <w:proofErr w:type="gramEnd"/>
    </w:p>
    <w:p w14:paraId="787D6AA8" w14:textId="0AEADCA2" w:rsidR="00B1691F" w:rsidRPr="00EA6D52" w:rsidRDefault="00F92B77" w:rsidP="008C02AC">
      <w:pPr>
        <w:pBdr>
          <w:top w:val="single" w:sz="12" w:space="1" w:color="auto"/>
          <w:bottom w:val="single" w:sz="12" w:space="1" w:color="auto"/>
        </w:pBdr>
        <w:rPr>
          <w:b/>
          <w:bCs/>
          <w:sz w:val="28"/>
          <w:szCs w:val="28"/>
        </w:rPr>
      </w:pPr>
      <w:r w:rsidRPr="00EA6D52">
        <w:rPr>
          <w:b/>
          <w:bCs/>
          <w:sz w:val="28"/>
          <w:szCs w:val="28"/>
        </w:rPr>
        <w:t xml:space="preserve">Literature Review/Existing Innovation-technology to address related to your </w:t>
      </w:r>
      <w:proofErr w:type="gramStart"/>
      <w:r w:rsidRPr="00EA6D52">
        <w:rPr>
          <w:b/>
          <w:bCs/>
          <w:sz w:val="28"/>
          <w:szCs w:val="28"/>
        </w:rPr>
        <w:t>problem</w:t>
      </w:r>
      <w:r w:rsidR="006A13B2" w:rsidRPr="00EA6D52">
        <w:rPr>
          <w:b/>
          <w:bCs/>
          <w:sz w:val="28"/>
          <w:szCs w:val="28"/>
        </w:rPr>
        <w:t xml:space="preserve"> :</w:t>
      </w:r>
      <w:proofErr w:type="gramEnd"/>
    </w:p>
    <w:p w14:paraId="6B4537FE" w14:textId="22F7D946" w:rsidR="00B1691F" w:rsidRPr="00EA6D52" w:rsidRDefault="00B1691F" w:rsidP="008C02AC">
      <w:pPr>
        <w:pBdr>
          <w:top w:val="single" w:sz="12" w:space="1" w:color="auto"/>
          <w:bottom w:val="single" w:sz="12" w:space="1" w:color="auto"/>
        </w:pBdr>
        <w:rPr>
          <w:b/>
          <w:bCs/>
          <w:sz w:val="28"/>
          <w:szCs w:val="28"/>
        </w:rPr>
      </w:pPr>
      <w:r w:rsidRPr="00EA6D52">
        <w:rPr>
          <w:b/>
          <w:bCs/>
          <w:sz w:val="28"/>
          <w:szCs w:val="28"/>
        </w:rPr>
        <w:t xml:space="preserve">What would be your approach to solve the </w:t>
      </w:r>
      <w:proofErr w:type="gramStart"/>
      <w:r w:rsidRPr="00EA6D52">
        <w:rPr>
          <w:b/>
          <w:bCs/>
          <w:sz w:val="28"/>
          <w:szCs w:val="28"/>
        </w:rPr>
        <w:t>problem :</w:t>
      </w:r>
      <w:proofErr w:type="gramEnd"/>
    </w:p>
    <w:p w14:paraId="3920E857" w14:textId="6623CE9B" w:rsidR="00F950E9" w:rsidRPr="00EA6D52" w:rsidRDefault="00F950E9" w:rsidP="008C02AC">
      <w:pPr>
        <w:pBdr>
          <w:top w:val="single" w:sz="12" w:space="1" w:color="auto"/>
          <w:bottom w:val="single" w:sz="12" w:space="1" w:color="auto"/>
        </w:pBdr>
        <w:rPr>
          <w:b/>
          <w:bCs/>
          <w:sz w:val="28"/>
          <w:szCs w:val="28"/>
        </w:rPr>
      </w:pPr>
      <w:r w:rsidRPr="00EA6D52">
        <w:rPr>
          <w:b/>
          <w:bCs/>
          <w:sz w:val="28"/>
          <w:szCs w:val="28"/>
        </w:rPr>
        <w:t>Road map/Flow diagram to develop final solution (1):</w:t>
      </w:r>
    </w:p>
    <w:p w14:paraId="696DB072" w14:textId="06BA0F8A" w:rsidR="00F950E9" w:rsidRPr="00EA6D52" w:rsidRDefault="00F950E9" w:rsidP="008C02AC">
      <w:pPr>
        <w:pBdr>
          <w:top w:val="single" w:sz="12" w:space="1" w:color="auto"/>
          <w:bottom w:val="single" w:sz="12" w:space="1" w:color="auto"/>
        </w:pBdr>
        <w:rPr>
          <w:b/>
          <w:bCs/>
          <w:sz w:val="28"/>
          <w:szCs w:val="28"/>
        </w:rPr>
      </w:pPr>
      <w:r w:rsidRPr="00EA6D52">
        <w:rPr>
          <w:b/>
          <w:bCs/>
          <w:sz w:val="28"/>
          <w:szCs w:val="28"/>
        </w:rPr>
        <w:t>Road map/Flow diagram to develop final solution (2):</w:t>
      </w:r>
    </w:p>
    <w:p w14:paraId="5457401D" w14:textId="4AA44A2C" w:rsidR="00B1691F" w:rsidRPr="00EA6D52" w:rsidRDefault="00B1691F" w:rsidP="008C02AC">
      <w:pPr>
        <w:pBdr>
          <w:top w:val="single" w:sz="12" w:space="1" w:color="auto"/>
          <w:bottom w:val="single" w:sz="12" w:space="1" w:color="auto"/>
        </w:pBdr>
        <w:rPr>
          <w:b/>
          <w:bCs/>
          <w:sz w:val="28"/>
          <w:szCs w:val="28"/>
        </w:rPr>
      </w:pPr>
      <w:r w:rsidRPr="00EA6D52">
        <w:rPr>
          <w:b/>
          <w:bCs/>
          <w:sz w:val="28"/>
          <w:szCs w:val="28"/>
        </w:rPr>
        <w:t xml:space="preserve">Tools and technologies to be used to solve the </w:t>
      </w:r>
      <w:proofErr w:type="gramStart"/>
      <w:r w:rsidRPr="00EA6D52">
        <w:rPr>
          <w:b/>
          <w:bCs/>
          <w:sz w:val="28"/>
          <w:szCs w:val="28"/>
        </w:rPr>
        <w:t>problem :</w:t>
      </w:r>
      <w:proofErr w:type="gramEnd"/>
    </w:p>
    <w:p w14:paraId="4BF4AA93" w14:textId="3E088861" w:rsidR="00B1691F" w:rsidRPr="00EA6D52" w:rsidRDefault="00B1691F" w:rsidP="008C02AC">
      <w:pPr>
        <w:pBdr>
          <w:top w:val="single" w:sz="12" w:space="1" w:color="auto"/>
          <w:bottom w:val="single" w:sz="12" w:space="1" w:color="auto"/>
        </w:pBdr>
        <w:rPr>
          <w:b/>
          <w:bCs/>
          <w:sz w:val="28"/>
          <w:szCs w:val="28"/>
        </w:rPr>
      </w:pPr>
      <w:r w:rsidRPr="00EA6D52">
        <w:rPr>
          <w:b/>
          <w:bCs/>
          <w:sz w:val="28"/>
          <w:szCs w:val="28"/>
        </w:rPr>
        <w:t xml:space="preserve">Challenges/Risk in implementing your Final </w:t>
      </w:r>
      <w:proofErr w:type="gramStart"/>
      <w:r w:rsidRPr="00EA6D52">
        <w:rPr>
          <w:b/>
          <w:bCs/>
          <w:sz w:val="28"/>
          <w:szCs w:val="28"/>
        </w:rPr>
        <w:t>prototype :</w:t>
      </w:r>
      <w:proofErr w:type="gramEnd"/>
    </w:p>
    <w:p w14:paraId="7B06B002" w14:textId="282C06F1" w:rsidR="00B1691F" w:rsidRPr="00EA6D52" w:rsidRDefault="00B1691F" w:rsidP="008C02AC">
      <w:pPr>
        <w:pBdr>
          <w:top w:val="single" w:sz="12" w:space="1" w:color="auto"/>
          <w:bottom w:val="single" w:sz="12" w:space="1" w:color="auto"/>
        </w:pBdr>
        <w:rPr>
          <w:b/>
          <w:bCs/>
          <w:sz w:val="28"/>
          <w:szCs w:val="28"/>
        </w:rPr>
      </w:pPr>
      <w:r w:rsidRPr="00EA6D52">
        <w:rPr>
          <w:b/>
          <w:bCs/>
          <w:sz w:val="28"/>
          <w:szCs w:val="28"/>
        </w:rPr>
        <w:t xml:space="preserve">Possible outcome of your </w:t>
      </w:r>
      <w:proofErr w:type="gramStart"/>
      <w:r w:rsidRPr="00EA6D52">
        <w:rPr>
          <w:b/>
          <w:bCs/>
          <w:sz w:val="28"/>
          <w:szCs w:val="28"/>
        </w:rPr>
        <w:t>work :</w:t>
      </w:r>
      <w:proofErr w:type="gramEnd"/>
    </w:p>
    <w:p w14:paraId="53323543" w14:textId="37E95BEF" w:rsidR="00B1691F" w:rsidRPr="00EA6D52" w:rsidRDefault="00B1691F" w:rsidP="008C02AC">
      <w:pPr>
        <w:pBdr>
          <w:top w:val="single" w:sz="12" w:space="1" w:color="auto"/>
          <w:bottom w:val="single" w:sz="12" w:space="1" w:color="auto"/>
        </w:pBdr>
        <w:rPr>
          <w:b/>
          <w:bCs/>
          <w:sz w:val="28"/>
          <w:szCs w:val="28"/>
        </w:rPr>
      </w:pPr>
      <w:r w:rsidRPr="00EA6D52">
        <w:rPr>
          <w:b/>
          <w:bCs/>
          <w:sz w:val="28"/>
          <w:szCs w:val="28"/>
        </w:rPr>
        <w:t xml:space="preserve">Work done till </w:t>
      </w:r>
      <w:proofErr w:type="gramStart"/>
      <w:r w:rsidRPr="00EA6D52">
        <w:rPr>
          <w:b/>
          <w:bCs/>
          <w:sz w:val="28"/>
          <w:szCs w:val="28"/>
        </w:rPr>
        <w:t>date :</w:t>
      </w:r>
      <w:proofErr w:type="gramEnd"/>
    </w:p>
    <w:p w14:paraId="66D7107D" w14:textId="490B08C8" w:rsidR="00B1691F" w:rsidRPr="00EA6D52" w:rsidRDefault="00B1691F" w:rsidP="008C02AC">
      <w:pPr>
        <w:pBdr>
          <w:top w:val="single" w:sz="12" w:space="1" w:color="auto"/>
          <w:bottom w:val="single" w:sz="12" w:space="1" w:color="auto"/>
        </w:pBdr>
        <w:rPr>
          <w:b/>
          <w:bCs/>
          <w:sz w:val="28"/>
          <w:szCs w:val="28"/>
        </w:rPr>
      </w:pPr>
      <w:r w:rsidRPr="00EA6D52">
        <w:rPr>
          <w:b/>
          <w:bCs/>
          <w:sz w:val="28"/>
          <w:szCs w:val="28"/>
        </w:rPr>
        <w:t>Image/Screenshot of Solution (1</w:t>
      </w:r>
      <w:proofErr w:type="gramStart"/>
      <w:r w:rsidRPr="00EA6D52">
        <w:rPr>
          <w:b/>
          <w:bCs/>
          <w:sz w:val="28"/>
          <w:szCs w:val="28"/>
        </w:rPr>
        <w:t>) :</w:t>
      </w:r>
      <w:proofErr w:type="gramEnd"/>
    </w:p>
    <w:p w14:paraId="6E5120AC" w14:textId="475CCDC0" w:rsidR="00B1691F" w:rsidRPr="00EA6D52" w:rsidRDefault="00B1691F" w:rsidP="008C02AC">
      <w:pPr>
        <w:pBdr>
          <w:top w:val="single" w:sz="12" w:space="1" w:color="auto"/>
          <w:bottom w:val="single" w:sz="12" w:space="1" w:color="auto"/>
        </w:pBdr>
        <w:rPr>
          <w:b/>
          <w:bCs/>
          <w:sz w:val="28"/>
          <w:szCs w:val="28"/>
        </w:rPr>
      </w:pPr>
      <w:r w:rsidRPr="00EA6D52">
        <w:rPr>
          <w:b/>
          <w:bCs/>
          <w:sz w:val="28"/>
          <w:szCs w:val="28"/>
        </w:rPr>
        <w:t>Image/Screenshot of Solution (2</w:t>
      </w:r>
      <w:proofErr w:type="gramStart"/>
      <w:r w:rsidRPr="00EA6D52">
        <w:rPr>
          <w:b/>
          <w:bCs/>
          <w:sz w:val="28"/>
          <w:szCs w:val="28"/>
        </w:rPr>
        <w:t>) :</w:t>
      </w:r>
      <w:proofErr w:type="gramEnd"/>
    </w:p>
    <w:p w14:paraId="0DA4F5B2" w14:textId="4FB1F258" w:rsidR="00F950E9" w:rsidRPr="00EA6D52" w:rsidRDefault="00F950E9" w:rsidP="008C02AC">
      <w:pPr>
        <w:pBdr>
          <w:top w:val="single" w:sz="12" w:space="1" w:color="auto"/>
          <w:bottom w:val="single" w:sz="12" w:space="1" w:color="auto"/>
        </w:pBdr>
        <w:rPr>
          <w:b/>
          <w:bCs/>
          <w:sz w:val="28"/>
          <w:szCs w:val="28"/>
        </w:rPr>
      </w:pPr>
      <w:r w:rsidRPr="00EA6D52">
        <w:rPr>
          <w:b/>
          <w:bCs/>
          <w:sz w:val="28"/>
          <w:szCs w:val="28"/>
        </w:rPr>
        <w:t xml:space="preserve">Report in </w:t>
      </w:r>
      <w:proofErr w:type="gramStart"/>
      <w:r w:rsidRPr="00EA6D52">
        <w:rPr>
          <w:b/>
          <w:bCs/>
          <w:sz w:val="28"/>
          <w:szCs w:val="28"/>
        </w:rPr>
        <w:t>PDF</w:t>
      </w:r>
      <w:r w:rsidR="006E645F">
        <w:rPr>
          <w:b/>
          <w:bCs/>
          <w:sz w:val="28"/>
          <w:szCs w:val="28"/>
        </w:rPr>
        <w:t xml:space="preserve"> :</w:t>
      </w:r>
      <w:proofErr w:type="gramEnd"/>
      <w:r w:rsidR="006E645F">
        <w:rPr>
          <w:b/>
          <w:bCs/>
          <w:sz w:val="28"/>
          <w:szCs w:val="28"/>
        </w:rPr>
        <w:t xml:space="preserve"> </w:t>
      </w:r>
    </w:p>
    <w:p w14:paraId="23B825E2" w14:textId="77777777" w:rsidR="00D934A7" w:rsidRDefault="00D934A7" w:rsidP="00A22E4D">
      <w:pPr>
        <w:rPr>
          <w:rFonts w:ascii="Cambria" w:hAnsi="Cambria"/>
          <w:sz w:val="28"/>
          <w:szCs w:val="28"/>
        </w:rPr>
      </w:pPr>
    </w:p>
    <w:p w14:paraId="77F5B753" w14:textId="77777777" w:rsidR="00A22E4D" w:rsidRDefault="00A22E4D" w:rsidP="00A22E4D">
      <w:pPr>
        <w:rPr>
          <w:rFonts w:ascii="Cambria" w:hAnsi="Cambria"/>
          <w:sz w:val="28"/>
          <w:szCs w:val="28"/>
        </w:rPr>
      </w:pPr>
      <w:r>
        <w:rPr>
          <w:rFonts w:ascii="Cambria" w:hAnsi="Cambria"/>
          <w:sz w:val="28"/>
          <w:szCs w:val="28"/>
        </w:rPr>
        <w:lastRenderedPageBreak/>
        <w:t xml:space="preserve">******************* </w:t>
      </w:r>
    </w:p>
    <w:p w14:paraId="4718BE0D" w14:textId="77777777" w:rsidR="008426D5" w:rsidRDefault="008426D5" w:rsidP="00A22E4D">
      <w:pPr>
        <w:rPr>
          <w:rFonts w:ascii="Cambria" w:hAnsi="Cambria"/>
          <w:sz w:val="28"/>
          <w:szCs w:val="28"/>
        </w:rPr>
      </w:pPr>
    </w:p>
    <w:p w14:paraId="3C84F236" w14:textId="3FCE9532" w:rsidR="008426D5" w:rsidRDefault="008426D5" w:rsidP="008426D5">
      <w:pPr>
        <w:spacing w:line="257" w:lineRule="auto"/>
        <w:rPr>
          <w:rFonts w:ascii="Cambria" w:eastAsia="Cambria" w:hAnsi="Cambria" w:cs="Cambria"/>
          <w:b/>
          <w:sz w:val="28"/>
          <w:szCs w:val="28"/>
        </w:rPr>
      </w:pPr>
      <w:r w:rsidRPr="530ACF13">
        <w:rPr>
          <w:rFonts w:ascii="Cambria" w:eastAsia="Cambria" w:hAnsi="Cambria" w:cs="Cambria"/>
          <w:b/>
          <w:sz w:val="28"/>
          <w:szCs w:val="28"/>
        </w:rPr>
        <w:t>&lt;3</w:t>
      </w:r>
      <w:r w:rsidRPr="530ACF13">
        <w:rPr>
          <w:rFonts w:ascii="Cambria" w:eastAsia="Cambria" w:hAnsi="Cambria" w:cs="Cambria"/>
          <w:b/>
          <w:sz w:val="28"/>
          <w:szCs w:val="28"/>
          <w:vertAlign w:val="superscript"/>
        </w:rPr>
        <w:t>rd</w:t>
      </w:r>
      <w:r w:rsidRPr="530ACF13">
        <w:rPr>
          <w:rFonts w:ascii="Cambria" w:eastAsia="Cambria" w:hAnsi="Cambria" w:cs="Cambria"/>
          <w:b/>
          <w:sz w:val="28"/>
          <w:szCs w:val="28"/>
        </w:rPr>
        <w:t xml:space="preserve"> point</w:t>
      </w:r>
      <w:r w:rsidR="001757DC">
        <w:rPr>
          <w:rFonts w:ascii="Cambria" w:eastAsia="Cambria" w:hAnsi="Cambria" w:cs="Cambria"/>
          <w:b/>
          <w:sz w:val="28"/>
          <w:szCs w:val="28"/>
        </w:rPr>
        <w:t xml:space="preserve"> </w:t>
      </w:r>
      <w:r w:rsidR="001757DC" w:rsidRPr="001757DC">
        <w:rPr>
          <w:rFonts w:ascii="Cambria" w:eastAsia="Cambria" w:hAnsi="Cambria" w:cs="Cambria"/>
          <w:b/>
          <w:sz w:val="28"/>
          <w:szCs w:val="28"/>
        </w:rPr>
        <w:t xml:space="preserve">Synopsis Abstract </w:t>
      </w:r>
      <w:r w:rsidRPr="530ACF13">
        <w:rPr>
          <w:rFonts w:ascii="Cambria" w:eastAsia="Cambria" w:hAnsi="Cambria" w:cs="Cambria"/>
          <w:b/>
          <w:sz w:val="28"/>
          <w:szCs w:val="28"/>
        </w:rPr>
        <w:t>&gt;</w:t>
      </w:r>
    </w:p>
    <w:p w14:paraId="534CD490" w14:textId="77777777" w:rsidR="008426D5" w:rsidRPr="001C66FE" w:rsidRDefault="008426D5" w:rsidP="008426D5">
      <w:pPr>
        <w:spacing w:line="180" w:lineRule="auto"/>
        <w:rPr>
          <w:rFonts w:ascii="Cambria" w:eastAsia="Cambria" w:hAnsi="Cambria" w:cs="Cambria"/>
          <w:sz w:val="28"/>
          <w:szCs w:val="28"/>
        </w:rPr>
      </w:pPr>
      <w:r w:rsidRPr="001C66FE">
        <w:rPr>
          <w:rFonts w:ascii="Cambria" w:eastAsia="Cambria" w:hAnsi="Cambria" w:cs="Cambria"/>
          <w:sz w:val="28"/>
          <w:szCs w:val="28"/>
        </w:rPr>
        <w:t>INTRODUCTION:</w:t>
      </w:r>
    </w:p>
    <w:p w14:paraId="45837513" w14:textId="77777777" w:rsidR="008426D5" w:rsidRPr="001C66FE" w:rsidRDefault="008426D5" w:rsidP="008426D5">
      <w:pPr>
        <w:spacing w:line="180" w:lineRule="auto"/>
        <w:rPr>
          <w:rFonts w:ascii="Cambria" w:eastAsia="Cambria" w:hAnsi="Cambria" w:cs="Cambria"/>
          <w:sz w:val="28"/>
          <w:szCs w:val="28"/>
        </w:rPr>
      </w:pPr>
      <w:r w:rsidRPr="001C66FE">
        <w:rPr>
          <w:rFonts w:ascii="Cambria" w:eastAsia="Cambria" w:hAnsi="Cambria" w:cs="Cambria"/>
          <w:sz w:val="28"/>
          <w:szCs w:val="28"/>
        </w:rPr>
        <w:t xml:space="preserve">Cultivation of the same kind of plant in a large area is known as a </w:t>
      </w:r>
      <w:proofErr w:type="gramStart"/>
      <w:r w:rsidRPr="001C66FE">
        <w:rPr>
          <w:rFonts w:ascii="Cambria" w:eastAsia="Cambria" w:hAnsi="Cambria" w:cs="Cambria"/>
          <w:sz w:val="28"/>
          <w:szCs w:val="28"/>
        </w:rPr>
        <w:t>crop .</w:t>
      </w:r>
      <w:proofErr w:type="gramEnd"/>
    </w:p>
    <w:p w14:paraId="5F2F2ECB" w14:textId="77777777" w:rsidR="008426D5" w:rsidRPr="001C66FE" w:rsidRDefault="008426D5" w:rsidP="008426D5">
      <w:pPr>
        <w:spacing w:line="180" w:lineRule="auto"/>
        <w:rPr>
          <w:rFonts w:ascii="Cambria" w:eastAsia="Cambria" w:hAnsi="Cambria" w:cs="Cambria"/>
          <w:sz w:val="28"/>
          <w:szCs w:val="28"/>
        </w:rPr>
      </w:pPr>
      <w:r w:rsidRPr="001C66FE">
        <w:rPr>
          <w:rFonts w:ascii="Cambria" w:eastAsia="Cambria" w:hAnsi="Cambria" w:cs="Cambria"/>
          <w:sz w:val="28"/>
          <w:szCs w:val="28"/>
        </w:rPr>
        <w:t xml:space="preserve">Crop production may be a common agricultural practice followed by </w:t>
      </w:r>
    </w:p>
    <w:p w14:paraId="30231A3B" w14:textId="77777777" w:rsidR="008426D5" w:rsidRPr="001C66FE" w:rsidRDefault="008426D5" w:rsidP="008426D5">
      <w:pPr>
        <w:spacing w:line="180" w:lineRule="auto"/>
        <w:rPr>
          <w:rFonts w:ascii="Cambria" w:eastAsia="Cambria" w:hAnsi="Cambria" w:cs="Cambria"/>
          <w:sz w:val="28"/>
          <w:szCs w:val="28"/>
        </w:rPr>
      </w:pPr>
      <w:r w:rsidRPr="001C66FE">
        <w:rPr>
          <w:rFonts w:ascii="Cambria" w:eastAsia="Cambria" w:hAnsi="Cambria" w:cs="Cambria"/>
          <w:sz w:val="28"/>
          <w:szCs w:val="28"/>
        </w:rPr>
        <w:t>farmers to grow and produce crops to use as food and fibre.</w:t>
      </w:r>
    </w:p>
    <w:p w14:paraId="4DB22645" w14:textId="77777777" w:rsidR="008426D5" w:rsidRPr="001C66FE" w:rsidRDefault="008426D5" w:rsidP="008426D5">
      <w:pPr>
        <w:spacing w:line="257" w:lineRule="auto"/>
        <w:rPr>
          <w:rFonts w:ascii="Cambria" w:eastAsia="Cambria" w:hAnsi="Cambria" w:cs="Cambria"/>
          <w:sz w:val="28"/>
          <w:szCs w:val="28"/>
        </w:rPr>
      </w:pPr>
      <w:r w:rsidRPr="001C66FE">
        <w:rPr>
          <w:rFonts w:ascii="Cambria" w:eastAsia="Cambria" w:hAnsi="Cambria" w:cs="Cambria"/>
          <w:sz w:val="28"/>
          <w:szCs w:val="28"/>
        </w:rPr>
        <w:t>In India there are increasing pressures from climate change, soil erosion and bio diversity loss and from consumers'</w:t>
      </w:r>
    </w:p>
    <w:p w14:paraId="467300EE" w14:textId="77777777" w:rsidR="008426D5" w:rsidRPr="001C66FE" w:rsidRDefault="008426D5" w:rsidP="008426D5">
      <w:pPr>
        <w:spacing w:line="257" w:lineRule="auto"/>
        <w:rPr>
          <w:rFonts w:ascii="Cambria" w:eastAsia="Cambria" w:hAnsi="Cambria" w:cs="Cambria"/>
          <w:sz w:val="28"/>
          <w:szCs w:val="28"/>
        </w:rPr>
      </w:pPr>
      <w:r w:rsidRPr="001C66FE">
        <w:rPr>
          <w:rFonts w:ascii="Cambria" w:eastAsia="Cambria" w:hAnsi="Cambria" w:cs="Cambria"/>
          <w:sz w:val="28"/>
          <w:szCs w:val="28"/>
        </w:rPr>
        <w:t>changing tastes in food and concerns about how it is produced.</w:t>
      </w:r>
    </w:p>
    <w:p w14:paraId="44F77876" w14:textId="77777777" w:rsidR="008426D5" w:rsidRPr="001C66FE" w:rsidRDefault="008426D5" w:rsidP="008426D5">
      <w:pPr>
        <w:spacing w:line="257" w:lineRule="auto"/>
        <w:rPr>
          <w:rFonts w:ascii="Cambria" w:eastAsia="Cambria" w:hAnsi="Cambria" w:cs="Cambria"/>
          <w:sz w:val="28"/>
          <w:szCs w:val="28"/>
        </w:rPr>
      </w:pPr>
      <w:r w:rsidRPr="001C66FE">
        <w:rPr>
          <w:rFonts w:ascii="Cambria" w:eastAsia="Cambria" w:hAnsi="Cambria" w:cs="Cambria"/>
          <w:sz w:val="28"/>
          <w:szCs w:val="28"/>
        </w:rPr>
        <w:t>BODY:</w:t>
      </w:r>
    </w:p>
    <w:p w14:paraId="64D52413" w14:textId="77777777" w:rsidR="008426D5" w:rsidRPr="001C66FE" w:rsidRDefault="008426D5" w:rsidP="008426D5">
      <w:pPr>
        <w:spacing w:line="257" w:lineRule="auto"/>
        <w:rPr>
          <w:rFonts w:ascii="Cambria" w:eastAsia="Cambria" w:hAnsi="Cambria" w:cs="Cambria"/>
          <w:sz w:val="28"/>
          <w:szCs w:val="28"/>
        </w:rPr>
      </w:pPr>
      <w:r w:rsidRPr="001C66FE">
        <w:rPr>
          <w:rFonts w:ascii="Cambria" w:eastAsia="Cambria" w:hAnsi="Cambria" w:cs="Cambria"/>
          <w:sz w:val="28"/>
          <w:szCs w:val="28"/>
        </w:rPr>
        <w:t>In India requirement of crop is in bulk that is why Indian farmer has to find a way in which they can do more production with good Quality without getting any dieses related to crops.</w:t>
      </w:r>
    </w:p>
    <w:p w14:paraId="5FD5EB9B" w14:textId="77777777" w:rsidR="008426D5" w:rsidRPr="001C66FE" w:rsidRDefault="008426D5" w:rsidP="008426D5">
      <w:pPr>
        <w:spacing w:line="257" w:lineRule="auto"/>
        <w:rPr>
          <w:rFonts w:ascii="Cambria" w:hAnsi="Cambria" w:cs="Segoe UI"/>
          <w:color w:val="333333"/>
          <w:sz w:val="28"/>
          <w:szCs w:val="28"/>
          <w:shd w:val="clear" w:color="auto" w:fill="FCFCFC"/>
        </w:rPr>
      </w:pPr>
      <w:r w:rsidRPr="001C66FE">
        <w:rPr>
          <w:rFonts w:ascii="Cambria" w:hAnsi="Cambria" w:cs="Segoe UI"/>
          <w:color w:val="333333"/>
          <w:sz w:val="28"/>
          <w:szCs w:val="28"/>
          <w:shd w:val="clear" w:color="auto" w:fill="FCFCFC"/>
        </w:rPr>
        <w:t>CONCLUSION:</w:t>
      </w:r>
    </w:p>
    <w:p w14:paraId="2CBC7912" w14:textId="77777777" w:rsidR="008426D5" w:rsidRPr="001C66FE" w:rsidRDefault="008426D5" w:rsidP="008426D5">
      <w:pPr>
        <w:spacing w:line="257" w:lineRule="auto"/>
        <w:rPr>
          <w:rFonts w:ascii="Cambria" w:eastAsia="Cambria" w:hAnsi="Cambria" w:cs="Cambria"/>
          <w:sz w:val="28"/>
          <w:szCs w:val="28"/>
        </w:rPr>
      </w:pPr>
      <w:r w:rsidRPr="001C66FE">
        <w:rPr>
          <w:rFonts w:ascii="Cambria" w:hAnsi="Cambria" w:cs="Segoe UI"/>
          <w:color w:val="333333"/>
          <w:sz w:val="28"/>
          <w:szCs w:val="28"/>
          <w:shd w:val="clear" w:color="auto" w:fill="FCFCFC"/>
        </w:rPr>
        <w:t xml:space="preserve">To maximize quality crop production and make the process of cropping more effective the knowledge of improved practices is required which makes economical, ecological and environmental profit. </w:t>
      </w:r>
    </w:p>
    <w:p w14:paraId="7CED73EB" w14:textId="77777777" w:rsidR="008426D5" w:rsidRPr="00DB315A" w:rsidRDefault="008426D5" w:rsidP="00A22E4D">
      <w:pPr>
        <w:rPr>
          <w:rFonts w:ascii="Cambria" w:hAnsi="Cambria"/>
          <w:sz w:val="28"/>
          <w:szCs w:val="28"/>
        </w:rPr>
      </w:pPr>
    </w:p>
    <w:p w14:paraId="2886D973" w14:textId="3302CF2C" w:rsidR="00A22E4D" w:rsidRPr="00634A9E" w:rsidRDefault="00A22E4D" w:rsidP="00A22E4D">
      <w:pPr>
        <w:rPr>
          <w:sz w:val="32"/>
          <w:szCs w:val="32"/>
        </w:rPr>
      </w:pPr>
      <w:r w:rsidRPr="530ACF13">
        <w:rPr>
          <w:b/>
          <w:sz w:val="32"/>
          <w:szCs w:val="32"/>
        </w:rPr>
        <w:t>&lt;</w:t>
      </w:r>
      <w:r w:rsidR="4C04BAF8" w:rsidRPr="530ACF13">
        <w:rPr>
          <w:b/>
          <w:sz w:val="32"/>
          <w:szCs w:val="32"/>
        </w:rPr>
        <w:t>4th</w:t>
      </w:r>
      <w:r w:rsidRPr="530ACF13">
        <w:rPr>
          <w:b/>
          <w:sz w:val="32"/>
          <w:szCs w:val="32"/>
        </w:rPr>
        <w:t xml:space="preserve"> point</w:t>
      </w:r>
      <w:r w:rsidR="00AF4F48">
        <w:rPr>
          <w:b/>
          <w:sz w:val="32"/>
          <w:szCs w:val="32"/>
        </w:rPr>
        <w:t xml:space="preserve"> </w:t>
      </w:r>
      <w:r w:rsidRPr="530ACF13">
        <w:rPr>
          <w:b/>
          <w:sz w:val="32"/>
          <w:szCs w:val="32"/>
        </w:rPr>
        <w:t>&gt;</w:t>
      </w:r>
    </w:p>
    <w:p w14:paraId="7CA9CB9F" w14:textId="77777777" w:rsidR="00F025FA" w:rsidRDefault="00F025FA" w:rsidP="00A22E4D">
      <w:pPr>
        <w:spacing w:line="257" w:lineRule="auto"/>
        <w:rPr>
          <w:rFonts w:ascii="Cambria" w:eastAsia="Cambria" w:hAnsi="Cambria" w:cs="Cambria"/>
          <w:sz w:val="32"/>
          <w:szCs w:val="32"/>
        </w:rPr>
      </w:pPr>
    </w:p>
    <w:p w14:paraId="1E73124F" w14:textId="77777777" w:rsidR="00F025FA" w:rsidRDefault="00F025FA" w:rsidP="00A22E4D">
      <w:pPr>
        <w:spacing w:line="257" w:lineRule="auto"/>
        <w:rPr>
          <w:rFonts w:ascii="Cambria" w:eastAsia="Cambria" w:hAnsi="Cambria" w:cs="Cambria"/>
          <w:sz w:val="32"/>
          <w:szCs w:val="32"/>
        </w:rPr>
      </w:pPr>
    </w:p>
    <w:p w14:paraId="73EE8DB9" w14:textId="77777777" w:rsidR="00F025FA" w:rsidRDefault="00F025FA" w:rsidP="00A22E4D">
      <w:pPr>
        <w:spacing w:line="257" w:lineRule="auto"/>
        <w:rPr>
          <w:rFonts w:ascii="Cambria" w:eastAsia="Cambria" w:hAnsi="Cambria" w:cs="Cambria"/>
          <w:sz w:val="32"/>
          <w:szCs w:val="32"/>
        </w:rPr>
      </w:pPr>
    </w:p>
    <w:p w14:paraId="579907CC" w14:textId="77777777" w:rsidR="00F025FA" w:rsidRDefault="00F025FA" w:rsidP="00A22E4D">
      <w:pPr>
        <w:spacing w:line="257" w:lineRule="auto"/>
        <w:rPr>
          <w:rFonts w:ascii="Cambria" w:eastAsia="Cambria" w:hAnsi="Cambria" w:cs="Cambria"/>
          <w:sz w:val="32"/>
          <w:szCs w:val="32"/>
        </w:rPr>
      </w:pPr>
    </w:p>
    <w:p w14:paraId="6541C46C" w14:textId="77777777" w:rsidR="00F025FA" w:rsidRDefault="00F025FA" w:rsidP="00A22E4D">
      <w:pPr>
        <w:spacing w:line="257" w:lineRule="auto"/>
        <w:rPr>
          <w:rFonts w:ascii="Cambria" w:eastAsia="Cambria" w:hAnsi="Cambria" w:cs="Cambria"/>
          <w:sz w:val="32"/>
          <w:szCs w:val="32"/>
        </w:rPr>
      </w:pPr>
    </w:p>
    <w:p w14:paraId="5850D2A3" w14:textId="24CCF0E2" w:rsidR="00A22E4D" w:rsidRPr="00634A9E" w:rsidRDefault="00A22E4D" w:rsidP="00A22E4D">
      <w:pPr>
        <w:spacing w:line="257" w:lineRule="auto"/>
        <w:rPr>
          <w:sz w:val="32"/>
          <w:szCs w:val="32"/>
        </w:rPr>
      </w:pPr>
      <w:r w:rsidRPr="00634A9E">
        <w:rPr>
          <w:rFonts w:ascii="Cambria" w:eastAsia="Cambria" w:hAnsi="Cambria" w:cs="Cambria"/>
          <w:sz w:val="32"/>
          <w:szCs w:val="32"/>
        </w:rPr>
        <w:t xml:space="preserve">Farmers have always been backbone of our country but as the rate of illiteracy is high among farmers in India, they do not have latest crop practice information that goes on in the present, Due to which the farmers cannot do much production.  Farmers have not much information about weather patterns, crop production </w:t>
      </w:r>
      <w:r w:rsidRPr="00634A9E">
        <w:rPr>
          <w:rFonts w:ascii="Cambria" w:eastAsia="Cambria" w:hAnsi="Cambria" w:cs="Cambria"/>
          <w:sz w:val="32"/>
          <w:szCs w:val="32"/>
        </w:rPr>
        <w:lastRenderedPageBreak/>
        <w:t>techniques and improved agronomic practices that is why they cannot make much profit of their hard work sometime.</w:t>
      </w:r>
    </w:p>
    <w:p w14:paraId="2FADAA75" w14:textId="7BF4F0A5" w:rsidR="00A22E4D" w:rsidRPr="00634A9E" w:rsidRDefault="00A22E4D" w:rsidP="00A22E4D">
      <w:pPr>
        <w:spacing w:line="257" w:lineRule="auto"/>
        <w:rPr>
          <w:rFonts w:ascii="Cambria" w:eastAsia="Cambria" w:hAnsi="Cambria" w:cs="Cambria"/>
          <w:sz w:val="32"/>
          <w:szCs w:val="32"/>
        </w:rPr>
      </w:pPr>
      <w:r w:rsidRPr="00634A9E">
        <w:rPr>
          <w:rFonts w:ascii="Cambria" w:eastAsia="Cambria" w:hAnsi="Cambria" w:cs="Cambria"/>
          <w:sz w:val="32"/>
          <w:szCs w:val="32"/>
        </w:rPr>
        <w:t xml:space="preserve">To do </w:t>
      </w:r>
      <w:r w:rsidR="006644EB">
        <w:rPr>
          <w:rFonts w:ascii="Cambria" w:eastAsia="Cambria" w:hAnsi="Cambria" w:cs="Cambria"/>
          <w:sz w:val="32"/>
          <w:szCs w:val="32"/>
        </w:rPr>
        <w:t>pr</w:t>
      </w:r>
      <w:r w:rsidRPr="00634A9E">
        <w:rPr>
          <w:rFonts w:ascii="Cambria" w:eastAsia="Cambria" w:hAnsi="Cambria" w:cs="Cambria"/>
          <w:sz w:val="32"/>
          <w:szCs w:val="32"/>
        </w:rPr>
        <w:t xml:space="preserve">ogress farmers need information on latest varieties of crop practices, changing weather patterns, crop production techniques and improved agronomic practices. Information technology plays a vital role in ensuring the farmers get </w:t>
      </w:r>
      <w:r w:rsidR="00AF4F48">
        <w:rPr>
          <w:rFonts w:ascii="Cambria" w:eastAsia="Cambria" w:hAnsi="Cambria" w:cs="Cambria"/>
          <w:sz w:val="32"/>
          <w:szCs w:val="32"/>
        </w:rPr>
        <w:t>gathering</w:t>
      </w:r>
      <w:r w:rsidR="00AF4F48" w:rsidRPr="00634A9E">
        <w:rPr>
          <w:rFonts w:ascii="Cambria" w:eastAsia="Cambria" w:hAnsi="Cambria" w:cs="Cambria"/>
          <w:sz w:val="32"/>
          <w:szCs w:val="32"/>
        </w:rPr>
        <w:t xml:space="preserve"> information</w:t>
      </w:r>
      <w:r w:rsidRPr="00634A9E">
        <w:rPr>
          <w:rFonts w:ascii="Cambria" w:eastAsia="Cambria" w:hAnsi="Cambria" w:cs="Cambria"/>
          <w:sz w:val="32"/>
          <w:szCs w:val="32"/>
        </w:rPr>
        <w:t xml:space="preserve">, regardless of their </w:t>
      </w:r>
      <w:r w:rsidR="004218AD">
        <w:rPr>
          <w:rFonts w:ascii="Cambria" w:eastAsia="Cambria" w:hAnsi="Cambria" w:cs="Cambria"/>
          <w:sz w:val="32"/>
          <w:szCs w:val="32"/>
        </w:rPr>
        <w:t>agroecological</w:t>
      </w:r>
      <w:r w:rsidRPr="00634A9E">
        <w:rPr>
          <w:rFonts w:ascii="Cambria" w:eastAsia="Cambria" w:hAnsi="Cambria" w:cs="Cambria"/>
          <w:sz w:val="32"/>
          <w:szCs w:val="32"/>
        </w:rPr>
        <w:t xml:space="preserve"> location.</w:t>
      </w:r>
    </w:p>
    <w:p w14:paraId="6FE2FFCC" w14:textId="71E278C2" w:rsidR="00A22E4D" w:rsidRPr="006B53AE" w:rsidRDefault="00B51DAC" w:rsidP="00A22E4D">
      <w:pPr>
        <w:spacing w:line="257" w:lineRule="auto"/>
        <w:rPr>
          <w:rFonts w:ascii="Cambria" w:hAnsi="Cambria"/>
          <w:sz w:val="32"/>
          <w:szCs w:val="32"/>
        </w:rPr>
      </w:pPr>
      <w:r w:rsidRPr="006B53AE">
        <w:rPr>
          <w:rFonts w:ascii="Cambria" w:eastAsia="Cambria" w:hAnsi="Cambria" w:cs="Cambria"/>
          <w:sz w:val="32"/>
          <w:szCs w:val="32"/>
        </w:rPr>
        <w:t>Ther</w:t>
      </w:r>
      <w:r w:rsidR="00285F7A" w:rsidRPr="006B53AE">
        <w:rPr>
          <w:rFonts w:ascii="Cambria" w:eastAsia="Cambria" w:hAnsi="Cambria" w:cs="Cambria"/>
          <w:sz w:val="32"/>
          <w:szCs w:val="32"/>
        </w:rPr>
        <w:t xml:space="preserve">e are many practices </w:t>
      </w:r>
      <w:r w:rsidR="0062468E" w:rsidRPr="006B53AE">
        <w:rPr>
          <w:rFonts w:ascii="Cambria" w:eastAsia="Cambria" w:hAnsi="Cambria" w:cs="Cambria"/>
          <w:sz w:val="32"/>
          <w:szCs w:val="32"/>
        </w:rPr>
        <w:t>like crop rotation, rainwater</w:t>
      </w:r>
      <w:r w:rsidR="001E6820" w:rsidRPr="006B53AE">
        <w:rPr>
          <w:rFonts w:ascii="Cambria" w:eastAsia="Cambria" w:hAnsi="Cambria" w:cs="Cambria"/>
          <w:sz w:val="32"/>
          <w:szCs w:val="32"/>
        </w:rPr>
        <w:t xml:space="preserve"> harvesting artificial recharge</w:t>
      </w:r>
      <w:r w:rsidR="005541C9" w:rsidRPr="006B53AE">
        <w:rPr>
          <w:rFonts w:ascii="Cambria" w:eastAsia="Cambria" w:hAnsi="Cambria" w:cs="Cambria"/>
          <w:sz w:val="32"/>
          <w:szCs w:val="32"/>
        </w:rPr>
        <w:t xml:space="preserve"> of groundwater, mulching, vermicomposting</w:t>
      </w:r>
      <w:r w:rsidR="006B53AE" w:rsidRPr="006B53AE">
        <w:rPr>
          <w:rFonts w:ascii="Cambria" w:eastAsia="Cambria" w:hAnsi="Cambria" w:cs="Cambria"/>
          <w:sz w:val="32"/>
          <w:szCs w:val="32"/>
        </w:rPr>
        <w:t>, contour farming</w:t>
      </w:r>
      <w:r w:rsidR="000376AF">
        <w:rPr>
          <w:rFonts w:ascii="Cambria" w:eastAsia="Cambria" w:hAnsi="Cambria" w:cs="Cambria"/>
          <w:sz w:val="32"/>
          <w:szCs w:val="32"/>
        </w:rPr>
        <w:t xml:space="preserve"> </w:t>
      </w:r>
      <w:r w:rsidR="00251138">
        <w:rPr>
          <w:rFonts w:ascii="Cambria" w:hAnsi="Cambria"/>
          <w:sz w:val="32"/>
          <w:szCs w:val="32"/>
        </w:rPr>
        <w:t xml:space="preserve">which are helpful for </w:t>
      </w:r>
      <w:r w:rsidR="00047F40">
        <w:rPr>
          <w:rFonts w:ascii="Cambria" w:hAnsi="Cambria"/>
          <w:sz w:val="32"/>
          <w:szCs w:val="32"/>
        </w:rPr>
        <w:t>market’s growth and income.</w:t>
      </w:r>
      <w:r w:rsidR="00DF2F9D">
        <w:rPr>
          <w:rFonts w:ascii="Cambria" w:hAnsi="Cambria"/>
          <w:sz w:val="32"/>
          <w:szCs w:val="32"/>
        </w:rPr>
        <w:t xml:space="preserve"> </w:t>
      </w:r>
      <w:r w:rsidR="00AF4F48">
        <w:rPr>
          <w:rFonts w:ascii="Cambria" w:hAnsi="Cambria"/>
          <w:sz w:val="32"/>
          <w:szCs w:val="32"/>
        </w:rPr>
        <w:t>Also,</w:t>
      </w:r>
      <w:r w:rsidR="00DF2F9D">
        <w:rPr>
          <w:rFonts w:ascii="Cambria" w:hAnsi="Cambria"/>
          <w:sz w:val="32"/>
          <w:szCs w:val="32"/>
        </w:rPr>
        <w:t xml:space="preserve"> </w:t>
      </w:r>
      <w:r w:rsidR="00AF4F48">
        <w:rPr>
          <w:rFonts w:ascii="Cambria" w:hAnsi="Cambria"/>
          <w:sz w:val="32"/>
          <w:szCs w:val="32"/>
        </w:rPr>
        <w:t>these practices</w:t>
      </w:r>
      <w:r w:rsidR="00DF2F9D">
        <w:rPr>
          <w:rFonts w:ascii="Cambria" w:hAnsi="Cambria"/>
          <w:sz w:val="32"/>
          <w:szCs w:val="32"/>
        </w:rPr>
        <w:t xml:space="preserve"> are used based on various </w:t>
      </w:r>
      <w:r w:rsidR="0028467D">
        <w:rPr>
          <w:rFonts w:ascii="Cambria" w:hAnsi="Cambria"/>
          <w:sz w:val="32"/>
          <w:szCs w:val="32"/>
        </w:rPr>
        <w:t>requirements</w:t>
      </w:r>
      <w:r w:rsidR="00DF2F9D">
        <w:rPr>
          <w:rFonts w:ascii="Cambria" w:hAnsi="Cambria"/>
          <w:sz w:val="32"/>
          <w:szCs w:val="32"/>
        </w:rPr>
        <w:t>.</w:t>
      </w:r>
    </w:p>
    <w:p w14:paraId="6C374440" w14:textId="57AC36DE" w:rsidR="37DCC831" w:rsidRDefault="37DCC831" w:rsidP="37DCC831">
      <w:pPr>
        <w:spacing w:line="257" w:lineRule="auto"/>
        <w:rPr>
          <w:rFonts w:ascii="Cambria" w:hAnsi="Cambria"/>
          <w:sz w:val="32"/>
          <w:szCs w:val="32"/>
        </w:rPr>
      </w:pPr>
    </w:p>
    <w:p w14:paraId="560BBFB1" w14:textId="5A1C2296" w:rsidR="00A912A0" w:rsidRPr="006B53AE" w:rsidRDefault="37DCC831" w:rsidP="00A22E4D">
      <w:pPr>
        <w:spacing w:line="257" w:lineRule="auto"/>
        <w:rPr>
          <w:rFonts w:ascii="Cambria" w:hAnsi="Cambria"/>
          <w:sz w:val="32"/>
          <w:szCs w:val="32"/>
        </w:rPr>
      </w:pPr>
      <w:r w:rsidRPr="37DCC831">
        <w:rPr>
          <w:rFonts w:ascii="Cambria" w:hAnsi="Cambria"/>
          <w:b/>
          <w:bCs/>
          <w:sz w:val="32"/>
          <w:szCs w:val="32"/>
        </w:rPr>
        <w:t>&lt;5</w:t>
      </w:r>
      <w:r w:rsidRPr="37DCC831">
        <w:rPr>
          <w:rFonts w:ascii="Cambria" w:hAnsi="Cambria"/>
          <w:b/>
          <w:bCs/>
          <w:sz w:val="32"/>
          <w:szCs w:val="32"/>
          <w:vertAlign w:val="superscript"/>
        </w:rPr>
        <w:t>th</w:t>
      </w:r>
      <w:r w:rsidRPr="37DCC831">
        <w:rPr>
          <w:rFonts w:ascii="Cambria" w:hAnsi="Cambria"/>
          <w:b/>
          <w:bCs/>
          <w:sz w:val="32"/>
          <w:szCs w:val="32"/>
        </w:rPr>
        <w:t xml:space="preserve"> </w:t>
      </w:r>
      <w:proofErr w:type="gramStart"/>
      <w:r w:rsidRPr="37DCC831">
        <w:rPr>
          <w:rFonts w:ascii="Cambria" w:hAnsi="Cambria"/>
          <w:b/>
          <w:bCs/>
          <w:sz w:val="32"/>
          <w:szCs w:val="32"/>
        </w:rPr>
        <w:t>point</w:t>
      </w:r>
      <w:r w:rsidR="00AF4F48">
        <w:rPr>
          <w:rFonts w:ascii="Cambria" w:hAnsi="Cambria"/>
          <w:b/>
          <w:bCs/>
          <w:sz w:val="32"/>
          <w:szCs w:val="32"/>
        </w:rPr>
        <w:t xml:space="preserve">  </w:t>
      </w:r>
      <w:r w:rsidR="00AF4F48" w:rsidRPr="00AF4F48">
        <w:rPr>
          <w:rFonts w:ascii="Cambria" w:hAnsi="Cambria"/>
          <w:b/>
          <w:bCs/>
          <w:sz w:val="32"/>
          <w:szCs w:val="32"/>
        </w:rPr>
        <w:t>What</w:t>
      </w:r>
      <w:proofErr w:type="gramEnd"/>
      <w:r w:rsidR="00AF4F48" w:rsidRPr="00AF4F48">
        <w:rPr>
          <w:rFonts w:ascii="Cambria" w:hAnsi="Cambria"/>
          <w:b/>
          <w:bCs/>
          <w:sz w:val="32"/>
          <w:szCs w:val="32"/>
        </w:rPr>
        <w:t xml:space="preserve"> would be your approach to solve the problem </w:t>
      </w:r>
      <w:r w:rsidRPr="37DCC831">
        <w:rPr>
          <w:rFonts w:ascii="Cambria" w:hAnsi="Cambria"/>
          <w:b/>
          <w:bCs/>
          <w:sz w:val="32"/>
          <w:szCs w:val="32"/>
        </w:rPr>
        <w:t>&gt;</w:t>
      </w:r>
    </w:p>
    <w:p w14:paraId="45F7467E" w14:textId="48831CD3" w:rsidR="37DCC831" w:rsidRPr="008426D5" w:rsidRDefault="37DCC831" w:rsidP="37DCC831">
      <w:pPr>
        <w:spacing w:line="257" w:lineRule="auto"/>
        <w:rPr>
          <w:rFonts w:ascii="Calibri" w:eastAsia="Calibri" w:hAnsi="Calibri" w:cs="Calibri"/>
          <w:sz w:val="32"/>
          <w:szCs w:val="32"/>
        </w:rPr>
      </w:pPr>
      <w:r w:rsidRPr="008426D5">
        <w:rPr>
          <w:rFonts w:ascii="Calibri" w:eastAsia="Calibri" w:hAnsi="Calibri" w:cs="Calibri"/>
          <w:sz w:val="32"/>
          <w:szCs w:val="32"/>
        </w:rPr>
        <w:t xml:space="preserve">Nowadays every business is being modernized with the help of information technology. As the problem statement defines that we have to provide the facility to the farmers as farmers can gain latest information of the crops and the production of crops. the most specific and well-known approach to solve the problem would be to make the use of information technology. Primarily we have chosen the brainstorming method </w:t>
      </w:r>
      <w:r w:rsidR="55CD1F7C" w:rsidRPr="008426D5">
        <w:rPr>
          <w:rFonts w:ascii="Calibri" w:eastAsia="Calibri" w:hAnsi="Calibri" w:cs="Calibri"/>
          <w:sz w:val="32"/>
          <w:szCs w:val="32"/>
        </w:rPr>
        <w:t xml:space="preserve">to find the key concepts of </w:t>
      </w:r>
      <w:r w:rsidR="54314F1B" w:rsidRPr="008426D5">
        <w:rPr>
          <w:rFonts w:ascii="Calibri" w:eastAsia="Calibri" w:hAnsi="Calibri" w:cs="Calibri"/>
          <w:sz w:val="32"/>
          <w:szCs w:val="32"/>
        </w:rPr>
        <w:t>problems</w:t>
      </w:r>
      <w:r w:rsidR="00AC2CFE">
        <w:rPr>
          <w:rFonts w:ascii="Calibri" w:eastAsia="Calibri" w:hAnsi="Calibri" w:cs="Calibri"/>
          <w:sz w:val="32"/>
          <w:szCs w:val="32"/>
        </w:rPr>
        <w:t xml:space="preserve">. And as well as we are </w:t>
      </w:r>
      <w:r w:rsidR="00B27F91">
        <w:rPr>
          <w:rFonts w:ascii="Calibri" w:eastAsia="Calibri" w:hAnsi="Calibri" w:cs="Calibri"/>
          <w:sz w:val="32"/>
          <w:szCs w:val="32"/>
        </w:rPr>
        <w:t xml:space="preserve">using some government website for collecting data of crops like </w:t>
      </w:r>
      <w:proofErr w:type="spellStart"/>
      <w:proofErr w:type="gramStart"/>
      <w:r w:rsidR="00B27F91">
        <w:rPr>
          <w:rFonts w:ascii="Calibri" w:eastAsia="Calibri" w:hAnsi="Calibri" w:cs="Calibri"/>
          <w:sz w:val="32"/>
          <w:szCs w:val="32"/>
        </w:rPr>
        <w:t>price,etc</w:t>
      </w:r>
      <w:proofErr w:type="spellEnd"/>
      <w:r w:rsidR="00B27F91">
        <w:rPr>
          <w:rFonts w:ascii="Calibri" w:eastAsia="Calibri" w:hAnsi="Calibri" w:cs="Calibri"/>
          <w:sz w:val="32"/>
          <w:szCs w:val="32"/>
        </w:rPr>
        <w:t>..</w:t>
      </w:r>
      <w:proofErr w:type="gramEnd"/>
    </w:p>
    <w:p w14:paraId="43A17CFD" w14:textId="6CACE0DA" w:rsidR="37DCC831" w:rsidRDefault="37DCC831" w:rsidP="37DCC831">
      <w:pPr>
        <w:spacing w:line="257" w:lineRule="auto"/>
        <w:rPr>
          <w:rFonts w:ascii="Cambria" w:hAnsi="Cambria"/>
          <w:b/>
          <w:bCs/>
          <w:sz w:val="32"/>
          <w:szCs w:val="32"/>
        </w:rPr>
      </w:pPr>
    </w:p>
    <w:p w14:paraId="72625F5B" w14:textId="2429C88F" w:rsidR="00625501" w:rsidRDefault="00625501" w:rsidP="00625501">
      <w:pPr>
        <w:spacing w:line="257" w:lineRule="auto"/>
        <w:rPr>
          <w:rFonts w:ascii="Cambria" w:hAnsi="Cambria"/>
          <w:b/>
          <w:bCs/>
          <w:sz w:val="32"/>
          <w:szCs w:val="32"/>
        </w:rPr>
      </w:pPr>
      <w:r w:rsidRPr="37DCC831">
        <w:rPr>
          <w:rFonts w:ascii="Cambria" w:hAnsi="Cambria"/>
          <w:b/>
          <w:bCs/>
          <w:sz w:val="32"/>
          <w:szCs w:val="32"/>
        </w:rPr>
        <w:t>&lt;</w:t>
      </w:r>
      <w:r>
        <w:rPr>
          <w:rFonts w:ascii="Cambria" w:hAnsi="Cambria"/>
          <w:b/>
          <w:bCs/>
          <w:sz w:val="32"/>
          <w:szCs w:val="32"/>
        </w:rPr>
        <w:t>6</w:t>
      </w:r>
      <w:r w:rsidRPr="37DCC831">
        <w:rPr>
          <w:rFonts w:ascii="Cambria" w:hAnsi="Cambria"/>
          <w:b/>
          <w:bCs/>
          <w:sz w:val="32"/>
          <w:szCs w:val="32"/>
          <w:vertAlign w:val="superscript"/>
        </w:rPr>
        <w:t>th</w:t>
      </w:r>
      <w:r w:rsidRPr="37DCC831">
        <w:rPr>
          <w:rFonts w:ascii="Cambria" w:hAnsi="Cambria"/>
          <w:b/>
          <w:bCs/>
          <w:sz w:val="32"/>
          <w:szCs w:val="32"/>
        </w:rPr>
        <w:t xml:space="preserve"> point&gt;</w:t>
      </w:r>
    </w:p>
    <w:p w14:paraId="7A665C41" w14:textId="77777777" w:rsidR="008411B3" w:rsidRDefault="008411B3" w:rsidP="00625501">
      <w:pPr>
        <w:spacing w:line="257" w:lineRule="auto"/>
        <w:rPr>
          <w:rFonts w:ascii="Cambria" w:hAnsi="Cambria"/>
          <w:b/>
          <w:bCs/>
          <w:sz w:val="32"/>
          <w:szCs w:val="32"/>
        </w:rPr>
      </w:pPr>
    </w:p>
    <w:p w14:paraId="1F20D2C8" w14:textId="4DEB660B" w:rsidR="008411B3" w:rsidRDefault="003236CF" w:rsidP="00625501">
      <w:pPr>
        <w:spacing w:line="257" w:lineRule="auto"/>
        <w:rPr>
          <w:rFonts w:ascii="Cambria" w:hAnsi="Cambria"/>
          <w:sz w:val="32"/>
          <w:szCs w:val="32"/>
        </w:rPr>
      </w:pPr>
      <w:r>
        <w:rPr>
          <w:noProof/>
        </w:rPr>
        <w:lastRenderedPageBreak/>
        <w:drawing>
          <wp:inline distT="0" distB="0" distL="0" distR="0" wp14:anchorId="3C0BB5E8" wp14:editId="2FFE79EE">
            <wp:extent cx="5731510" cy="74733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473315"/>
                    </a:xfrm>
                    <a:prstGeom prst="rect">
                      <a:avLst/>
                    </a:prstGeom>
                    <a:noFill/>
                    <a:ln>
                      <a:noFill/>
                    </a:ln>
                  </pic:spPr>
                </pic:pic>
              </a:graphicData>
            </a:graphic>
          </wp:inline>
        </w:drawing>
      </w:r>
      <w:r>
        <w:rPr>
          <w:noProof/>
        </w:rPr>
        <w:t xml:space="preserve"> </w:t>
      </w:r>
    </w:p>
    <w:p w14:paraId="50D6302D" w14:textId="5EC32990" w:rsidR="008411B3" w:rsidRPr="006B53AE" w:rsidRDefault="000F5F50" w:rsidP="00625501">
      <w:pPr>
        <w:spacing w:line="257" w:lineRule="auto"/>
        <w:rPr>
          <w:rFonts w:ascii="Cambria" w:hAnsi="Cambria"/>
          <w:sz w:val="32"/>
          <w:szCs w:val="32"/>
        </w:rPr>
      </w:pPr>
      <w:r>
        <w:rPr>
          <w:noProof/>
        </w:rPr>
        <w:lastRenderedPageBreak/>
        <w:drawing>
          <wp:inline distT="0" distB="0" distL="0" distR="0" wp14:anchorId="4F80B270" wp14:editId="02873FC0">
            <wp:extent cx="5731510" cy="72758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275830"/>
                    </a:xfrm>
                    <a:prstGeom prst="rect">
                      <a:avLst/>
                    </a:prstGeom>
                    <a:noFill/>
                    <a:ln>
                      <a:noFill/>
                    </a:ln>
                  </pic:spPr>
                </pic:pic>
              </a:graphicData>
            </a:graphic>
          </wp:inline>
        </w:drawing>
      </w:r>
    </w:p>
    <w:p w14:paraId="29C7D5D0" w14:textId="77777777" w:rsidR="00625501" w:rsidRDefault="00625501" w:rsidP="37DCC831">
      <w:pPr>
        <w:spacing w:line="257" w:lineRule="auto"/>
        <w:rPr>
          <w:rFonts w:ascii="Cambria" w:hAnsi="Cambria"/>
          <w:b/>
          <w:bCs/>
          <w:sz w:val="32"/>
          <w:szCs w:val="32"/>
        </w:rPr>
      </w:pPr>
    </w:p>
    <w:p w14:paraId="08863524" w14:textId="4E787D13" w:rsidR="37DCC831" w:rsidRDefault="37DCC831" w:rsidP="37DCC831">
      <w:pPr>
        <w:spacing w:line="257" w:lineRule="auto"/>
        <w:rPr>
          <w:rFonts w:ascii="Cambria" w:hAnsi="Cambria"/>
          <w:b/>
          <w:bCs/>
          <w:sz w:val="32"/>
          <w:szCs w:val="32"/>
        </w:rPr>
      </w:pPr>
    </w:p>
    <w:p w14:paraId="6F451CBA" w14:textId="2AB15D2D" w:rsidR="00A22E4D" w:rsidRDefault="00EE5302" w:rsidP="00A22E4D">
      <w:pPr>
        <w:spacing w:line="257" w:lineRule="auto"/>
        <w:rPr>
          <w:rFonts w:ascii="Cambria" w:eastAsia="Cambria" w:hAnsi="Cambria" w:cs="Cambria"/>
          <w:sz w:val="28"/>
          <w:szCs w:val="28"/>
        </w:rPr>
      </w:pPr>
      <w:r>
        <w:rPr>
          <w:rFonts w:ascii="Cambria" w:eastAsia="Cambria" w:hAnsi="Cambria" w:cs="Cambria"/>
          <w:sz w:val="28"/>
          <w:szCs w:val="28"/>
        </w:rPr>
        <w:t>------------------------------------</w:t>
      </w:r>
    </w:p>
    <w:p w14:paraId="496C0301" w14:textId="03BFDD2C" w:rsidR="00A22E4D" w:rsidRDefault="00A22E4D" w:rsidP="00A22E4D">
      <w:pPr>
        <w:spacing w:line="257" w:lineRule="auto"/>
        <w:rPr>
          <w:rFonts w:ascii="Cambria" w:eastAsia="Cambria" w:hAnsi="Cambria" w:cs="Cambria"/>
          <w:b/>
          <w:sz w:val="28"/>
          <w:szCs w:val="28"/>
        </w:rPr>
      </w:pPr>
      <w:r w:rsidRPr="2F745995">
        <w:rPr>
          <w:rFonts w:ascii="Cambria" w:eastAsia="Cambria" w:hAnsi="Cambria" w:cs="Cambria"/>
          <w:b/>
          <w:sz w:val="28"/>
          <w:szCs w:val="28"/>
        </w:rPr>
        <w:t>&lt;9</w:t>
      </w:r>
      <w:r w:rsidRPr="2F745995">
        <w:rPr>
          <w:rFonts w:ascii="Cambria" w:eastAsia="Cambria" w:hAnsi="Cambria" w:cs="Cambria"/>
          <w:b/>
          <w:sz w:val="28"/>
          <w:szCs w:val="28"/>
          <w:vertAlign w:val="superscript"/>
        </w:rPr>
        <w:t>th</w:t>
      </w:r>
      <w:r w:rsidRPr="2F745995">
        <w:rPr>
          <w:rFonts w:ascii="Cambria" w:eastAsia="Cambria" w:hAnsi="Cambria" w:cs="Cambria"/>
          <w:b/>
          <w:sz w:val="28"/>
          <w:szCs w:val="28"/>
        </w:rPr>
        <w:t xml:space="preserve"> </w:t>
      </w:r>
      <w:r w:rsidRPr="2F745995">
        <w:rPr>
          <w:b/>
          <w:sz w:val="28"/>
          <w:szCs w:val="28"/>
        </w:rPr>
        <w:t xml:space="preserve">Challenges/Risk in implementing your </w:t>
      </w:r>
      <w:proofErr w:type="gramStart"/>
      <w:r w:rsidRPr="2F745995">
        <w:rPr>
          <w:b/>
          <w:sz w:val="28"/>
          <w:szCs w:val="28"/>
        </w:rPr>
        <w:t>Final</w:t>
      </w:r>
      <w:proofErr w:type="gramEnd"/>
      <w:r w:rsidRPr="2F745995">
        <w:rPr>
          <w:b/>
          <w:sz w:val="28"/>
          <w:szCs w:val="28"/>
        </w:rPr>
        <w:t xml:space="preserve"> prototype</w:t>
      </w:r>
      <w:r w:rsidRPr="2F745995">
        <w:rPr>
          <w:rFonts w:ascii="Cambria" w:eastAsia="Cambria" w:hAnsi="Cambria" w:cs="Cambria"/>
          <w:b/>
          <w:sz w:val="28"/>
          <w:szCs w:val="28"/>
        </w:rPr>
        <w:t xml:space="preserve"> &gt;</w:t>
      </w:r>
    </w:p>
    <w:p w14:paraId="4F4686CF" w14:textId="77777777" w:rsidR="00BC3782" w:rsidRPr="000811DB" w:rsidRDefault="00BC3782" w:rsidP="00BC3782">
      <w:pPr>
        <w:rPr>
          <w:sz w:val="32"/>
          <w:szCs w:val="32"/>
        </w:rPr>
      </w:pPr>
      <w:r w:rsidRPr="000811DB">
        <w:rPr>
          <w:sz w:val="32"/>
          <w:szCs w:val="32"/>
        </w:rPr>
        <w:lastRenderedPageBreak/>
        <w:t>While working on the management of the crop practices, the most challenging part is to gather the precise data regarding the crops. The latest used technologies for the better production of crops and their procedure to use is most risky task, as the minor changes in the information given to the farmer will make their crops and farms harm. We need to work very efficiently with the information we provide to farmers as it would lead to great production of the crops and can lead to wealthy lifestyle for them.</w:t>
      </w:r>
    </w:p>
    <w:p w14:paraId="5FAE926E" w14:textId="77777777" w:rsidR="00BC3782" w:rsidRPr="000811DB" w:rsidRDefault="00BC3782" w:rsidP="00BC3782">
      <w:pPr>
        <w:rPr>
          <w:sz w:val="32"/>
          <w:szCs w:val="32"/>
        </w:rPr>
      </w:pPr>
    </w:p>
    <w:p w14:paraId="473480FE" w14:textId="3726C72D" w:rsidR="00BC3782" w:rsidRPr="000811DB" w:rsidRDefault="00BC3782" w:rsidP="00BC3782">
      <w:pPr>
        <w:rPr>
          <w:sz w:val="32"/>
          <w:szCs w:val="32"/>
        </w:rPr>
      </w:pPr>
      <w:r w:rsidRPr="000811DB">
        <w:rPr>
          <w:sz w:val="32"/>
          <w:szCs w:val="32"/>
        </w:rPr>
        <w:t>The things that would let the farmers learn more can make them more experienced in farming skills. The other challenge comes is to “how to make the farmers more familiar to the system”. As our system would give facility to use it in their regional language so for farmers it will be easy to interact with system and may take an advice from the agricultural experts</w:t>
      </w:r>
      <w:r w:rsidR="00253D84">
        <w:rPr>
          <w:sz w:val="32"/>
          <w:szCs w:val="32"/>
        </w:rPr>
        <w:t xml:space="preserve">. </w:t>
      </w:r>
      <w:r w:rsidRPr="000811DB">
        <w:rPr>
          <w:sz w:val="32"/>
          <w:szCs w:val="32"/>
        </w:rPr>
        <w:t>Managing the experts for resolving problems faced by the farmers is one of the challenges.</w:t>
      </w:r>
    </w:p>
    <w:p w14:paraId="61608B29" w14:textId="45C673CE" w:rsidR="004C76A0" w:rsidRDefault="00BC3782" w:rsidP="3A7BFA8B">
      <w:r w:rsidRPr="26B94CBC">
        <w:t xml:space="preserve">// </w:t>
      </w:r>
      <w:r w:rsidR="006E5752" w:rsidRPr="26B94CBC">
        <w:t xml:space="preserve">if system not allow more than 1000 character then remove </w:t>
      </w:r>
      <w:r w:rsidRPr="26B94CBC">
        <w:t xml:space="preserve">Highlighted text </w:t>
      </w:r>
    </w:p>
    <w:p w14:paraId="5D6C4B85" w14:textId="77777777" w:rsidR="00E32BA2" w:rsidRDefault="00E32BA2" w:rsidP="3A7BFA8B">
      <w:pPr>
        <w:pBdr>
          <w:bottom w:val="single" w:sz="6" w:space="1" w:color="auto"/>
        </w:pBdr>
        <w:rPr>
          <w:sz w:val="32"/>
          <w:szCs w:val="32"/>
        </w:rPr>
      </w:pPr>
    </w:p>
    <w:p w14:paraId="558925FD" w14:textId="77777777" w:rsidR="00E32BA2" w:rsidRDefault="00E32BA2" w:rsidP="3A7BFA8B">
      <w:pPr>
        <w:rPr>
          <w:sz w:val="32"/>
          <w:szCs w:val="32"/>
        </w:rPr>
      </w:pPr>
    </w:p>
    <w:p w14:paraId="1297AF9B" w14:textId="5A8921A5" w:rsidR="00E32BA2" w:rsidRDefault="00E32BA2" w:rsidP="3A7BFA8B">
      <w:pPr>
        <w:rPr>
          <w:sz w:val="32"/>
          <w:szCs w:val="32"/>
        </w:rPr>
      </w:pPr>
      <w:r>
        <w:rPr>
          <w:sz w:val="32"/>
          <w:szCs w:val="32"/>
        </w:rPr>
        <w:t>&lt;</w:t>
      </w:r>
      <w:r w:rsidR="32ABFA57" w:rsidRPr="32ABFA57">
        <w:rPr>
          <w:sz w:val="32"/>
          <w:szCs w:val="32"/>
        </w:rPr>
        <w:t>8</w:t>
      </w:r>
      <w:r w:rsidR="32ABFA57" w:rsidRPr="32ABFA57">
        <w:rPr>
          <w:sz w:val="32"/>
          <w:szCs w:val="32"/>
          <w:vertAlign w:val="superscript"/>
        </w:rPr>
        <w:t>th</w:t>
      </w:r>
      <w:r w:rsidR="32ABFA57" w:rsidRPr="32ABFA57">
        <w:rPr>
          <w:sz w:val="32"/>
          <w:szCs w:val="32"/>
        </w:rPr>
        <w:t xml:space="preserve"> </w:t>
      </w:r>
      <w:proofErr w:type="gramStart"/>
      <w:r w:rsidR="32ABFA57" w:rsidRPr="32ABFA57">
        <w:rPr>
          <w:sz w:val="32"/>
          <w:szCs w:val="32"/>
        </w:rPr>
        <w:t>point:--</w:t>
      </w:r>
      <w:proofErr w:type="gramEnd"/>
      <w:r w:rsidRPr="57DE4036">
        <w:rPr>
          <w:b/>
          <w:sz w:val="28"/>
          <w:szCs w:val="28"/>
        </w:rPr>
        <w:t>Tools and technologies to be used to solve the problem</w:t>
      </w:r>
      <w:r w:rsidRPr="00E32BA2">
        <w:rPr>
          <w:b/>
          <w:bCs/>
          <w:sz w:val="32"/>
          <w:szCs w:val="32"/>
        </w:rPr>
        <w:t xml:space="preserve"> </w:t>
      </w:r>
      <w:r>
        <w:rPr>
          <w:sz w:val="32"/>
          <w:szCs w:val="32"/>
        </w:rPr>
        <w:t>&gt;</w:t>
      </w:r>
    </w:p>
    <w:p w14:paraId="6AFA3540" w14:textId="0E2D2DB8" w:rsidR="00E32BA2" w:rsidRPr="007429B7" w:rsidRDefault="57DE4036" w:rsidP="00E32BA2">
      <w:pPr>
        <w:rPr>
          <w:sz w:val="32"/>
          <w:szCs w:val="32"/>
        </w:rPr>
      </w:pPr>
      <w:r w:rsidRPr="007429B7">
        <w:rPr>
          <w:sz w:val="32"/>
          <w:szCs w:val="32"/>
        </w:rPr>
        <w:t>As</w:t>
      </w:r>
      <w:r w:rsidR="00E32BA2" w:rsidRPr="007429B7">
        <w:rPr>
          <w:sz w:val="32"/>
          <w:szCs w:val="32"/>
        </w:rPr>
        <w:t xml:space="preserve"> we know this app is need to compatible with all devices so we are using these technology and tools.</w:t>
      </w:r>
    </w:p>
    <w:p w14:paraId="1BD9C054" w14:textId="77777777" w:rsidR="00E32BA2" w:rsidRPr="007429B7" w:rsidRDefault="00E32BA2" w:rsidP="00E32BA2">
      <w:pPr>
        <w:rPr>
          <w:sz w:val="32"/>
          <w:szCs w:val="32"/>
        </w:rPr>
      </w:pPr>
      <w:r w:rsidRPr="007429B7">
        <w:rPr>
          <w:sz w:val="32"/>
          <w:szCs w:val="32"/>
        </w:rPr>
        <w:t>Front-End Technology: Flutter</w:t>
      </w:r>
    </w:p>
    <w:p w14:paraId="0BB41589" w14:textId="77777777" w:rsidR="00E32BA2" w:rsidRPr="007429B7" w:rsidRDefault="00E32BA2" w:rsidP="00E32BA2">
      <w:pPr>
        <w:rPr>
          <w:sz w:val="32"/>
          <w:szCs w:val="32"/>
        </w:rPr>
      </w:pPr>
      <w:r w:rsidRPr="007429B7">
        <w:rPr>
          <w:sz w:val="32"/>
          <w:szCs w:val="32"/>
        </w:rPr>
        <w:t>Back-End Technology: Firebase</w:t>
      </w:r>
    </w:p>
    <w:p w14:paraId="16AAD308" w14:textId="77777777" w:rsidR="00E32BA2" w:rsidRPr="007429B7" w:rsidRDefault="00E32BA2" w:rsidP="00E32BA2">
      <w:pPr>
        <w:rPr>
          <w:sz w:val="32"/>
          <w:szCs w:val="32"/>
        </w:rPr>
      </w:pPr>
      <w:r w:rsidRPr="007429B7">
        <w:rPr>
          <w:sz w:val="32"/>
          <w:szCs w:val="32"/>
        </w:rPr>
        <w:t>Data Base: Firebase</w:t>
      </w:r>
    </w:p>
    <w:p w14:paraId="326E9E77" w14:textId="77777777" w:rsidR="00E32BA2" w:rsidRPr="007429B7" w:rsidRDefault="00E32BA2" w:rsidP="00E32BA2">
      <w:pPr>
        <w:rPr>
          <w:sz w:val="32"/>
          <w:szCs w:val="32"/>
        </w:rPr>
      </w:pPr>
      <w:r w:rsidRPr="007429B7">
        <w:rPr>
          <w:sz w:val="32"/>
          <w:szCs w:val="32"/>
        </w:rPr>
        <w:t>RAM: 512MB or more</w:t>
      </w:r>
    </w:p>
    <w:p w14:paraId="58C21CC9" w14:textId="77777777" w:rsidR="00E32BA2" w:rsidRPr="007429B7" w:rsidRDefault="00E32BA2" w:rsidP="00E32BA2">
      <w:pPr>
        <w:rPr>
          <w:sz w:val="32"/>
          <w:szCs w:val="32"/>
        </w:rPr>
      </w:pPr>
      <w:r w:rsidRPr="007429B7">
        <w:rPr>
          <w:sz w:val="32"/>
          <w:szCs w:val="32"/>
        </w:rPr>
        <w:t>ROM: 200MB or more</w:t>
      </w:r>
    </w:p>
    <w:p w14:paraId="20E4AEF8" w14:textId="5818D9BA" w:rsidR="00E0330C" w:rsidRDefault="00E32BA2" w:rsidP="00E32BA2">
      <w:pPr>
        <w:rPr>
          <w:sz w:val="32"/>
          <w:szCs w:val="32"/>
        </w:rPr>
      </w:pPr>
      <w:r w:rsidRPr="007429B7">
        <w:rPr>
          <w:sz w:val="32"/>
          <w:szCs w:val="32"/>
        </w:rPr>
        <w:t>Input Device: Microphone, Camera</w:t>
      </w:r>
      <w:r w:rsidR="00FE3CAB">
        <w:rPr>
          <w:sz w:val="32"/>
          <w:szCs w:val="32"/>
        </w:rPr>
        <w:t>, Smart phone</w:t>
      </w:r>
    </w:p>
    <w:p w14:paraId="29D737E4" w14:textId="2289F0B9" w:rsidR="00E32BA2" w:rsidRPr="007429B7" w:rsidRDefault="00E32BA2" w:rsidP="00E32BA2">
      <w:pPr>
        <w:rPr>
          <w:sz w:val="32"/>
          <w:szCs w:val="32"/>
        </w:rPr>
      </w:pPr>
      <w:r w:rsidRPr="007429B7">
        <w:rPr>
          <w:sz w:val="32"/>
          <w:szCs w:val="32"/>
        </w:rPr>
        <w:lastRenderedPageBreak/>
        <w:br/>
        <w:t xml:space="preserve">Output </w:t>
      </w:r>
      <w:r w:rsidR="0028467D" w:rsidRPr="007429B7">
        <w:rPr>
          <w:sz w:val="32"/>
          <w:szCs w:val="32"/>
        </w:rPr>
        <w:t>Device: Hand</w:t>
      </w:r>
      <w:r w:rsidRPr="007429B7">
        <w:rPr>
          <w:sz w:val="32"/>
          <w:szCs w:val="32"/>
        </w:rPr>
        <w:t xml:space="preserve"> Held Devices </w:t>
      </w:r>
    </w:p>
    <w:p w14:paraId="4087FCBF" w14:textId="77777777" w:rsidR="00E32BA2" w:rsidRPr="007429B7" w:rsidRDefault="00E32BA2" w:rsidP="00E32BA2">
      <w:pPr>
        <w:rPr>
          <w:sz w:val="32"/>
          <w:szCs w:val="32"/>
        </w:rPr>
      </w:pPr>
    </w:p>
    <w:p w14:paraId="3BF7F9D6" w14:textId="2C3C61EB" w:rsidR="00E32BA2" w:rsidRPr="007429B7" w:rsidRDefault="00E32BA2" w:rsidP="00E32BA2">
      <w:pPr>
        <w:rPr>
          <w:sz w:val="32"/>
          <w:szCs w:val="32"/>
        </w:rPr>
      </w:pPr>
      <w:r w:rsidRPr="007429B7">
        <w:rPr>
          <w:sz w:val="32"/>
          <w:szCs w:val="32"/>
        </w:rPr>
        <w:t xml:space="preserve">As we know our mobile app </w:t>
      </w:r>
      <w:r w:rsidR="002A54C5" w:rsidRPr="007429B7">
        <w:rPr>
          <w:sz w:val="32"/>
          <w:szCs w:val="32"/>
        </w:rPr>
        <w:t>is</w:t>
      </w:r>
      <w:r w:rsidRPr="007429B7">
        <w:rPr>
          <w:sz w:val="32"/>
          <w:szCs w:val="32"/>
        </w:rPr>
        <w:t xml:space="preserve"> compatible with all android devices so we choose flutter for that because it </w:t>
      </w:r>
      <w:r w:rsidR="00C15E96" w:rsidRPr="007429B7">
        <w:rPr>
          <w:sz w:val="32"/>
          <w:szCs w:val="32"/>
        </w:rPr>
        <w:t xml:space="preserve">provides </w:t>
      </w:r>
      <w:r w:rsidRPr="007429B7">
        <w:rPr>
          <w:sz w:val="32"/>
          <w:szCs w:val="32"/>
        </w:rPr>
        <w:t>good UI as well as support</w:t>
      </w:r>
      <w:r w:rsidR="00FE65ED" w:rsidRPr="007429B7">
        <w:rPr>
          <w:sz w:val="32"/>
          <w:szCs w:val="32"/>
        </w:rPr>
        <w:t>s</w:t>
      </w:r>
      <w:r w:rsidRPr="007429B7">
        <w:rPr>
          <w:sz w:val="32"/>
          <w:szCs w:val="32"/>
        </w:rPr>
        <w:t xml:space="preserve"> cross-end platform so in case of future </w:t>
      </w:r>
      <w:r w:rsidR="002D7E5F">
        <w:rPr>
          <w:sz w:val="32"/>
          <w:szCs w:val="32"/>
        </w:rPr>
        <w:t>we easily use this application in different plat</w:t>
      </w:r>
      <w:r w:rsidR="00335A12">
        <w:rPr>
          <w:sz w:val="32"/>
          <w:szCs w:val="32"/>
        </w:rPr>
        <w:t>form</w:t>
      </w:r>
      <w:r w:rsidRPr="007429B7">
        <w:rPr>
          <w:sz w:val="32"/>
          <w:szCs w:val="32"/>
        </w:rPr>
        <w:t xml:space="preserve">. And as a </w:t>
      </w:r>
      <w:r w:rsidR="616D69FE" w:rsidRPr="007429B7">
        <w:rPr>
          <w:sz w:val="32"/>
          <w:szCs w:val="32"/>
        </w:rPr>
        <w:t>backend</w:t>
      </w:r>
      <w:r w:rsidRPr="007429B7">
        <w:rPr>
          <w:sz w:val="32"/>
          <w:szCs w:val="32"/>
        </w:rPr>
        <w:t xml:space="preserve"> technology we are using firebase because it is easy to use and is fast as compare to other </w:t>
      </w:r>
      <w:r w:rsidR="19C5D3BD" w:rsidRPr="007429B7">
        <w:rPr>
          <w:sz w:val="32"/>
          <w:szCs w:val="32"/>
        </w:rPr>
        <w:t>technologies</w:t>
      </w:r>
      <w:r w:rsidRPr="007429B7">
        <w:rPr>
          <w:sz w:val="32"/>
          <w:szCs w:val="32"/>
        </w:rPr>
        <w:t xml:space="preserve">. we are using firebase in database so it will </w:t>
      </w:r>
      <w:r w:rsidR="533678F2" w:rsidRPr="007429B7">
        <w:rPr>
          <w:sz w:val="32"/>
          <w:szCs w:val="32"/>
        </w:rPr>
        <w:t xml:space="preserve">be </w:t>
      </w:r>
      <w:r w:rsidRPr="007429B7">
        <w:rPr>
          <w:sz w:val="32"/>
          <w:szCs w:val="32"/>
        </w:rPr>
        <w:t xml:space="preserve">easy to communicate with backend server. We will use Microphone and camera as an input </w:t>
      </w:r>
      <w:r w:rsidR="19C5D3BD" w:rsidRPr="007429B7">
        <w:rPr>
          <w:sz w:val="32"/>
          <w:szCs w:val="32"/>
        </w:rPr>
        <w:t>device</w:t>
      </w:r>
      <w:r w:rsidR="368A230E" w:rsidRPr="007429B7">
        <w:rPr>
          <w:sz w:val="32"/>
          <w:szCs w:val="32"/>
        </w:rPr>
        <w:t>. So, by</w:t>
      </w:r>
      <w:r w:rsidRPr="007429B7">
        <w:rPr>
          <w:sz w:val="32"/>
          <w:szCs w:val="32"/>
        </w:rPr>
        <w:t xml:space="preserve"> using that farmer </w:t>
      </w:r>
      <w:r w:rsidR="368A230E" w:rsidRPr="007429B7">
        <w:rPr>
          <w:sz w:val="32"/>
          <w:szCs w:val="32"/>
        </w:rPr>
        <w:t xml:space="preserve">can </w:t>
      </w:r>
      <w:r w:rsidRPr="007429B7">
        <w:rPr>
          <w:sz w:val="32"/>
          <w:szCs w:val="32"/>
        </w:rPr>
        <w:t>easily post their query with more detail. Farmer</w:t>
      </w:r>
      <w:r w:rsidR="2B307319" w:rsidRPr="007429B7">
        <w:rPr>
          <w:sz w:val="32"/>
          <w:szCs w:val="32"/>
        </w:rPr>
        <w:t xml:space="preserve"> can</w:t>
      </w:r>
      <w:r w:rsidRPr="007429B7">
        <w:rPr>
          <w:sz w:val="32"/>
          <w:szCs w:val="32"/>
        </w:rPr>
        <w:t xml:space="preserve"> use </w:t>
      </w:r>
      <w:r w:rsidR="2B307319" w:rsidRPr="007429B7">
        <w:rPr>
          <w:sz w:val="32"/>
          <w:szCs w:val="32"/>
        </w:rPr>
        <w:t xml:space="preserve">portable </w:t>
      </w:r>
      <w:r w:rsidR="0E3F2646" w:rsidRPr="007429B7">
        <w:rPr>
          <w:sz w:val="32"/>
          <w:szCs w:val="32"/>
        </w:rPr>
        <w:t>device</w:t>
      </w:r>
      <w:r w:rsidRPr="007429B7">
        <w:rPr>
          <w:sz w:val="32"/>
          <w:szCs w:val="32"/>
        </w:rPr>
        <w:t xml:space="preserve"> like smart phone</w:t>
      </w:r>
      <w:r w:rsidR="0E3F2646" w:rsidRPr="007429B7">
        <w:rPr>
          <w:sz w:val="32"/>
          <w:szCs w:val="32"/>
        </w:rPr>
        <w:t>. So,</w:t>
      </w:r>
      <w:r w:rsidRPr="007429B7">
        <w:rPr>
          <w:sz w:val="32"/>
          <w:szCs w:val="32"/>
        </w:rPr>
        <w:t xml:space="preserve"> they </w:t>
      </w:r>
      <w:r w:rsidR="0E3F2646" w:rsidRPr="007429B7">
        <w:rPr>
          <w:sz w:val="32"/>
          <w:szCs w:val="32"/>
        </w:rPr>
        <w:t>can</w:t>
      </w:r>
      <w:r w:rsidRPr="007429B7">
        <w:rPr>
          <w:sz w:val="32"/>
          <w:szCs w:val="32"/>
        </w:rPr>
        <w:t xml:space="preserve"> easily </w:t>
      </w:r>
      <w:r w:rsidR="0E3F2646" w:rsidRPr="007429B7">
        <w:rPr>
          <w:sz w:val="32"/>
          <w:szCs w:val="32"/>
        </w:rPr>
        <w:t>get</w:t>
      </w:r>
      <w:r w:rsidRPr="007429B7">
        <w:rPr>
          <w:sz w:val="32"/>
          <w:szCs w:val="32"/>
        </w:rPr>
        <w:t xml:space="preserve"> answer of their query. User must have 4.1 or higher version of android so application runs smoothly on all devices.</w:t>
      </w:r>
    </w:p>
    <w:p w14:paraId="18AC39F5" w14:textId="77777777" w:rsidR="00E32BA2" w:rsidRDefault="00E32BA2" w:rsidP="3A7BFA8B">
      <w:pPr>
        <w:rPr>
          <w:sz w:val="32"/>
          <w:szCs w:val="32"/>
        </w:rPr>
      </w:pPr>
    </w:p>
    <w:p w14:paraId="69C999E3" w14:textId="77777777" w:rsidR="002345A2" w:rsidRDefault="002345A2" w:rsidP="3A7BFA8B">
      <w:pPr>
        <w:pBdr>
          <w:bottom w:val="single" w:sz="6" w:space="1" w:color="auto"/>
        </w:pBdr>
        <w:rPr>
          <w:sz w:val="32"/>
          <w:szCs w:val="32"/>
        </w:rPr>
      </w:pPr>
    </w:p>
    <w:p w14:paraId="15AFAD31" w14:textId="569044E3" w:rsidR="002345A2" w:rsidRDefault="002345A2" w:rsidP="3A7BFA8B">
      <w:pPr>
        <w:rPr>
          <w:sz w:val="32"/>
          <w:szCs w:val="32"/>
        </w:rPr>
      </w:pPr>
      <w:r w:rsidRPr="002345A2">
        <w:rPr>
          <w:sz w:val="32"/>
          <w:szCs w:val="32"/>
        </w:rPr>
        <w:t>Work done till date (should be Minimum 500 Character and Maximum 1000 Character)</w:t>
      </w:r>
    </w:p>
    <w:p w14:paraId="28C866C4" w14:textId="77777777" w:rsidR="002345A2" w:rsidRDefault="002345A2" w:rsidP="3A7BFA8B">
      <w:pPr>
        <w:rPr>
          <w:sz w:val="32"/>
          <w:szCs w:val="32"/>
        </w:rPr>
      </w:pPr>
    </w:p>
    <w:p w14:paraId="6FABAACD" w14:textId="0BD17A17" w:rsidR="00FF3E28" w:rsidRDefault="00FF3E28" w:rsidP="3A7BFA8B">
      <w:pPr>
        <w:rPr>
          <w:sz w:val="32"/>
          <w:szCs w:val="32"/>
        </w:rPr>
      </w:pPr>
      <w:r>
        <w:rPr>
          <w:sz w:val="32"/>
          <w:szCs w:val="32"/>
        </w:rPr>
        <w:t xml:space="preserve">Our team is working on </w:t>
      </w:r>
      <w:r w:rsidR="0081075F">
        <w:rPr>
          <w:sz w:val="32"/>
          <w:szCs w:val="32"/>
        </w:rPr>
        <w:t>Krishi crop solution application</w:t>
      </w:r>
      <w:r w:rsidR="00335A12">
        <w:rPr>
          <w:sz w:val="32"/>
          <w:szCs w:val="32"/>
        </w:rPr>
        <w:t>.</w:t>
      </w:r>
      <w:r w:rsidR="0081075F">
        <w:rPr>
          <w:sz w:val="32"/>
          <w:szCs w:val="32"/>
        </w:rPr>
        <w:t xml:space="preserve"> </w:t>
      </w:r>
      <w:r w:rsidR="00335A12">
        <w:rPr>
          <w:sz w:val="32"/>
          <w:szCs w:val="32"/>
        </w:rPr>
        <w:t>T</w:t>
      </w:r>
      <w:r w:rsidR="0081075F">
        <w:rPr>
          <w:sz w:val="32"/>
          <w:szCs w:val="32"/>
        </w:rPr>
        <w:t>ill date</w:t>
      </w:r>
      <w:r w:rsidR="634D3434" w:rsidRPr="634D3434">
        <w:rPr>
          <w:sz w:val="32"/>
          <w:szCs w:val="32"/>
        </w:rPr>
        <w:t xml:space="preserve"> Our</w:t>
      </w:r>
      <w:r w:rsidR="0081075F">
        <w:rPr>
          <w:sz w:val="32"/>
          <w:szCs w:val="32"/>
        </w:rPr>
        <w:t xml:space="preserve"> team </w:t>
      </w:r>
      <w:r w:rsidR="634D3434" w:rsidRPr="634D3434">
        <w:rPr>
          <w:sz w:val="32"/>
          <w:szCs w:val="32"/>
        </w:rPr>
        <w:t>has</w:t>
      </w:r>
      <w:r w:rsidR="0081075F">
        <w:rPr>
          <w:sz w:val="32"/>
          <w:szCs w:val="32"/>
        </w:rPr>
        <w:t xml:space="preserve"> </w:t>
      </w:r>
      <w:r w:rsidR="00B71822">
        <w:rPr>
          <w:sz w:val="32"/>
          <w:szCs w:val="32"/>
        </w:rPr>
        <w:t xml:space="preserve">done with ground level research </w:t>
      </w:r>
      <w:r w:rsidR="00B42A58">
        <w:rPr>
          <w:sz w:val="32"/>
          <w:szCs w:val="32"/>
        </w:rPr>
        <w:t>in</w:t>
      </w:r>
      <w:r w:rsidR="00B71822">
        <w:rPr>
          <w:sz w:val="32"/>
          <w:szCs w:val="32"/>
        </w:rPr>
        <w:t xml:space="preserve"> that we </w:t>
      </w:r>
      <w:r w:rsidR="634D3434" w:rsidRPr="634D3434">
        <w:rPr>
          <w:sz w:val="32"/>
          <w:szCs w:val="32"/>
        </w:rPr>
        <w:t>have covered</w:t>
      </w:r>
      <w:r w:rsidR="00B71822">
        <w:rPr>
          <w:sz w:val="32"/>
          <w:szCs w:val="32"/>
        </w:rPr>
        <w:t xml:space="preserve"> </w:t>
      </w:r>
      <w:r w:rsidR="00E705A3">
        <w:rPr>
          <w:sz w:val="32"/>
          <w:szCs w:val="32"/>
        </w:rPr>
        <w:t xml:space="preserve">how this </w:t>
      </w:r>
      <w:r w:rsidR="00477714">
        <w:rPr>
          <w:sz w:val="32"/>
          <w:szCs w:val="32"/>
        </w:rPr>
        <w:t xml:space="preserve">application </w:t>
      </w:r>
      <w:r w:rsidR="2D6DF7F4" w:rsidRPr="2D6DF7F4">
        <w:rPr>
          <w:sz w:val="32"/>
          <w:szCs w:val="32"/>
        </w:rPr>
        <w:t>would be</w:t>
      </w:r>
      <w:r w:rsidR="00477714">
        <w:rPr>
          <w:sz w:val="32"/>
          <w:szCs w:val="32"/>
        </w:rPr>
        <w:t xml:space="preserve"> useful as per </w:t>
      </w:r>
      <w:r w:rsidR="2D6DF7F4" w:rsidRPr="2D6DF7F4">
        <w:rPr>
          <w:sz w:val="32"/>
          <w:szCs w:val="32"/>
        </w:rPr>
        <w:t>farmer’s</w:t>
      </w:r>
      <w:r w:rsidR="00477714">
        <w:rPr>
          <w:sz w:val="32"/>
          <w:szCs w:val="32"/>
        </w:rPr>
        <w:t xml:space="preserve"> point of view </w:t>
      </w:r>
      <w:r w:rsidR="00F04436">
        <w:rPr>
          <w:sz w:val="32"/>
          <w:szCs w:val="32"/>
        </w:rPr>
        <w:t xml:space="preserve">as well as what </w:t>
      </w:r>
      <w:r w:rsidR="2D6DF7F4" w:rsidRPr="2D6DF7F4">
        <w:rPr>
          <w:sz w:val="32"/>
          <w:szCs w:val="32"/>
        </w:rPr>
        <w:t xml:space="preserve">other </w:t>
      </w:r>
      <w:r w:rsidR="57DFE1EB" w:rsidRPr="57DFE1EB">
        <w:rPr>
          <w:sz w:val="32"/>
          <w:szCs w:val="32"/>
        </w:rPr>
        <w:t>users</w:t>
      </w:r>
      <w:r w:rsidR="00B71822">
        <w:rPr>
          <w:sz w:val="32"/>
          <w:szCs w:val="32"/>
        </w:rPr>
        <w:t xml:space="preserve"> should do</w:t>
      </w:r>
      <w:r w:rsidR="00F04436">
        <w:rPr>
          <w:sz w:val="32"/>
          <w:szCs w:val="32"/>
        </w:rPr>
        <w:t xml:space="preserve">. we </w:t>
      </w:r>
      <w:r w:rsidR="765F1E47" w:rsidRPr="765F1E47">
        <w:rPr>
          <w:sz w:val="32"/>
          <w:szCs w:val="32"/>
        </w:rPr>
        <w:t>have</w:t>
      </w:r>
      <w:r w:rsidR="00F04436">
        <w:rPr>
          <w:sz w:val="32"/>
          <w:szCs w:val="32"/>
        </w:rPr>
        <w:t xml:space="preserve"> </w:t>
      </w:r>
      <w:r w:rsidR="00495AB3">
        <w:rPr>
          <w:sz w:val="32"/>
          <w:szCs w:val="32"/>
        </w:rPr>
        <w:t>discuss</w:t>
      </w:r>
      <w:r w:rsidR="00B42A58">
        <w:rPr>
          <w:sz w:val="32"/>
          <w:szCs w:val="32"/>
        </w:rPr>
        <w:t>ed</w:t>
      </w:r>
      <w:r w:rsidR="7DA10CDB" w:rsidRPr="7DA10CDB">
        <w:rPr>
          <w:sz w:val="32"/>
          <w:szCs w:val="32"/>
        </w:rPr>
        <w:t xml:space="preserve"> that</w:t>
      </w:r>
      <w:r w:rsidR="00B42A58">
        <w:rPr>
          <w:sz w:val="32"/>
          <w:szCs w:val="32"/>
        </w:rPr>
        <w:t xml:space="preserve"> </w:t>
      </w:r>
      <w:r w:rsidR="00495AB3">
        <w:rPr>
          <w:sz w:val="32"/>
          <w:szCs w:val="32"/>
        </w:rPr>
        <w:t xml:space="preserve">what </w:t>
      </w:r>
      <w:r w:rsidR="765F1E47" w:rsidRPr="765F1E47">
        <w:rPr>
          <w:sz w:val="32"/>
          <w:szCs w:val="32"/>
        </w:rPr>
        <w:t>would be the</w:t>
      </w:r>
      <w:r w:rsidR="00495AB3">
        <w:rPr>
          <w:sz w:val="32"/>
          <w:szCs w:val="32"/>
        </w:rPr>
        <w:t xml:space="preserve"> flow of farmer for </w:t>
      </w:r>
      <w:r w:rsidR="00F04436">
        <w:rPr>
          <w:sz w:val="32"/>
          <w:szCs w:val="32"/>
        </w:rPr>
        <w:t>using application</w:t>
      </w:r>
      <w:r w:rsidR="024CC597" w:rsidRPr="024CC597">
        <w:rPr>
          <w:sz w:val="32"/>
          <w:szCs w:val="32"/>
        </w:rPr>
        <w:t>. We listed</w:t>
      </w:r>
      <w:r w:rsidR="000A6AC1">
        <w:rPr>
          <w:sz w:val="32"/>
          <w:szCs w:val="32"/>
        </w:rPr>
        <w:t xml:space="preserve"> out all functional </w:t>
      </w:r>
      <w:r w:rsidR="024CC597" w:rsidRPr="024CC597">
        <w:rPr>
          <w:sz w:val="32"/>
          <w:szCs w:val="32"/>
        </w:rPr>
        <w:t>requirements.</w:t>
      </w:r>
      <w:r w:rsidR="009C4C3D">
        <w:rPr>
          <w:sz w:val="32"/>
          <w:szCs w:val="32"/>
        </w:rPr>
        <w:t xml:space="preserve"> </w:t>
      </w:r>
      <w:r w:rsidR="0AAAE214" w:rsidRPr="0AAAE214">
        <w:rPr>
          <w:sz w:val="32"/>
          <w:szCs w:val="32"/>
        </w:rPr>
        <w:t>Now</w:t>
      </w:r>
      <w:r w:rsidR="009C4C3D">
        <w:rPr>
          <w:sz w:val="32"/>
          <w:szCs w:val="32"/>
        </w:rPr>
        <w:t xml:space="preserve"> we are moving to database schema </w:t>
      </w:r>
      <w:r w:rsidR="00F04436">
        <w:rPr>
          <w:sz w:val="32"/>
          <w:szCs w:val="32"/>
        </w:rPr>
        <w:t xml:space="preserve">and database table </w:t>
      </w:r>
      <w:r w:rsidR="009C4C3D">
        <w:rPr>
          <w:sz w:val="32"/>
          <w:szCs w:val="32"/>
        </w:rPr>
        <w:t xml:space="preserve">which </w:t>
      </w:r>
      <w:r w:rsidR="0AAAE214" w:rsidRPr="0AAAE214">
        <w:rPr>
          <w:sz w:val="32"/>
          <w:szCs w:val="32"/>
        </w:rPr>
        <w:t xml:space="preserve">would </w:t>
      </w:r>
      <w:r w:rsidR="009C4C3D">
        <w:rPr>
          <w:sz w:val="32"/>
          <w:szCs w:val="32"/>
        </w:rPr>
        <w:t xml:space="preserve">help us to maintain data of users. </w:t>
      </w:r>
      <w:r w:rsidR="00BD7631">
        <w:rPr>
          <w:sz w:val="32"/>
          <w:szCs w:val="32"/>
        </w:rPr>
        <w:t>we are using advance tool like flutter and firebase for better user experience</w:t>
      </w:r>
      <w:r w:rsidR="00335A12">
        <w:rPr>
          <w:sz w:val="32"/>
          <w:szCs w:val="32"/>
        </w:rPr>
        <w:t xml:space="preserve"> and user interface</w:t>
      </w:r>
      <w:r w:rsidR="00CE32CC">
        <w:rPr>
          <w:sz w:val="32"/>
          <w:szCs w:val="32"/>
        </w:rPr>
        <w:t>.</w:t>
      </w:r>
    </w:p>
    <w:p w14:paraId="44B842DB" w14:textId="37DD6FE8" w:rsidR="00A647F9" w:rsidRPr="00335A12" w:rsidRDefault="00A647F9" w:rsidP="00A647F9">
      <w:pPr>
        <w:pBdr>
          <w:top w:val="single" w:sz="6" w:space="1" w:color="auto"/>
          <w:bottom w:val="single" w:sz="6" w:space="1" w:color="auto"/>
        </w:pBdr>
        <w:rPr>
          <w:sz w:val="32"/>
          <w:szCs w:val="32"/>
          <w:highlight w:val="red"/>
        </w:rPr>
      </w:pPr>
      <w:r w:rsidRPr="00335A12">
        <w:rPr>
          <w:sz w:val="32"/>
          <w:szCs w:val="32"/>
          <w:highlight w:val="red"/>
        </w:rPr>
        <w:lastRenderedPageBreak/>
        <w:t xml:space="preserve">This message was prepared by </w:t>
      </w:r>
      <w:proofErr w:type="spellStart"/>
      <w:r w:rsidRPr="00335A12">
        <w:rPr>
          <w:b/>
          <w:bCs/>
          <w:sz w:val="32"/>
          <w:szCs w:val="32"/>
          <w:highlight w:val="red"/>
        </w:rPr>
        <w:t>Pinal</w:t>
      </w:r>
      <w:proofErr w:type="spellEnd"/>
      <w:r w:rsidRPr="00335A12">
        <w:rPr>
          <w:b/>
          <w:bCs/>
          <w:sz w:val="32"/>
          <w:szCs w:val="32"/>
          <w:highlight w:val="red"/>
        </w:rPr>
        <w:t xml:space="preserve"> </w:t>
      </w:r>
    </w:p>
    <w:p w14:paraId="7DC8A83B" w14:textId="77777777" w:rsidR="00A647F9" w:rsidRPr="00335A12" w:rsidRDefault="00A647F9" w:rsidP="00A647F9">
      <w:pPr>
        <w:pBdr>
          <w:top w:val="single" w:sz="6" w:space="1" w:color="auto"/>
          <w:bottom w:val="single" w:sz="6" w:space="1" w:color="auto"/>
        </w:pBdr>
        <w:rPr>
          <w:sz w:val="32"/>
          <w:szCs w:val="32"/>
          <w:highlight w:val="red"/>
        </w:rPr>
      </w:pPr>
    </w:p>
    <w:p w14:paraId="6F167C03" w14:textId="77777777" w:rsidR="00A647F9" w:rsidRPr="00335A12" w:rsidRDefault="00A647F9" w:rsidP="00A647F9">
      <w:pPr>
        <w:pBdr>
          <w:top w:val="single" w:sz="6" w:space="1" w:color="auto"/>
          <w:bottom w:val="single" w:sz="6" w:space="1" w:color="auto"/>
        </w:pBdr>
        <w:rPr>
          <w:sz w:val="32"/>
          <w:szCs w:val="32"/>
          <w:highlight w:val="red"/>
        </w:rPr>
      </w:pPr>
    </w:p>
    <w:p w14:paraId="05310421" w14:textId="55CC1AAE" w:rsidR="00A647F9" w:rsidRPr="00335A12" w:rsidRDefault="3B06B23D" w:rsidP="27DEC7F6">
      <w:pPr>
        <w:pBdr>
          <w:top w:val="single" w:sz="6" w:space="1" w:color="auto"/>
          <w:bottom w:val="single" w:sz="6" w:space="1" w:color="auto"/>
        </w:pBdr>
        <w:rPr>
          <w:rFonts w:eastAsiaTheme="minorEastAsia"/>
          <w:sz w:val="32"/>
          <w:szCs w:val="32"/>
          <w:highlight w:val="red"/>
        </w:rPr>
      </w:pPr>
      <w:r w:rsidRPr="00335A12">
        <w:rPr>
          <w:sz w:val="32"/>
          <w:szCs w:val="32"/>
          <w:highlight w:val="red"/>
        </w:rPr>
        <w:t>Warm</w:t>
      </w:r>
      <w:r w:rsidR="00A647F9" w:rsidRPr="00335A12">
        <w:rPr>
          <w:sz w:val="32"/>
          <w:szCs w:val="32"/>
          <w:highlight w:val="red"/>
        </w:rPr>
        <w:t xml:space="preserve"> greetings of the day! Krishi Crop Solutions is glad to see you here. Our application highlights empowerment of the crops.  The user has to undergo few </w:t>
      </w:r>
      <w:r w:rsidR="06ADF55D" w:rsidRPr="00335A12">
        <w:rPr>
          <w:sz w:val="32"/>
          <w:szCs w:val="32"/>
          <w:highlight w:val="red"/>
        </w:rPr>
        <w:t>criteria's</w:t>
      </w:r>
      <w:r w:rsidR="00A647F9" w:rsidRPr="00335A12">
        <w:rPr>
          <w:sz w:val="32"/>
          <w:szCs w:val="32"/>
          <w:highlight w:val="red"/>
        </w:rPr>
        <w:t xml:space="preserve"> to be a part of the system. The user has to login first and get verified with OTP before login. This platform provides all the important information about crops to the users. You will be updated to the latest blog and post of crops regarding to the price, weather and much more. Also, the users will be able to drop their views as well as any queries and would be able to talk to the experts too. The experts will make sure to answer all the doubts.</w:t>
      </w:r>
    </w:p>
    <w:p w14:paraId="28E339B2" w14:textId="55CC1AAE" w:rsidR="00A647F9" w:rsidRDefault="00A647F9" w:rsidP="27DEC7F6">
      <w:pPr>
        <w:pStyle w:val="ListParagraph"/>
        <w:pBdr>
          <w:top w:val="single" w:sz="6" w:space="1" w:color="auto"/>
          <w:bottom w:val="single" w:sz="6" w:space="1" w:color="auto"/>
        </w:pBdr>
        <w:rPr>
          <w:rFonts w:eastAsiaTheme="minorEastAsia"/>
          <w:sz w:val="32"/>
          <w:szCs w:val="32"/>
        </w:rPr>
      </w:pPr>
      <w:r w:rsidRPr="00335A12">
        <w:rPr>
          <w:sz w:val="32"/>
          <w:szCs w:val="32"/>
          <w:highlight w:val="red"/>
        </w:rPr>
        <w:t>Thank you!</w:t>
      </w:r>
    </w:p>
    <w:p w14:paraId="3797958C" w14:textId="77777777" w:rsidR="00F75A24" w:rsidRDefault="00F75A24" w:rsidP="00A647F9">
      <w:pPr>
        <w:pBdr>
          <w:top w:val="single" w:sz="6" w:space="1" w:color="auto"/>
          <w:bottom w:val="single" w:sz="6" w:space="1" w:color="auto"/>
        </w:pBdr>
        <w:rPr>
          <w:sz w:val="32"/>
          <w:szCs w:val="32"/>
        </w:rPr>
      </w:pPr>
    </w:p>
    <w:p w14:paraId="3FE93A6B" w14:textId="77777777" w:rsidR="00A647F9" w:rsidRDefault="00A647F9" w:rsidP="3A7BFA8B">
      <w:pPr>
        <w:rPr>
          <w:sz w:val="32"/>
          <w:szCs w:val="32"/>
        </w:rPr>
      </w:pPr>
    </w:p>
    <w:p w14:paraId="7B62A54F" w14:textId="77777777" w:rsidR="00A647F9" w:rsidRDefault="00A647F9" w:rsidP="3A7BFA8B">
      <w:pPr>
        <w:rPr>
          <w:sz w:val="32"/>
          <w:szCs w:val="32"/>
        </w:rPr>
      </w:pPr>
    </w:p>
    <w:p w14:paraId="605B697D" w14:textId="67F904E8" w:rsidR="00E32BA2" w:rsidRDefault="00E32BA2" w:rsidP="3A7BFA8B">
      <w:pPr>
        <w:rPr>
          <w:sz w:val="32"/>
          <w:szCs w:val="32"/>
        </w:rPr>
      </w:pPr>
    </w:p>
    <w:p w14:paraId="54D6036C" w14:textId="43D29F4E" w:rsidR="00B42A58" w:rsidRDefault="32ABFA57" w:rsidP="3A7BFA8B">
      <w:pPr>
        <w:pBdr>
          <w:bottom w:val="single" w:sz="6" w:space="1" w:color="auto"/>
        </w:pBdr>
        <w:rPr>
          <w:sz w:val="32"/>
          <w:szCs w:val="32"/>
        </w:rPr>
      </w:pPr>
      <w:r w:rsidRPr="32ABFA57">
        <w:rPr>
          <w:sz w:val="32"/>
          <w:szCs w:val="32"/>
        </w:rPr>
        <w:t>&lt;&lt;10</w:t>
      </w:r>
      <w:r w:rsidRPr="32ABFA57">
        <w:rPr>
          <w:sz w:val="32"/>
          <w:szCs w:val="32"/>
          <w:vertAlign w:val="superscript"/>
        </w:rPr>
        <w:t>th</w:t>
      </w:r>
      <w:r w:rsidRPr="32ABFA57">
        <w:rPr>
          <w:sz w:val="32"/>
          <w:szCs w:val="32"/>
        </w:rPr>
        <w:t xml:space="preserve"> point&gt;&gt;</w:t>
      </w:r>
    </w:p>
    <w:p w14:paraId="5C5A7121" w14:textId="01B95D5A" w:rsidR="00B42A58" w:rsidRDefault="009F08E0" w:rsidP="3A7BFA8B">
      <w:pPr>
        <w:rPr>
          <w:sz w:val="32"/>
          <w:szCs w:val="32"/>
        </w:rPr>
      </w:pPr>
      <w:r w:rsidRPr="009F08E0">
        <w:rPr>
          <w:sz w:val="32"/>
          <w:szCs w:val="32"/>
        </w:rPr>
        <w:t>Possible outcome of your work (should be Minimum 500 Character and Maximum 1000 Character)</w:t>
      </w:r>
    </w:p>
    <w:p w14:paraId="3598DD3E" w14:textId="77777777" w:rsidR="00F75A24" w:rsidRDefault="00F75A24" w:rsidP="3A7BFA8B">
      <w:pPr>
        <w:pBdr>
          <w:bottom w:val="single" w:sz="6" w:space="1" w:color="auto"/>
        </w:pBdr>
        <w:rPr>
          <w:sz w:val="32"/>
          <w:szCs w:val="32"/>
        </w:rPr>
      </w:pPr>
    </w:p>
    <w:p w14:paraId="68FC789C" w14:textId="5AAA9D2F" w:rsidR="00CC7481" w:rsidRDefault="00F75A24" w:rsidP="3A7BFA8B">
      <w:pPr>
        <w:rPr>
          <w:sz w:val="32"/>
          <w:szCs w:val="32"/>
        </w:rPr>
      </w:pPr>
      <w:r>
        <w:rPr>
          <w:sz w:val="32"/>
          <w:szCs w:val="32"/>
        </w:rPr>
        <w:t xml:space="preserve">We are </w:t>
      </w:r>
      <w:r w:rsidR="001215E6">
        <w:rPr>
          <w:sz w:val="32"/>
          <w:szCs w:val="32"/>
        </w:rPr>
        <w:t>bring</w:t>
      </w:r>
      <w:r w:rsidR="001C1BDA">
        <w:rPr>
          <w:sz w:val="32"/>
          <w:szCs w:val="32"/>
        </w:rPr>
        <w:t>i</w:t>
      </w:r>
      <w:r w:rsidR="00B736D8">
        <w:rPr>
          <w:sz w:val="32"/>
          <w:szCs w:val="32"/>
        </w:rPr>
        <w:t>n</w:t>
      </w:r>
      <w:r w:rsidR="001C1BDA">
        <w:rPr>
          <w:sz w:val="32"/>
          <w:szCs w:val="32"/>
        </w:rPr>
        <w:t>g</w:t>
      </w:r>
      <w:r w:rsidR="00B736D8">
        <w:rPr>
          <w:sz w:val="32"/>
          <w:szCs w:val="32"/>
        </w:rPr>
        <w:t xml:space="preserve"> </w:t>
      </w:r>
      <w:r w:rsidR="001215E6">
        <w:rPr>
          <w:sz w:val="32"/>
          <w:szCs w:val="32"/>
        </w:rPr>
        <w:t>one stop solution for farmers where farmer can ask their question and other farm</w:t>
      </w:r>
      <w:r w:rsidR="00B736D8">
        <w:rPr>
          <w:sz w:val="32"/>
          <w:szCs w:val="32"/>
        </w:rPr>
        <w:t>e</w:t>
      </w:r>
      <w:r w:rsidR="001215E6">
        <w:rPr>
          <w:sz w:val="32"/>
          <w:szCs w:val="32"/>
        </w:rPr>
        <w:t xml:space="preserve">r will give </w:t>
      </w:r>
      <w:r w:rsidR="00B736D8">
        <w:rPr>
          <w:sz w:val="32"/>
          <w:szCs w:val="32"/>
        </w:rPr>
        <w:t xml:space="preserve">their </w:t>
      </w:r>
      <w:r w:rsidR="27DEC7F6" w:rsidRPr="27DEC7F6">
        <w:rPr>
          <w:sz w:val="32"/>
          <w:szCs w:val="32"/>
        </w:rPr>
        <w:t>suggestions</w:t>
      </w:r>
      <w:r w:rsidR="00B736D8">
        <w:rPr>
          <w:sz w:val="32"/>
          <w:szCs w:val="32"/>
        </w:rPr>
        <w:t xml:space="preserve"> as well as experts.</w:t>
      </w:r>
      <w:r w:rsidR="001C1BDA">
        <w:rPr>
          <w:sz w:val="32"/>
          <w:szCs w:val="32"/>
        </w:rPr>
        <w:t xml:space="preserve"> Farmer </w:t>
      </w:r>
      <w:r w:rsidR="00463AB0">
        <w:rPr>
          <w:sz w:val="32"/>
          <w:szCs w:val="32"/>
        </w:rPr>
        <w:t xml:space="preserve">will get their solution </w:t>
      </w:r>
      <w:r w:rsidR="00365549">
        <w:rPr>
          <w:sz w:val="32"/>
          <w:szCs w:val="32"/>
        </w:rPr>
        <w:t xml:space="preserve">within few minutes so they can save their time as well as </w:t>
      </w:r>
      <w:r w:rsidR="00176F0E">
        <w:rPr>
          <w:sz w:val="32"/>
          <w:szCs w:val="32"/>
        </w:rPr>
        <w:t>resources</w:t>
      </w:r>
      <w:r w:rsidR="00B1099E">
        <w:rPr>
          <w:sz w:val="32"/>
          <w:szCs w:val="32"/>
        </w:rPr>
        <w:t xml:space="preserve">. </w:t>
      </w:r>
      <w:r w:rsidR="56D5DDD5" w:rsidRPr="56D5DDD5">
        <w:rPr>
          <w:sz w:val="32"/>
          <w:szCs w:val="32"/>
        </w:rPr>
        <w:t>Farmer</w:t>
      </w:r>
      <w:r w:rsidR="00B1099E">
        <w:rPr>
          <w:sz w:val="32"/>
          <w:szCs w:val="32"/>
        </w:rPr>
        <w:t xml:space="preserve"> will get latest information of crops </w:t>
      </w:r>
      <w:r w:rsidR="00176F0E">
        <w:rPr>
          <w:sz w:val="32"/>
          <w:szCs w:val="32"/>
        </w:rPr>
        <w:t xml:space="preserve">and </w:t>
      </w:r>
      <w:r w:rsidR="00DE3295">
        <w:rPr>
          <w:sz w:val="32"/>
          <w:szCs w:val="32"/>
        </w:rPr>
        <w:t>diseases</w:t>
      </w:r>
      <w:r w:rsidR="00D80653">
        <w:rPr>
          <w:sz w:val="32"/>
          <w:szCs w:val="32"/>
        </w:rPr>
        <w:t xml:space="preserve"> so they </w:t>
      </w:r>
      <w:r w:rsidR="0CB51A16" w:rsidRPr="0CB51A16">
        <w:rPr>
          <w:sz w:val="32"/>
          <w:szCs w:val="32"/>
        </w:rPr>
        <w:t xml:space="preserve">can </w:t>
      </w:r>
      <w:r w:rsidR="00D80653">
        <w:rPr>
          <w:sz w:val="32"/>
          <w:szCs w:val="32"/>
        </w:rPr>
        <w:t xml:space="preserve">prevent their </w:t>
      </w:r>
      <w:r w:rsidR="00DE3295">
        <w:rPr>
          <w:sz w:val="32"/>
          <w:szCs w:val="32"/>
        </w:rPr>
        <w:t xml:space="preserve">crop </w:t>
      </w:r>
      <w:r w:rsidR="0CB51A16" w:rsidRPr="0CB51A16">
        <w:rPr>
          <w:sz w:val="32"/>
          <w:szCs w:val="32"/>
        </w:rPr>
        <w:lastRenderedPageBreak/>
        <w:t>from loss</w:t>
      </w:r>
      <w:r w:rsidR="00DE3295">
        <w:rPr>
          <w:sz w:val="32"/>
          <w:szCs w:val="32"/>
        </w:rPr>
        <w:t xml:space="preserve"> and get benefit in production.</w:t>
      </w:r>
      <w:r w:rsidR="002D4096">
        <w:rPr>
          <w:sz w:val="32"/>
          <w:szCs w:val="32"/>
        </w:rPr>
        <w:t xml:space="preserve"> Farmer will get </w:t>
      </w:r>
      <w:r w:rsidR="0083727E">
        <w:rPr>
          <w:sz w:val="32"/>
          <w:szCs w:val="32"/>
        </w:rPr>
        <w:t xml:space="preserve">all </w:t>
      </w:r>
      <w:r w:rsidR="4A1FC5C3" w:rsidRPr="4A1FC5C3">
        <w:rPr>
          <w:sz w:val="32"/>
          <w:szCs w:val="32"/>
        </w:rPr>
        <w:t xml:space="preserve">latest </w:t>
      </w:r>
      <w:r w:rsidR="0083727E">
        <w:rPr>
          <w:sz w:val="32"/>
          <w:szCs w:val="32"/>
        </w:rPr>
        <w:t xml:space="preserve">market </w:t>
      </w:r>
      <w:r w:rsidR="0083727E" w:rsidRPr="0083727E">
        <w:rPr>
          <w:sz w:val="32"/>
          <w:szCs w:val="32"/>
        </w:rPr>
        <w:t xml:space="preserve">prices </w:t>
      </w:r>
      <w:r w:rsidR="4A1FC5C3" w:rsidRPr="4A1FC5C3">
        <w:rPr>
          <w:sz w:val="32"/>
          <w:szCs w:val="32"/>
        </w:rPr>
        <w:t xml:space="preserve">of crops </w:t>
      </w:r>
      <w:r w:rsidR="002940E0">
        <w:rPr>
          <w:sz w:val="32"/>
          <w:szCs w:val="32"/>
        </w:rPr>
        <w:t>so</w:t>
      </w:r>
      <w:r w:rsidR="4A1FC5C3" w:rsidRPr="4A1FC5C3">
        <w:rPr>
          <w:sz w:val="32"/>
          <w:szCs w:val="32"/>
        </w:rPr>
        <w:t>,</w:t>
      </w:r>
      <w:r w:rsidR="002940E0">
        <w:rPr>
          <w:sz w:val="32"/>
          <w:szCs w:val="32"/>
        </w:rPr>
        <w:t xml:space="preserve"> </w:t>
      </w:r>
      <w:r w:rsidR="00951B75">
        <w:rPr>
          <w:sz w:val="32"/>
          <w:szCs w:val="32"/>
        </w:rPr>
        <w:t>every time</w:t>
      </w:r>
      <w:r w:rsidR="00A4037D">
        <w:rPr>
          <w:sz w:val="32"/>
          <w:szCs w:val="32"/>
        </w:rPr>
        <w:t xml:space="preserve"> they don’t </w:t>
      </w:r>
      <w:r w:rsidR="4A1FC5C3" w:rsidRPr="4A1FC5C3">
        <w:rPr>
          <w:sz w:val="32"/>
          <w:szCs w:val="32"/>
        </w:rPr>
        <w:t>need</w:t>
      </w:r>
      <w:r w:rsidR="00A4037D">
        <w:rPr>
          <w:sz w:val="32"/>
          <w:szCs w:val="32"/>
        </w:rPr>
        <w:t xml:space="preserve"> to go market for </w:t>
      </w:r>
      <w:r w:rsidR="3CEE3823" w:rsidRPr="3CEE3823">
        <w:rPr>
          <w:sz w:val="32"/>
          <w:szCs w:val="32"/>
        </w:rPr>
        <w:t>knowing the price of crops.</w:t>
      </w:r>
      <w:r w:rsidR="3F5CB594" w:rsidRPr="3F5CB594">
        <w:rPr>
          <w:sz w:val="32"/>
          <w:szCs w:val="32"/>
        </w:rPr>
        <w:t xml:space="preserve"> </w:t>
      </w:r>
      <w:r w:rsidR="00CC7481">
        <w:rPr>
          <w:sz w:val="32"/>
          <w:szCs w:val="32"/>
        </w:rPr>
        <w:t xml:space="preserve">Expert will update latest information about crops so it </w:t>
      </w:r>
      <w:r w:rsidR="00056E0E">
        <w:rPr>
          <w:sz w:val="32"/>
          <w:szCs w:val="32"/>
        </w:rPr>
        <w:t xml:space="preserve">will </w:t>
      </w:r>
      <w:r w:rsidR="3F5CB594" w:rsidRPr="3F5CB594">
        <w:rPr>
          <w:sz w:val="32"/>
          <w:szCs w:val="32"/>
        </w:rPr>
        <w:t xml:space="preserve">be </w:t>
      </w:r>
      <w:r w:rsidR="00AB386E">
        <w:rPr>
          <w:sz w:val="32"/>
          <w:szCs w:val="32"/>
        </w:rPr>
        <w:t>beneficial</w:t>
      </w:r>
      <w:r w:rsidR="00056E0E">
        <w:rPr>
          <w:sz w:val="32"/>
          <w:szCs w:val="32"/>
        </w:rPr>
        <w:t xml:space="preserve"> for farmer</w:t>
      </w:r>
      <w:r w:rsidR="00AB386E">
        <w:rPr>
          <w:sz w:val="32"/>
          <w:szCs w:val="32"/>
        </w:rPr>
        <w:t xml:space="preserve">. </w:t>
      </w:r>
      <w:r w:rsidR="3F5CB594" w:rsidRPr="3F5CB594">
        <w:rPr>
          <w:sz w:val="32"/>
          <w:szCs w:val="32"/>
        </w:rPr>
        <w:t>Farmer can</w:t>
      </w:r>
      <w:r w:rsidR="001B1B82">
        <w:rPr>
          <w:sz w:val="32"/>
          <w:szCs w:val="32"/>
        </w:rPr>
        <w:t xml:space="preserve"> easily interact with experts so </w:t>
      </w:r>
      <w:r w:rsidR="04AA0831" w:rsidRPr="04AA0831">
        <w:rPr>
          <w:sz w:val="32"/>
          <w:szCs w:val="32"/>
        </w:rPr>
        <w:t>they would</w:t>
      </w:r>
      <w:r w:rsidR="001B1B82">
        <w:rPr>
          <w:sz w:val="32"/>
          <w:szCs w:val="32"/>
        </w:rPr>
        <w:t xml:space="preserve"> get quicker solution to </w:t>
      </w:r>
      <w:r w:rsidR="04AA0831" w:rsidRPr="04AA0831">
        <w:rPr>
          <w:sz w:val="32"/>
          <w:szCs w:val="32"/>
        </w:rPr>
        <w:t>their problems</w:t>
      </w:r>
      <w:r w:rsidR="001B1B82">
        <w:rPr>
          <w:sz w:val="32"/>
          <w:szCs w:val="32"/>
        </w:rPr>
        <w:t>.</w:t>
      </w:r>
    </w:p>
    <w:p w14:paraId="1D7BAF18" w14:textId="77777777" w:rsidR="0009033B" w:rsidRDefault="0009033B" w:rsidP="3A7BFA8B">
      <w:pPr>
        <w:rPr>
          <w:sz w:val="32"/>
          <w:szCs w:val="32"/>
        </w:rPr>
      </w:pPr>
    </w:p>
    <w:p w14:paraId="66D02235" w14:textId="21B7B6BA" w:rsidR="0009033B" w:rsidRDefault="0009033B" w:rsidP="3A7BFA8B">
      <w:pPr>
        <w:rPr>
          <w:sz w:val="32"/>
          <w:szCs w:val="32"/>
        </w:rPr>
      </w:pPr>
      <w:r>
        <w:rPr>
          <w:sz w:val="32"/>
          <w:szCs w:val="32"/>
        </w:rPr>
        <w:t>&lt;&lt;11 &gt;&gt;</w:t>
      </w:r>
    </w:p>
    <w:p w14:paraId="64FA56DB" w14:textId="13908DAE" w:rsidR="0009033B" w:rsidRDefault="0009033B" w:rsidP="3A7BFA8B">
      <w:pPr>
        <w:rPr>
          <w:sz w:val="32"/>
          <w:szCs w:val="32"/>
        </w:rPr>
      </w:pPr>
      <w:r>
        <w:rPr>
          <w:noProof/>
          <w:sz w:val="32"/>
          <w:szCs w:val="32"/>
        </w:rPr>
        <w:drawing>
          <wp:inline distT="0" distB="0" distL="0" distR="0" wp14:anchorId="741C1774" wp14:editId="11B11482">
            <wp:extent cx="2458794" cy="5090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442" cy="5137504"/>
                    </a:xfrm>
                    <a:prstGeom prst="rect">
                      <a:avLst/>
                    </a:prstGeom>
                    <a:noFill/>
                  </pic:spPr>
                </pic:pic>
              </a:graphicData>
            </a:graphic>
          </wp:inline>
        </w:drawing>
      </w:r>
      <w:r w:rsidR="00625501">
        <w:rPr>
          <w:noProof/>
          <w:sz w:val="32"/>
          <w:szCs w:val="32"/>
        </w:rPr>
        <w:drawing>
          <wp:inline distT="0" distB="0" distL="0" distR="0" wp14:anchorId="2CDB7D71" wp14:editId="2635D2CD">
            <wp:extent cx="2663503" cy="553416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57" cy="5567939"/>
                    </a:xfrm>
                    <a:prstGeom prst="rect">
                      <a:avLst/>
                    </a:prstGeom>
                    <a:noFill/>
                  </pic:spPr>
                </pic:pic>
              </a:graphicData>
            </a:graphic>
          </wp:inline>
        </w:drawing>
      </w:r>
    </w:p>
    <w:p w14:paraId="58D3FE0A" w14:textId="6110E634" w:rsidR="00625501" w:rsidRDefault="00625501" w:rsidP="3A7BFA8B">
      <w:pPr>
        <w:rPr>
          <w:sz w:val="32"/>
          <w:szCs w:val="32"/>
        </w:rPr>
      </w:pPr>
      <w:r>
        <w:rPr>
          <w:noProof/>
          <w:sz w:val="32"/>
          <w:szCs w:val="32"/>
        </w:rPr>
        <w:lastRenderedPageBreak/>
        <w:drawing>
          <wp:inline distT="0" distB="0" distL="0" distR="0" wp14:anchorId="77940F61" wp14:editId="29D5C1F5">
            <wp:extent cx="2915688" cy="61619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6872" cy="6206734"/>
                    </a:xfrm>
                    <a:prstGeom prst="rect">
                      <a:avLst/>
                    </a:prstGeom>
                    <a:noFill/>
                  </pic:spPr>
                </pic:pic>
              </a:graphicData>
            </a:graphic>
          </wp:inline>
        </w:drawing>
      </w:r>
    </w:p>
    <w:p w14:paraId="50E5DDDF" w14:textId="77777777" w:rsidR="003A0702" w:rsidRDefault="003A0702" w:rsidP="3A7BFA8B">
      <w:pPr>
        <w:rPr>
          <w:sz w:val="32"/>
          <w:szCs w:val="32"/>
        </w:rPr>
      </w:pPr>
    </w:p>
    <w:p w14:paraId="77191A72" w14:textId="77777777" w:rsidR="003A0702" w:rsidRDefault="003A0702" w:rsidP="3A7BFA8B">
      <w:pPr>
        <w:rPr>
          <w:sz w:val="32"/>
          <w:szCs w:val="32"/>
        </w:rPr>
      </w:pPr>
    </w:p>
    <w:p w14:paraId="5E53BBEB" w14:textId="77777777" w:rsidR="003A0702" w:rsidRDefault="003A0702" w:rsidP="3A7BFA8B">
      <w:pPr>
        <w:rPr>
          <w:sz w:val="32"/>
          <w:szCs w:val="32"/>
        </w:rPr>
      </w:pPr>
    </w:p>
    <w:p w14:paraId="05E631E3" w14:textId="77777777" w:rsidR="003A0702" w:rsidRDefault="003A0702" w:rsidP="3A7BFA8B">
      <w:pPr>
        <w:rPr>
          <w:sz w:val="32"/>
          <w:szCs w:val="32"/>
        </w:rPr>
      </w:pPr>
    </w:p>
    <w:p w14:paraId="319BF564" w14:textId="77777777" w:rsidR="00437BA3" w:rsidRDefault="00437BA3" w:rsidP="3A7BFA8B">
      <w:pPr>
        <w:rPr>
          <w:sz w:val="32"/>
          <w:szCs w:val="32"/>
        </w:rPr>
      </w:pPr>
    </w:p>
    <w:p w14:paraId="261BB9BB" w14:textId="77777777" w:rsidR="00437BA3" w:rsidRDefault="00437BA3" w:rsidP="3A7BFA8B">
      <w:pPr>
        <w:rPr>
          <w:sz w:val="32"/>
          <w:szCs w:val="32"/>
        </w:rPr>
      </w:pPr>
    </w:p>
    <w:p w14:paraId="6F0A6010" w14:textId="77777777" w:rsidR="00437BA3" w:rsidRDefault="00437BA3" w:rsidP="3A7BFA8B">
      <w:pPr>
        <w:rPr>
          <w:sz w:val="32"/>
          <w:szCs w:val="32"/>
        </w:rPr>
      </w:pPr>
    </w:p>
    <w:p w14:paraId="0A9156F1" w14:textId="77777777" w:rsidR="00437BA3" w:rsidRDefault="00437BA3" w:rsidP="00437BA3">
      <w:pPr>
        <w:jc w:val="center"/>
        <w:rPr>
          <w:rFonts w:ascii="Georgia" w:eastAsia="Georgia" w:hAnsi="Georgia" w:cs="Georgia"/>
          <w:b/>
          <w:sz w:val="42"/>
          <w:szCs w:val="42"/>
        </w:rPr>
      </w:pPr>
      <w:r>
        <w:rPr>
          <w:rFonts w:ascii="Georgia" w:eastAsia="Georgia" w:hAnsi="Georgia" w:cs="Georgia"/>
          <w:b/>
          <w:sz w:val="42"/>
          <w:szCs w:val="42"/>
        </w:rPr>
        <w:lastRenderedPageBreak/>
        <w:t>KRISHI CROP SOLUTION</w:t>
      </w:r>
    </w:p>
    <w:p w14:paraId="04C11028" w14:textId="77777777" w:rsidR="00437BA3" w:rsidRDefault="00437BA3" w:rsidP="00437BA3">
      <w:pPr>
        <w:jc w:val="center"/>
        <w:rPr>
          <w:rFonts w:ascii="Georgia" w:eastAsia="Georgia" w:hAnsi="Georgia" w:cs="Georgia"/>
          <w:b/>
          <w:sz w:val="42"/>
          <w:szCs w:val="42"/>
        </w:rPr>
      </w:pPr>
    </w:p>
    <w:p w14:paraId="7D956F46" w14:textId="77777777" w:rsidR="00437BA3" w:rsidRPr="00E702ED" w:rsidRDefault="00437BA3" w:rsidP="00437BA3">
      <w:pPr>
        <w:rPr>
          <w:b/>
          <w:bCs/>
          <w:sz w:val="32"/>
          <w:szCs w:val="32"/>
        </w:rPr>
      </w:pPr>
      <w:r w:rsidRPr="00E702ED">
        <w:rPr>
          <w:b/>
          <w:bCs/>
          <w:sz w:val="32"/>
          <w:szCs w:val="32"/>
        </w:rPr>
        <w:t xml:space="preserve">Synopsis </w:t>
      </w:r>
      <w:proofErr w:type="gramStart"/>
      <w:r w:rsidRPr="00E702ED">
        <w:rPr>
          <w:b/>
          <w:bCs/>
          <w:sz w:val="32"/>
          <w:szCs w:val="32"/>
        </w:rPr>
        <w:t>Content :</w:t>
      </w:r>
      <w:proofErr w:type="gramEnd"/>
    </w:p>
    <w:p w14:paraId="68DAB8BA" w14:textId="77777777" w:rsidR="00437BA3" w:rsidRDefault="00437BA3" w:rsidP="00437BA3">
      <w:pPr>
        <w:rPr>
          <w:rFonts w:ascii="Cambria" w:hAnsi="Cambria"/>
          <w:sz w:val="28"/>
          <w:szCs w:val="28"/>
        </w:rPr>
      </w:pPr>
      <w:r w:rsidRPr="0082629B">
        <w:rPr>
          <w:rFonts w:ascii="Cambria" w:hAnsi="Cambria"/>
          <w:sz w:val="28"/>
          <w:szCs w:val="28"/>
        </w:rPr>
        <w:t>The system helps farmers to get the latest information about crop practices. While registering or logging into the system, after entering the required details an OTP will be generated via contact number. Once the user enters OTP, the system will verify entered OTP and the user will be successfully registered to the system. Authenticated users can post the information in different forms. All farmers can ask questions in form of photos, videos, or text and Experts or farmers can give solutions to other farmers' questions.  Farmers can see the solution to the previously asked questions. Admin can manage the experts. Authenticated users can view and manage necessary data. Stakeholders will provide the latest price of crops and it will provide weather information for a particular city. At the end farmer will get one stop solution in this system.</w:t>
      </w:r>
    </w:p>
    <w:p w14:paraId="29EDB1C8" w14:textId="77777777" w:rsidR="00437BA3" w:rsidRDefault="00437BA3" w:rsidP="00437BA3">
      <w:pPr>
        <w:rPr>
          <w:rFonts w:ascii="Cambria" w:hAnsi="Cambria"/>
          <w:sz w:val="28"/>
          <w:szCs w:val="28"/>
        </w:rPr>
      </w:pPr>
    </w:p>
    <w:p w14:paraId="1ECA02F3" w14:textId="77777777" w:rsidR="00437BA3" w:rsidRPr="00C82767" w:rsidRDefault="00437BA3" w:rsidP="00437BA3">
      <w:pPr>
        <w:jc w:val="center"/>
        <w:rPr>
          <w:rFonts w:ascii="Georgia" w:eastAsia="Georgia" w:hAnsi="Georgia" w:cs="Georgia"/>
          <w:b/>
          <w:sz w:val="36"/>
          <w:szCs w:val="36"/>
        </w:rPr>
      </w:pPr>
      <w:r w:rsidRPr="00C82767">
        <w:rPr>
          <w:rFonts w:ascii="Georgia" w:eastAsia="Georgia" w:hAnsi="Georgia" w:cs="Georgia"/>
          <w:b/>
          <w:sz w:val="36"/>
          <w:szCs w:val="36"/>
        </w:rPr>
        <w:t>TEAM MEMBERS</w:t>
      </w:r>
    </w:p>
    <w:tbl>
      <w:tblPr>
        <w:tblpPr w:leftFromText="180" w:rightFromText="180" w:vertAnchor="text" w:horzAnchor="margin" w:tblpXSpec="center" w:tblpY="321"/>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3254"/>
        <w:gridCol w:w="1560"/>
        <w:gridCol w:w="2693"/>
        <w:gridCol w:w="1134"/>
      </w:tblGrid>
      <w:tr w:rsidR="00437BA3" w14:paraId="4A4050CD" w14:textId="77777777" w:rsidTr="0046584D">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FEE15" w14:textId="77777777" w:rsidR="00437BA3" w:rsidRDefault="00437BA3" w:rsidP="0046584D">
            <w:pPr>
              <w:widowControl w:val="0"/>
              <w:spacing w:line="240" w:lineRule="auto"/>
              <w:rPr>
                <w:b/>
                <w:sz w:val="24"/>
                <w:szCs w:val="24"/>
              </w:rPr>
            </w:pPr>
            <w:r>
              <w:rPr>
                <w:b/>
                <w:sz w:val="24"/>
                <w:szCs w:val="24"/>
              </w:rPr>
              <w:t>No.</w:t>
            </w:r>
          </w:p>
        </w:tc>
        <w:tc>
          <w:tcPr>
            <w:tcW w:w="3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D7240" w14:textId="77777777" w:rsidR="00437BA3" w:rsidRDefault="00437BA3" w:rsidP="0046584D">
            <w:pPr>
              <w:widowControl w:val="0"/>
              <w:spacing w:line="240" w:lineRule="auto"/>
              <w:rPr>
                <w:b/>
                <w:sz w:val="24"/>
                <w:szCs w:val="24"/>
              </w:rPr>
            </w:pPr>
            <w:r>
              <w:rPr>
                <w:b/>
                <w:sz w:val="24"/>
                <w:szCs w:val="24"/>
              </w:rPr>
              <w:t>Nam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4B3D3" w14:textId="77777777" w:rsidR="00437BA3" w:rsidRDefault="00437BA3" w:rsidP="0046584D">
            <w:pPr>
              <w:widowControl w:val="0"/>
              <w:spacing w:line="240" w:lineRule="auto"/>
              <w:rPr>
                <w:b/>
                <w:sz w:val="24"/>
                <w:szCs w:val="24"/>
              </w:rPr>
            </w:pPr>
            <w:r>
              <w:rPr>
                <w:b/>
                <w:sz w:val="24"/>
                <w:szCs w:val="24"/>
              </w:rPr>
              <w:t>Contact no.</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96CB" w14:textId="77777777" w:rsidR="00437BA3" w:rsidRDefault="00437BA3" w:rsidP="0046584D">
            <w:pPr>
              <w:widowControl w:val="0"/>
              <w:spacing w:line="240" w:lineRule="auto"/>
              <w:rPr>
                <w:b/>
                <w:sz w:val="24"/>
                <w:szCs w:val="24"/>
              </w:rPr>
            </w:pPr>
            <w:r>
              <w:rPr>
                <w:b/>
                <w:sz w:val="24"/>
                <w:szCs w:val="24"/>
              </w:rPr>
              <w:t>Emai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CCE3A" w14:textId="77777777" w:rsidR="00437BA3" w:rsidRDefault="00437BA3" w:rsidP="0046584D">
            <w:pPr>
              <w:widowControl w:val="0"/>
              <w:spacing w:line="240" w:lineRule="auto"/>
              <w:rPr>
                <w:b/>
                <w:sz w:val="24"/>
                <w:szCs w:val="24"/>
              </w:rPr>
            </w:pPr>
            <w:r>
              <w:rPr>
                <w:b/>
                <w:sz w:val="24"/>
                <w:szCs w:val="24"/>
              </w:rPr>
              <w:t>Gender</w:t>
            </w:r>
          </w:p>
        </w:tc>
      </w:tr>
      <w:tr w:rsidR="00437BA3" w14:paraId="61796DDD" w14:textId="77777777" w:rsidTr="0046584D">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89820" w14:textId="77777777" w:rsidR="00437BA3" w:rsidRDefault="00437BA3" w:rsidP="0046584D">
            <w:pPr>
              <w:widowControl w:val="0"/>
              <w:spacing w:line="240" w:lineRule="auto"/>
              <w:rPr>
                <w:sz w:val="24"/>
                <w:szCs w:val="24"/>
              </w:rPr>
            </w:pPr>
            <w:r>
              <w:rPr>
                <w:sz w:val="24"/>
                <w:szCs w:val="24"/>
              </w:rPr>
              <w:t>1.</w:t>
            </w:r>
          </w:p>
        </w:tc>
        <w:tc>
          <w:tcPr>
            <w:tcW w:w="3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0BA52" w14:textId="77777777" w:rsidR="00437BA3" w:rsidRDefault="00437BA3" w:rsidP="0046584D">
            <w:pPr>
              <w:rPr>
                <w:sz w:val="24"/>
                <w:szCs w:val="24"/>
              </w:rPr>
            </w:pPr>
            <w:r>
              <w:rPr>
                <w:sz w:val="24"/>
                <w:szCs w:val="24"/>
              </w:rPr>
              <w:t xml:space="preserve">Vatsal </w:t>
            </w:r>
            <w:proofErr w:type="spellStart"/>
            <w:r>
              <w:rPr>
                <w:sz w:val="24"/>
                <w:szCs w:val="24"/>
              </w:rPr>
              <w:t>Arvindbhai</w:t>
            </w:r>
            <w:proofErr w:type="spellEnd"/>
            <w:r>
              <w:rPr>
                <w:sz w:val="24"/>
                <w:szCs w:val="24"/>
              </w:rPr>
              <w:t xml:space="preserve"> </w:t>
            </w:r>
            <w:proofErr w:type="spellStart"/>
            <w:r>
              <w:rPr>
                <w:sz w:val="24"/>
                <w:szCs w:val="24"/>
              </w:rPr>
              <w:t>Mangukiya</w:t>
            </w:r>
            <w:proofErr w:type="spellEnd"/>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8CC8F" w14:textId="77777777" w:rsidR="00437BA3" w:rsidRDefault="00437BA3" w:rsidP="0046584D">
            <w:pPr>
              <w:widowControl w:val="0"/>
              <w:spacing w:line="240" w:lineRule="auto"/>
              <w:rPr>
                <w:sz w:val="24"/>
                <w:szCs w:val="24"/>
              </w:rPr>
            </w:pPr>
            <w:r>
              <w:rPr>
                <w:sz w:val="24"/>
                <w:szCs w:val="24"/>
              </w:rPr>
              <w:t>98252965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C4B95" w14:textId="77777777" w:rsidR="00437BA3" w:rsidRDefault="00437BA3" w:rsidP="0046584D">
            <w:pPr>
              <w:widowControl w:val="0"/>
              <w:spacing w:line="240" w:lineRule="auto"/>
              <w:rPr>
                <w:sz w:val="24"/>
                <w:szCs w:val="24"/>
              </w:rPr>
            </w:pPr>
            <w:r>
              <w:rPr>
                <w:sz w:val="24"/>
                <w:szCs w:val="24"/>
              </w:rPr>
              <w:t>20bmiit076@gmail.co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97D4" w14:textId="77777777" w:rsidR="00437BA3" w:rsidRDefault="00437BA3" w:rsidP="0046584D">
            <w:pPr>
              <w:widowControl w:val="0"/>
              <w:spacing w:line="240" w:lineRule="auto"/>
              <w:rPr>
                <w:sz w:val="24"/>
                <w:szCs w:val="24"/>
              </w:rPr>
            </w:pPr>
            <w:r>
              <w:rPr>
                <w:sz w:val="24"/>
                <w:szCs w:val="24"/>
              </w:rPr>
              <w:t>Male</w:t>
            </w:r>
          </w:p>
        </w:tc>
      </w:tr>
      <w:tr w:rsidR="00437BA3" w14:paraId="4980C5EB" w14:textId="77777777" w:rsidTr="0046584D">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8ACED" w14:textId="77777777" w:rsidR="00437BA3" w:rsidRDefault="00437BA3" w:rsidP="0046584D">
            <w:pPr>
              <w:rPr>
                <w:sz w:val="24"/>
                <w:szCs w:val="24"/>
              </w:rPr>
            </w:pPr>
            <w:r>
              <w:rPr>
                <w:sz w:val="24"/>
                <w:szCs w:val="24"/>
              </w:rPr>
              <w:t>2.</w:t>
            </w:r>
          </w:p>
        </w:tc>
        <w:tc>
          <w:tcPr>
            <w:tcW w:w="3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BA51" w14:textId="77777777" w:rsidR="00437BA3" w:rsidRDefault="00437BA3" w:rsidP="0046584D">
            <w:pPr>
              <w:rPr>
                <w:sz w:val="24"/>
                <w:szCs w:val="24"/>
              </w:rPr>
            </w:pPr>
            <w:r>
              <w:rPr>
                <w:sz w:val="24"/>
                <w:szCs w:val="24"/>
              </w:rPr>
              <w:t>Yash Ashokkumar Desai</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E946F" w14:textId="77777777" w:rsidR="00437BA3" w:rsidRDefault="00437BA3" w:rsidP="0046584D">
            <w:pPr>
              <w:widowControl w:val="0"/>
              <w:spacing w:line="240" w:lineRule="auto"/>
              <w:rPr>
                <w:sz w:val="24"/>
                <w:szCs w:val="24"/>
              </w:rPr>
            </w:pPr>
            <w:r>
              <w:rPr>
                <w:sz w:val="24"/>
                <w:szCs w:val="24"/>
              </w:rPr>
              <w:t>93131006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14C74" w14:textId="77777777" w:rsidR="00437BA3" w:rsidRDefault="00437BA3" w:rsidP="0046584D">
            <w:pPr>
              <w:widowControl w:val="0"/>
              <w:spacing w:line="240" w:lineRule="auto"/>
              <w:rPr>
                <w:sz w:val="24"/>
                <w:szCs w:val="24"/>
              </w:rPr>
            </w:pPr>
            <w:r>
              <w:rPr>
                <w:sz w:val="24"/>
                <w:szCs w:val="24"/>
              </w:rPr>
              <w:t>20bmiit086@gmail.co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EC7B7" w14:textId="77777777" w:rsidR="00437BA3" w:rsidRDefault="00437BA3" w:rsidP="0046584D">
            <w:pPr>
              <w:widowControl w:val="0"/>
              <w:spacing w:line="240" w:lineRule="auto"/>
              <w:rPr>
                <w:sz w:val="24"/>
                <w:szCs w:val="24"/>
              </w:rPr>
            </w:pPr>
            <w:r>
              <w:rPr>
                <w:sz w:val="24"/>
                <w:szCs w:val="24"/>
              </w:rPr>
              <w:t>Male</w:t>
            </w:r>
          </w:p>
        </w:tc>
      </w:tr>
      <w:tr w:rsidR="00437BA3" w14:paraId="725B0896" w14:textId="77777777" w:rsidTr="0046584D">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5ADBF" w14:textId="77777777" w:rsidR="00437BA3" w:rsidRDefault="00437BA3" w:rsidP="0046584D">
            <w:pPr>
              <w:rPr>
                <w:b/>
                <w:sz w:val="24"/>
                <w:szCs w:val="24"/>
              </w:rPr>
            </w:pPr>
            <w:r>
              <w:rPr>
                <w:sz w:val="24"/>
                <w:szCs w:val="24"/>
              </w:rPr>
              <w:t>3.</w:t>
            </w:r>
          </w:p>
        </w:tc>
        <w:tc>
          <w:tcPr>
            <w:tcW w:w="3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6F5F" w14:textId="77777777" w:rsidR="00437BA3" w:rsidRDefault="00437BA3" w:rsidP="0046584D">
            <w:pPr>
              <w:rPr>
                <w:b/>
                <w:sz w:val="24"/>
                <w:szCs w:val="24"/>
              </w:rPr>
            </w:pPr>
            <w:r>
              <w:rPr>
                <w:sz w:val="24"/>
                <w:szCs w:val="24"/>
              </w:rPr>
              <w:t xml:space="preserve">Manav </w:t>
            </w:r>
            <w:proofErr w:type="spellStart"/>
            <w:r>
              <w:rPr>
                <w:sz w:val="24"/>
                <w:szCs w:val="24"/>
              </w:rPr>
              <w:t>jayeshbhai</w:t>
            </w:r>
            <w:proofErr w:type="spellEnd"/>
            <w:r>
              <w:rPr>
                <w:sz w:val="24"/>
                <w:szCs w:val="24"/>
              </w:rPr>
              <w:t xml:space="preserve"> Patel</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87A6F" w14:textId="77777777" w:rsidR="00437BA3" w:rsidRDefault="00437BA3" w:rsidP="0046584D">
            <w:pPr>
              <w:widowControl w:val="0"/>
              <w:spacing w:line="240" w:lineRule="auto"/>
              <w:rPr>
                <w:sz w:val="24"/>
                <w:szCs w:val="24"/>
              </w:rPr>
            </w:pPr>
            <w:r>
              <w:rPr>
                <w:sz w:val="24"/>
                <w:szCs w:val="24"/>
              </w:rPr>
              <w:t>97278999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DD5E2" w14:textId="77777777" w:rsidR="00437BA3" w:rsidRDefault="00437BA3" w:rsidP="0046584D">
            <w:pPr>
              <w:widowControl w:val="0"/>
              <w:spacing w:line="240" w:lineRule="auto"/>
              <w:rPr>
                <w:sz w:val="24"/>
                <w:szCs w:val="24"/>
              </w:rPr>
            </w:pPr>
            <w:r>
              <w:rPr>
                <w:sz w:val="24"/>
                <w:szCs w:val="24"/>
              </w:rPr>
              <w:t>20bmiit012@gmail.co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3059B" w14:textId="77777777" w:rsidR="00437BA3" w:rsidRDefault="00437BA3" w:rsidP="0046584D">
            <w:pPr>
              <w:widowControl w:val="0"/>
              <w:spacing w:line="240" w:lineRule="auto"/>
              <w:rPr>
                <w:sz w:val="24"/>
                <w:szCs w:val="24"/>
              </w:rPr>
            </w:pPr>
            <w:r>
              <w:rPr>
                <w:sz w:val="24"/>
                <w:szCs w:val="24"/>
              </w:rPr>
              <w:t>Male</w:t>
            </w:r>
          </w:p>
        </w:tc>
      </w:tr>
      <w:tr w:rsidR="00437BA3" w14:paraId="75982961" w14:textId="77777777" w:rsidTr="0046584D">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5574F" w14:textId="77777777" w:rsidR="00437BA3" w:rsidRDefault="00437BA3" w:rsidP="0046584D">
            <w:pPr>
              <w:rPr>
                <w:sz w:val="24"/>
                <w:szCs w:val="24"/>
              </w:rPr>
            </w:pPr>
            <w:r>
              <w:rPr>
                <w:sz w:val="24"/>
                <w:szCs w:val="24"/>
              </w:rPr>
              <w:t>4.</w:t>
            </w:r>
          </w:p>
        </w:tc>
        <w:tc>
          <w:tcPr>
            <w:tcW w:w="3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32C12" w14:textId="77777777" w:rsidR="00437BA3" w:rsidRDefault="00437BA3" w:rsidP="0046584D">
            <w:pPr>
              <w:widowControl w:val="0"/>
              <w:spacing w:line="240" w:lineRule="auto"/>
              <w:rPr>
                <w:b/>
                <w:sz w:val="24"/>
                <w:szCs w:val="24"/>
              </w:rPr>
            </w:pPr>
            <w:r>
              <w:rPr>
                <w:sz w:val="24"/>
                <w:szCs w:val="24"/>
              </w:rPr>
              <w:t xml:space="preserve">Utsav </w:t>
            </w:r>
            <w:proofErr w:type="spellStart"/>
            <w:r>
              <w:rPr>
                <w:sz w:val="24"/>
                <w:szCs w:val="24"/>
              </w:rPr>
              <w:t>Manojbhai</w:t>
            </w:r>
            <w:proofErr w:type="spellEnd"/>
            <w:r>
              <w:rPr>
                <w:sz w:val="24"/>
                <w:szCs w:val="24"/>
              </w:rPr>
              <w:t xml:space="preserve"> </w:t>
            </w:r>
            <w:proofErr w:type="spellStart"/>
            <w:r>
              <w:rPr>
                <w:sz w:val="24"/>
                <w:szCs w:val="24"/>
              </w:rPr>
              <w:t>Vasani</w:t>
            </w:r>
            <w:proofErr w:type="spellEnd"/>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E751F" w14:textId="77777777" w:rsidR="00437BA3" w:rsidRDefault="00437BA3" w:rsidP="0046584D">
            <w:pPr>
              <w:widowControl w:val="0"/>
              <w:spacing w:line="240" w:lineRule="auto"/>
              <w:rPr>
                <w:sz w:val="24"/>
                <w:szCs w:val="24"/>
              </w:rPr>
            </w:pPr>
            <w:r>
              <w:rPr>
                <w:sz w:val="24"/>
                <w:szCs w:val="24"/>
              </w:rPr>
              <w:t>63515956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00427" w14:textId="77777777" w:rsidR="00437BA3" w:rsidRDefault="00437BA3" w:rsidP="0046584D">
            <w:pPr>
              <w:widowControl w:val="0"/>
              <w:spacing w:line="240" w:lineRule="auto"/>
              <w:rPr>
                <w:sz w:val="24"/>
                <w:szCs w:val="24"/>
              </w:rPr>
            </w:pPr>
            <w:r>
              <w:rPr>
                <w:sz w:val="24"/>
                <w:szCs w:val="24"/>
              </w:rPr>
              <w:t>20bmiit113@gmail.co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BF023" w14:textId="77777777" w:rsidR="00437BA3" w:rsidRDefault="00437BA3" w:rsidP="0046584D">
            <w:pPr>
              <w:widowControl w:val="0"/>
              <w:spacing w:line="240" w:lineRule="auto"/>
              <w:rPr>
                <w:sz w:val="24"/>
                <w:szCs w:val="24"/>
              </w:rPr>
            </w:pPr>
            <w:r>
              <w:rPr>
                <w:sz w:val="24"/>
                <w:szCs w:val="24"/>
              </w:rPr>
              <w:t>Male</w:t>
            </w:r>
          </w:p>
        </w:tc>
      </w:tr>
      <w:tr w:rsidR="00437BA3" w14:paraId="47F4EC99" w14:textId="77777777" w:rsidTr="0046584D">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8770E" w14:textId="77777777" w:rsidR="00437BA3" w:rsidRDefault="00437BA3" w:rsidP="0046584D">
            <w:pPr>
              <w:rPr>
                <w:sz w:val="24"/>
                <w:szCs w:val="24"/>
              </w:rPr>
            </w:pPr>
            <w:r>
              <w:rPr>
                <w:sz w:val="24"/>
                <w:szCs w:val="24"/>
              </w:rPr>
              <w:t>5.</w:t>
            </w:r>
          </w:p>
        </w:tc>
        <w:tc>
          <w:tcPr>
            <w:tcW w:w="3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C4800" w14:textId="77777777" w:rsidR="00437BA3" w:rsidRDefault="00437BA3" w:rsidP="0046584D">
            <w:pPr>
              <w:rPr>
                <w:b/>
                <w:sz w:val="24"/>
                <w:szCs w:val="24"/>
              </w:rPr>
            </w:pPr>
            <w:proofErr w:type="spellStart"/>
            <w:r>
              <w:rPr>
                <w:sz w:val="24"/>
                <w:szCs w:val="24"/>
              </w:rPr>
              <w:t>Hasti</w:t>
            </w:r>
            <w:proofErr w:type="spellEnd"/>
            <w:r>
              <w:rPr>
                <w:sz w:val="24"/>
                <w:szCs w:val="24"/>
              </w:rPr>
              <w:t xml:space="preserve"> </w:t>
            </w:r>
            <w:proofErr w:type="spellStart"/>
            <w:r>
              <w:rPr>
                <w:sz w:val="24"/>
                <w:szCs w:val="24"/>
              </w:rPr>
              <w:t>Pravinbhai</w:t>
            </w:r>
            <w:proofErr w:type="spellEnd"/>
            <w:r>
              <w:rPr>
                <w:sz w:val="24"/>
                <w:szCs w:val="24"/>
              </w:rPr>
              <w:t xml:space="preserve"> Ghelani</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301C4" w14:textId="77777777" w:rsidR="00437BA3" w:rsidRDefault="00437BA3" w:rsidP="0046584D">
            <w:pPr>
              <w:widowControl w:val="0"/>
              <w:spacing w:line="240" w:lineRule="auto"/>
              <w:rPr>
                <w:b/>
                <w:sz w:val="24"/>
                <w:szCs w:val="24"/>
              </w:rPr>
            </w:pPr>
            <w:r>
              <w:rPr>
                <w:sz w:val="24"/>
                <w:szCs w:val="24"/>
              </w:rPr>
              <w:t>99044888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786E9" w14:textId="77777777" w:rsidR="00437BA3" w:rsidRDefault="00437BA3" w:rsidP="0046584D">
            <w:pPr>
              <w:widowControl w:val="0"/>
              <w:spacing w:line="240" w:lineRule="auto"/>
              <w:rPr>
                <w:sz w:val="24"/>
                <w:szCs w:val="24"/>
              </w:rPr>
            </w:pPr>
            <w:r>
              <w:rPr>
                <w:sz w:val="24"/>
                <w:szCs w:val="24"/>
              </w:rPr>
              <w:t>20bmiit065@gmail.co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F4FCB" w14:textId="77777777" w:rsidR="00437BA3" w:rsidRDefault="00437BA3" w:rsidP="0046584D">
            <w:pPr>
              <w:widowControl w:val="0"/>
              <w:spacing w:line="240" w:lineRule="auto"/>
              <w:rPr>
                <w:sz w:val="24"/>
                <w:szCs w:val="24"/>
              </w:rPr>
            </w:pPr>
            <w:r>
              <w:rPr>
                <w:sz w:val="24"/>
                <w:szCs w:val="24"/>
              </w:rPr>
              <w:t>Female</w:t>
            </w:r>
          </w:p>
        </w:tc>
      </w:tr>
      <w:tr w:rsidR="00437BA3" w14:paraId="7DB1F60C" w14:textId="77777777" w:rsidTr="0046584D">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578DC" w14:textId="77777777" w:rsidR="00437BA3" w:rsidRDefault="00437BA3" w:rsidP="0046584D">
            <w:pPr>
              <w:rPr>
                <w:b/>
                <w:sz w:val="24"/>
                <w:szCs w:val="24"/>
              </w:rPr>
            </w:pPr>
            <w:r>
              <w:rPr>
                <w:sz w:val="24"/>
                <w:szCs w:val="24"/>
              </w:rPr>
              <w:t>6.</w:t>
            </w:r>
          </w:p>
        </w:tc>
        <w:tc>
          <w:tcPr>
            <w:tcW w:w="3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4A25" w14:textId="77777777" w:rsidR="00437BA3" w:rsidRDefault="00437BA3" w:rsidP="0046584D">
            <w:pPr>
              <w:rPr>
                <w:sz w:val="24"/>
                <w:szCs w:val="24"/>
              </w:rPr>
            </w:pPr>
            <w:proofErr w:type="spellStart"/>
            <w:r>
              <w:rPr>
                <w:sz w:val="24"/>
                <w:szCs w:val="24"/>
              </w:rPr>
              <w:t>Hensi</w:t>
            </w:r>
            <w:proofErr w:type="spellEnd"/>
            <w:r>
              <w:rPr>
                <w:sz w:val="24"/>
                <w:szCs w:val="24"/>
              </w:rPr>
              <w:t xml:space="preserve"> </w:t>
            </w:r>
            <w:proofErr w:type="spellStart"/>
            <w:r>
              <w:rPr>
                <w:sz w:val="24"/>
                <w:szCs w:val="24"/>
              </w:rPr>
              <w:t>Rakeshbhai</w:t>
            </w:r>
            <w:proofErr w:type="spellEnd"/>
            <w:r>
              <w:rPr>
                <w:sz w:val="24"/>
                <w:szCs w:val="24"/>
              </w:rPr>
              <w:t xml:space="preserve"> </w:t>
            </w:r>
            <w:proofErr w:type="spellStart"/>
            <w:r>
              <w:rPr>
                <w:sz w:val="24"/>
                <w:szCs w:val="24"/>
              </w:rPr>
              <w:t>Limbani</w:t>
            </w:r>
            <w:proofErr w:type="spellEnd"/>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B2615" w14:textId="77777777" w:rsidR="00437BA3" w:rsidRDefault="00437BA3" w:rsidP="0046584D">
            <w:pPr>
              <w:widowControl w:val="0"/>
              <w:spacing w:line="240" w:lineRule="auto"/>
              <w:rPr>
                <w:sz w:val="24"/>
                <w:szCs w:val="24"/>
              </w:rPr>
            </w:pPr>
            <w:r>
              <w:rPr>
                <w:sz w:val="24"/>
                <w:szCs w:val="24"/>
              </w:rPr>
              <w:t>99094060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1001F" w14:textId="77777777" w:rsidR="00437BA3" w:rsidRDefault="00437BA3" w:rsidP="0046584D">
            <w:pPr>
              <w:widowControl w:val="0"/>
              <w:spacing w:line="240" w:lineRule="auto"/>
              <w:rPr>
                <w:sz w:val="24"/>
                <w:szCs w:val="24"/>
              </w:rPr>
            </w:pPr>
            <w:r>
              <w:rPr>
                <w:sz w:val="24"/>
                <w:szCs w:val="24"/>
              </w:rPr>
              <w:t>20bmiit100@gmail.co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E6EEB" w14:textId="77777777" w:rsidR="00437BA3" w:rsidRDefault="00437BA3" w:rsidP="0046584D">
            <w:pPr>
              <w:widowControl w:val="0"/>
              <w:spacing w:line="240" w:lineRule="auto"/>
              <w:rPr>
                <w:sz w:val="24"/>
                <w:szCs w:val="24"/>
              </w:rPr>
            </w:pPr>
            <w:r>
              <w:rPr>
                <w:sz w:val="24"/>
                <w:szCs w:val="24"/>
              </w:rPr>
              <w:t>Female</w:t>
            </w:r>
          </w:p>
        </w:tc>
      </w:tr>
      <w:tr w:rsidR="00437BA3" w14:paraId="4C3090AB" w14:textId="77777777" w:rsidTr="0046584D">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931E8" w14:textId="77777777" w:rsidR="00437BA3" w:rsidRDefault="00437BA3" w:rsidP="0046584D">
            <w:pPr>
              <w:rPr>
                <w:b/>
                <w:sz w:val="24"/>
                <w:szCs w:val="24"/>
              </w:rPr>
            </w:pPr>
            <w:r>
              <w:rPr>
                <w:sz w:val="24"/>
                <w:szCs w:val="24"/>
              </w:rPr>
              <w:t>7.</w:t>
            </w:r>
          </w:p>
        </w:tc>
        <w:tc>
          <w:tcPr>
            <w:tcW w:w="3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C5B63" w14:textId="77777777" w:rsidR="00437BA3" w:rsidRDefault="00437BA3" w:rsidP="0046584D">
            <w:pPr>
              <w:rPr>
                <w:b/>
                <w:sz w:val="24"/>
                <w:szCs w:val="24"/>
              </w:rPr>
            </w:pPr>
            <w:proofErr w:type="spellStart"/>
            <w:r>
              <w:rPr>
                <w:sz w:val="24"/>
                <w:szCs w:val="24"/>
              </w:rPr>
              <w:t>Pinal</w:t>
            </w:r>
            <w:proofErr w:type="spellEnd"/>
            <w:r>
              <w:rPr>
                <w:sz w:val="24"/>
                <w:szCs w:val="24"/>
              </w:rPr>
              <w:t xml:space="preserve"> </w:t>
            </w:r>
            <w:proofErr w:type="spellStart"/>
            <w:r>
              <w:rPr>
                <w:sz w:val="24"/>
                <w:szCs w:val="24"/>
              </w:rPr>
              <w:t>Umeshbhai</w:t>
            </w:r>
            <w:proofErr w:type="spellEnd"/>
            <w:r>
              <w:rPr>
                <w:sz w:val="24"/>
                <w:szCs w:val="24"/>
              </w:rPr>
              <w:t xml:space="preserve"> </w:t>
            </w:r>
            <w:proofErr w:type="spellStart"/>
            <w:r>
              <w:rPr>
                <w:sz w:val="24"/>
                <w:szCs w:val="24"/>
              </w:rPr>
              <w:t>Rupavatiya</w:t>
            </w:r>
            <w:proofErr w:type="spellEnd"/>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AB117" w14:textId="77777777" w:rsidR="00437BA3" w:rsidRDefault="00437BA3" w:rsidP="0046584D">
            <w:pPr>
              <w:widowControl w:val="0"/>
              <w:spacing w:line="240" w:lineRule="auto"/>
              <w:rPr>
                <w:sz w:val="24"/>
                <w:szCs w:val="24"/>
              </w:rPr>
            </w:pPr>
            <w:r>
              <w:rPr>
                <w:sz w:val="24"/>
                <w:szCs w:val="24"/>
              </w:rPr>
              <w:t>87330300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8AE2C" w14:textId="77777777" w:rsidR="00437BA3" w:rsidRDefault="00437BA3" w:rsidP="0046584D">
            <w:pPr>
              <w:widowControl w:val="0"/>
              <w:spacing w:line="240" w:lineRule="auto"/>
              <w:rPr>
                <w:sz w:val="24"/>
                <w:szCs w:val="24"/>
              </w:rPr>
            </w:pPr>
            <w:r>
              <w:rPr>
                <w:sz w:val="24"/>
                <w:szCs w:val="24"/>
              </w:rPr>
              <w:t>21bmiit064@gmail.co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EC0A0" w14:textId="77777777" w:rsidR="00437BA3" w:rsidRDefault="00437BA3" w:rsidP="0046584D">
            <w:pPr>
              <w:widowControl w:val="0"/>
              <w:spacing w:line="240" w:lineRule="auto"/>
              <w:rPr>
                <w:sz w:val="24"/>
                <w:szCs w:val="24"/>
              </w:rPr>
            </w:pPr>
            <w:r>
              <w:rPr>
                <w:sz w:val="24"/>
                <w:szCs w:val="24"/>
              </w:rPr>
              <w:t>Female</w:t>
            </w:r>
          </w:p>
        </w:tc>
      </w:tr>
    </w:tbl>
    <w:p w14:paraId="301401AF" w14:textId="77777777" w:rsidR="003A0702" w:rsidRDefault="003A0702" w:rsidP="3A7BFA8B">
      <w:pPr>
        <w:rPr>
          <w:sz w:val="32"/>
          <w:szCs w:val="32"/>
        </w:rPr>
      </w:pPr>
    </w:p>
    <w:sectPr w:rsidR="003A0702" w:rsidSect="00C8276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BC03" w14:textId="77777777" w:rsidR="00AC0102" w:rsidRDefault="00AC0102" w:rsidP="004D2CE4">
      <w:pPr>
        <w:spacing w:after="0" w:line="240" w:lineRule="auto"/>
      </w:pPr>
      <w:r>
        <w:separator/>
      </w:r>
    </w:p>
  </w:endnote>
  <w:endnote w:type="continuationSeparator" w:id="0">
    <w:p w14:paraId="3558F78E" w14:textId="77777777" w:rsidR="00AC0102" w:rsidRDefault="00AC0102" w:rsidP="004D2CE4">
      <w:pPr>
        <w:spacing w:after="0" w:line="240" w:lineRule="auto"/>
      </w:pPr>
      <w:r>
        <w:continuationSeparator/>
      </w:r>
    </w:p>
  </w:endnote>
  <w:endnote w:type="continuationNotice" w:id="1">
    <w:p w14:paraId="5D4B650F" w14:textId="77777777" w:rsidR="00AC0102" w:rsidRDefault="00AC0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27D4" w14:textId="77777777" w:rsidR="00AC0102" w:rsidRDefault="00AC0102" w:rsidP="004D2CE4">
      <w:pPr>
        <w:spacing w:after="0" w:line="240" w:lineRule="auto"/>
      </w:pPr>
      <w:r>
        <w:separator/>
      </w:r>
    </w:p>
  </w:footnote>
  <w:footnote w:type="continuationSeparator" w:id="0">
    <w:p w14:paraId="133FBCD0" w14:textId="77777777" w:rsidR="00AC0102" w:rsidRDefault="00AC0102" w:rsidP="004D2CE4">
      <w:pPr>
        <w:spacing w:after="0" w:line="240" w:lineRule="auto"/>
      </w:pPr>
      <w:r>
        <w:continuationSeparator/>
      </w:r>
    </w:p>
  </w:footnote>
  <w:footnote w:type="continuationNotice" w:id="1">
    <w:p w14:paraId="6D536044" w14:textId="77777777" w:rsidR="00AC0102" w:rsidRDefault="00AC01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53CFB"/>
    <w:multiLevelType w:val="hybridMultilevel"/>
    <w:tmpl w:val="67D013C2"/>
    <w:lvl w:ilvl="0" w:tplc="77B03EFE">
      <w:start w:val="1"/>
      <w:numFmt w:val="decimal"/>
      <w:lvlText w:val="%1."/>
      <w:lvlJc w:val="left"/>
      <w:pPr>
        <w:ind w:left="720" w:hanging="360"/>
      </w:pPr>
    </w:lvl>
    <w:lvl w:ilvl="1" w:tplc="0BDE8EF4">
      <w:start w:val="1"/>
      <w:numFmt w:val="lowerLetter"/>
      <w:lvlText w:val="%2."/>
      <w:lvlJc w:val="left"/>
      <w:pPr>
        <w:ind w:left="1440" w:hanging="360"/>
      </w:pPr>
    </w:lvl>
    <w:lvl w:ilvl="2" w:tplc="C4103E2C">
      <w:start w:val="1"/>
      <w:numFmt w:val="lowerRoman"/>
      <w:lvlText w:val="%3."/>
      <w:lvlJc w:val="right"/>
      <w:pPr>
        <w:ind w:left="2160" w:hanging="180"/>
      </w:pPr>
    </w:lvl>
    <w:lvl w:ilvl="3" w:tplc="9E745BAE">
      <w:start w:val="1"/>
      <w:numFmt w:val="decimal"/>
      <w:lvlText w:val="%4."/>
      <w:lvlJc w:val="left"/>
      <w:pPr>
        <w:ind w:left="2880" w:hanging="360"/>
      </w:pPr>
    </w:lvl>
    <w:lvl w:ilvl="4" w:tplc="89248F02">
      <w:start w:val="1"/>
      <w:numFmt w:val="lowerLetter"/>
      <w:lvlText w:val="%5."/>
      <w:lvlJc w:val="left"/>
      <w:pPr>
        <w:ind w:left="3600" w:hanging="360"/>
      </w:pPr>
    </w:lvl>
    <w:lvl w:ilvl="5" w:tplc="AC920766">
      <w:start w:val="1"/>
      <w:numFmt w:val="lowerRoman"/>
      <w:lvlText w:val="%6."/>
      <w:lvlJc w:val="right"/>
      <w:pPr>
        <w:ind w:left="4320" w:hanging="180"/>
      </w:pPr>
    </w:lvl>
    <w:lvl w:ilvl="6" w:tplc="22F6BB9A">
      <w:start w:val="1"/>
      <w:numFmt w:val="decimal"/>
      <w:lvlText w:val="%7."/>
      <w:lvlJc w:val="left"/>
      <w:pPr>
        <w:ind w:left="5040" w:hanging="360"/>
      </w:pPr>
    </w:lvl>
    <w:lvl w:ilvl="7" w:tplc="818C385E">
      <w:start w:val="1"/>
      <w:numFmt w:val="lowerLetter"/>
      <w:lvlText w:val="%8."/>
      <w:lvlJc w:val="left"/>
      <w:pPr>
        <w:ind w:left="5760" w:hanging="360"/>
      </w:pPr>
    </w:lvl>
    <w:lvl w:ilvl="8" w:tplc="BB0EA95E">
      <w:start w:val="1"/>
      <w:numFmt w:val="lowerRoman"/>
      <w:lvlText w:val="%9."/>
      <w:lvlJc w:val="right"/>
      <w:pPr>
        <w:ind w:left="6480" w:hanging="180"/>
      </w:pPr>
    </w:lvl>
  </w:abstractNum>
  <w:abstractNum w:abstractNumId="1" w15:restartNumberingAfterBreak="0">
    <w:nsid w:val="67EC0EA4"/>
    <w:multiLevelType w:val="hybridMultilevel"/>
    <w:tmpl w:val="C5FAA5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B1E28F7"/>
    <w:multiLevelType w:val="hybridMultilevel"/>
    <w:tmpl w:val="98DC9E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F930D95"/>
    <w:multiLevelType w:val="hybridMultilevel"/>
    <w:tmpl w:val="FFFFFFFF"/>
    <w:lvl w:ilvl="0" w:tplc="57946102">
      <w:start w:val="1"/>
      <w:numFmt w:val="decimal"/>
      <w:lvlText w:val="%1."/>
      <w:lvlJc w:val="left"/>
      <w:pPr>
        <w:ind w:left="720" w:hanging="360"/>
      </w:pPr>
    </w:lvl>
    <w:lvl w:ilvl="1" w:tplc="24089286">
      <w:start w:val="1"/>
      <w:numFmt w:val="lowerLetter"/>
      <w:lvlText w:val="%2."/>
      <w:lvlJc w:val="left"/>
      <w:pPr>
        <w:ind w:left="1440" w:hanging="360"/>
      </w:pPr>
    </w:lvl>
    <w:lvl w:ilvl="2" w:tplc="C8D64EAA">
      <w:start w:val="1"/>
      <w:numFmt w:val="lowerRoman"/>
      <w:lvlText w:val="%3."/>
      <w:lvlJc w:val="right"/>
      <w:pPr>
        <w:ind w:left="2160" w:hanging="180"/>
      </w:pPr>
    </w:lvl>
    <w:lvl w:ilvl="3" w:tplc="318ADF44">
      <w:start w:val="1"/>
      <w:numFmt w:val="decimal"/>
      <w:lvlText w:val="%4."/>
      <w:lvlJc w:val="left"/>
      <w:pPr>
        <w:ind w:left="2880" w:hanging="360"/>
      </w:pPr>
    </w:lvl>
    <w:lvl w:ilvl="4" w:tplc="B964D186">
      <w:start w:val="1"/>
      <w:numFmt w:val="lowerLetter"/>
      <w:lvlText w:val="%5."/>
      <w:lvlJc w:val="left"/>
      <w:pPr>
        <w:ind w:left="3600" w:hanging="360"/>
      </w:pPr>
    </w:lvl>
    <w:lvl w:ilvl="5" w:tplc="BEF67D9E">
      <w:start w:val="1"/>
      <w:numFmt w:val="lowerRoman"/>
      <w:lvlText w:val="%6."/>
      <w:lvlJc w:val="right"/>
      <w:pPr>
        <w:ind w:left="4320" w:hanging="180"/>
      </w:pPr>
    </w:lvl>
    <w:lvl w:ilvl="6" w:tplc="8CC861A8">
      <w:start w:val="1"/>
      <w:numFmt w:val="decimal"/>
      <w:lvlText w:val="%7."/>
      <w:lvlJc w:val="left"/>
      <w:pPr>
        <w:ind w:left="5040" w:hanging="360"/>
      </w:pPr>
    </w:lvl>
    <w:lvl w:ilvl="7" w:tplc="035E80C0">
      <w:start w:val="1"/>
      <w:numFmt w:val="lowerLetter"/>
      <w:lvlText w:val="%8."/>
      <w:lvlJc w:val="left"/>
      <w:pPr>
        <w:ind w:left="5760" w:hanging="360"/>
      </w:pPr>
    </w:lvl>
    <w:lvl w:ilvl="8" w:tplc="DA56A1F4">
      <w:start w:val="1"/>
      <w:numFmt w:val="lowerRoman"/>
      <w:lvlText w:val="%9."/>
      <w:lvlJc w:val="right"/>
      <w:pPr>
        <w:ind w:left="6480" w:hanging="180"/>
      </w:pPr>
    </w:lvl>
  </w:abstractNum>
  <w:num w:numId="1" w16cid:durableId="1999457462">
    <w:abstractNumId w:val="3"/>
  </w:num>
  <w:num w:numId="2" w16cid:durableId="1252659090">
    <w:abstractNumId w:val="2"/>
  </w:num>
  <w:num w:numId="3" w16cid:durableId="735780681">
    <w:abstractNumId w:val="1"/>
  </w:num>
  <w:num w:numId="4" w16cid:durableId="594435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02"/>
    <w:rsid w:val="00002A1F"/>
    <w:rsid w:val="0000528C"/>
    <w:rsid w:val="00005422"/>
    <w:rsid w:val="000125DE"/>
    <w:rsid w:val="00021BEE"/>
    <w:rsid w:val="0002268F"/>
    <w:rsid w:val="00027BC8"/>
    <w:rsid w:val="0003179A"/>
    <w:rsid w:val="000317D0"/>
    <w:rsid w:val="000376AF"/>
    <w:rsid w:val="00044B75"/>
    <w:rsid w:val="0004588C"/>
    <w:rsid w:val="0004780D"/>
    <w:rsid w:val="00047F40"/>
    <w:rsid w:val="000511BB"/>
    <w:rsid w:val="00051E9F"/>
    <w:rsid w:val="00053328"/>
    <w:rsid w:val="00055A52"/>
    <w:rsid w:val="00056E0E"/>
    <w:rsid w:val="00073A62"/>
    <w:rsid w:val="0007401C"/>
    <w:rsid w:val="0007569F"/>
    <w:rsid w:val="000811DB"/>
    <w:rsid w:val="000816E9"/>
    <w:rsid w:val="00084506"/>
    <w:rsid w:val="00085217"/>
    <w:rsid w:val="0009033B"/>
    <w:rsid w:val="000911D3"/>
    <w:rsid w:val="00091306"/>
    <w:rsid w:val="00091CDF"/>
    <w:rsid w:val="00094907"/>
    <w:rsid w:val="00094EB8"/>
    <w:rsid w:val="00096065"/>
    <w:rsid w:val="000A1684"/>
    <w:rsid w:val="000A1C42"/>
    <w:rsid w:val="000A6AC1"/>
    <w:rsid w:val="000B02E5"/>
    <w:rsid w:val="000B1501"/>
    <w:rsid w:val="000C1EC9"/>
    <w:rsid w:val="000C2518"/>
    <w:rsid w:val="000F55F4"/>
    <w:rsid w:val="000F5F50"/>
    <w:rsid w:val="000F6A3A"/>
    <w:rsid w:val="0010019A"/>
    <w:rsid w:val="001007E2"/>
    <w:rsid w:val="00107D7F"/>
    <w:rsid w:val="00113ED2"/>
    <w:rsid w:val="00115655"/>
    <w:rsid w:val="00120B51"/>
    <w:rsid w:val="001215E6"/>
    <w:rsid w:val="001270F3"/>
    <w:rsid w:val="001349B0"/>
    <w:rsid w:val="00135D77"/>
    <w:rsid w:val="00142B01"/>
    <w:rsid w:val="001444E3"/>
    <w:rsid w:val="00145D97"/>
    <w:rsid w:val="0015266C"/>
    <w:rsid w:val="00156C62"/>
    <w:rsid w:val="00161082"/>
    <w:rsid w:val="001643B1"/>
    <w:rsid w:val="001653AF"/>
    <w:rsid w:val="00170BDB"/>
    <w:rsid w:val="001731FF"/>
    <w:rsid w:val="001752E1"/>
    <w:rsid w:val="001757DC"/>
    <w:rsid w:val="00176CD0"/>
    <w:rsid w:val="00176F0E"/>
    <w:rsid w:val="0018062F"/>
    <w:rsid w:val="0018185D"/>
    <w:rsid w:val="00181DCB"/>
    <w:rsid w:val="001860D5"/>
    <w:rsid w:val="00186A98"/>
    <w:rsid w:val="00186B87"/>
    <w:rsid w:val="001906F5"/>
    <w:rsid w:val="001A3145"/>
    <w:rsid w:val="001A75BC"/>
    <w:rsid w:val="001B1B82"/>
    <w:rsid w:val="001B7E08"/>
    <w:rsid w:val="001C1BDA"/>
    <w:rsid w:val="001C2914"/>
    <w:rsid w:val="001C3748"/>
    <w:rsid w:val="001C66FE"/>
    <w:rsid w:val="001E24E1"/>
    <w:rsid w:val="001E3AE3"/>
    <w:rsid w:val="001E6820"/>
    <w:rsid w:val="001E69C6"/>
    <w:rsid w:val="001E7E94"/>
    <w:rsid w:val="00200525"/>
    <w:rsid w:val="0021499E"/>
    <w:rsid w:val="002169FC"/>
    <w:rsid w:val="00217014"/>
    <w:rsid w:val="00217A3D"/>
    <w:rsid w:val="0022700A"/>
    <w:rsid w:val="00232995"/>
    <w:rsid w:val="002340D6"/>
    <w:rsid w:val="002345A2"/>
    <w:rsid w:val="00234819"/>
    <w:rsid w:val="00240E03"/>
    <w:rsid w:val="00251138"/>
    <w:rsid w:val="00253D84"/>
    <w:rsid w:val="002541F4"/>
    <w:rsid w:val="00254284"/>
    <w:rsid w:val="00257C17"/>
    <w:rsid w:val="002602CB"/>
    <w:rsid w:val="0026045F"/>
    <w:rsid w:val="0026228D"/>
    <w:rsid w:val="002625D3"/>
    <w:rsid w:val="0027321D"/>
    <w:rsid w:val="00276CAB"/>
    <w:rsid w:val="002837E9"/>
    <w:rsid w:val="002840C9"/>
    <w:rsid w:val="0028467D"/>
    <w:rsid w:val="00285F7A"/>
    <w:rsid w:val="00293F4E"/>
    <w:rsid w:val="002940E0"/>
    <w:rsid w:val="002953A0"/>
    <w:rsid w:val="0029695E"/>
    <w:rsid w:val="002A54C5"/>
    <w:rsid w:val="002A73E3"/>
    <w:rsid w:val="002B4E44"/>
    <w:rsid w:val="002B7CD6"/>
    <w:rsid w:val="002C7B74"/>
    <w:rsid w:val="002D0023"/>
    <w:rsid w:val="002D4096"/>
    <w:rsid w:val="002D540C"/>
    <w:rsid w:val="002D7E5F"/>
    <w:rsid w:val="002E34A3"/>
    <w:rsid w:val="002E73EF"/>
    <w:rsid w:val="002E7562"/>
    <w:rsid w:val="002F0092"/>
    <w:rsid w:val="002F5BD6"/>
    <w:rsid w:val="002F5EFF"/>
    <w:rsid w:val="00300A0C"/>
    <w:rsid w:val="00300D72"/>
    <w:rsid w:val="0030687E"/>
    <w:rsid w:val="00307133"/>
    <w:rsid w:val="00312284"/>
    <w:rsid w:val="0031374C"/>
    <w:rsid w:val="00315AB6"/>
    <w:rsid w:val="00321EC2"/>
    <w:rsid w:val="003226E7"/>
    <w:rsid w:val="003236CF"/>
    <w:rsid w:val="0032569B"/>
    <w:rsid w:val="00325784"/>
    <w:rsid w:val="00325EBE"/>
    <w:rsid w:val="00326774"/>
    <w:rsid w:val="0032683F"/>
    <w:rsid w:val="00327D7C"/>
    <w:rsid w:val="00330A58"/>
    <w:rsid w:val="00335A12"/>
    <w:rsid w:val="0034313E"/>
    <w:rsid w:val="003444BC"/>
    <w:rsid w:val="00347663"/>
    <w:rsid w:val="00347CB8"/>
    <w:rsid w:val="003518E2"/>
    <w:rsid w:val="003523CD"/>
    <w:rsid w:val="00362A52"/>
    <w:rsid w:val="00365549"/>
    <w:rsid w:val="00365E0C"/>
    <w:rsid w:val="0037324C"/>
    <w:rsid w:val="0037411E"/>
    <w:rsid w:val="00382C09"/>
    <w:rsid w:val="003877BE"/>
    <w:rsid w:val="00391086"/>
    <w:rsid w:val="003A0702"/>
    <w:rsid w:val="003A0C1D"/>
    <w:rsid w:val="003A2B38"/>
    <w:rsid w:val="003A6E9B"/>
    <w:rsid w:val="003A75AF"/>
    <w:rsid w:val="003B04D5"/>
    <w:rsid w:val="003B27F1"/>
    <w:rsid w:val="003B4A47"/>
    <w:rsid w:val="003B5603"/>
    <w:rsid w:val="003B6965"/>
    <w:rsid w:val="003B774E"/>
    <w:rsid w:val="003D15BB"/>
    <w:rsid w:val="003D31D3"/>
    <w:rsid w:val="003D4002"/>
    <w:rsid w:val="003E1276"/>
    <w:rsid w:val="003E1F0C"/>
    <w:rsid w:val="003F21DC"/>
    <w:rsid w:val="003F2896"/>
    <w:rsid w:val="003F76C3"/>
    <w:rsid w:val="003F783A"/>
    <w:rsid w:val="00402542"/>
    <w:rsid w:val="00413FB8"/>
    <w:rsid w:val="0041441F"/>
    <w:rsid w:val="00414654"/>
    <w:rsid w:val="00416B29"/>
    <w:rsid w:val="004218AD"/>
    <w:rsid w:val="004228EE"/>
    <w:rsid w:val="00424EA4"/>
    <w:rsid w:val="00425C61"/>
    <w:rsid w:val="00431E64"/>
    <w:rsid w:val="00435D1F"/>
    <w:rsid w:val="00436A58"/>
    <w:rsid w:val="00437BA3"/>
    <w:rsid w:val="00442565"/>
    <w:rsid w:val="00442A52"/>
    <w:rsid w:val="00447536"/>
    <w:rsid w:val="0044767A"/>
    <w:rsid w:val="00451EEF"/>
    <w:rsid w:val="00454F04"/>
    <w:rsid w:val="004601F0"/>
    <w:rsid w:val="00461911"/>
    <w:rsid w:val="00461D4C"/>
    <w:rsid w:val="00463AB0"/>
    <w:rsid w:val="00464F90"/>
    <w:rsid w:val="004654A5"/>
    <w:rsid w:val="004668C0"/>
    <w:rsid w:val="00470EC2"/>
    <w:rsid w:val="0047399B"/>
    <w:rsid w:val="004742D9"/>
    <w:rsid w:val="0047631F"/>
    <w:rsid w:val="00476AFB"/>
    <w:rsid w:val="00477714"/>
    <w:rsid w:val="00481496"/>
    <w:rsid w:val="00482E0C"/>
    <w:rsid w:val="00483510"/>
    <w:rsid w:val="00491D23"/>
    <w:rsid w:val="0049408F"/>
    <w:rsid w:val="00495AB3"/>
    <w:rsid w:val="004A0152"/>
    <w:rsid w:val="004A19A0"/>
    <w:rsid w:val="004A2FCA"/>
    <w:rsid w:val="004A7B1E"/>
    <w:rsid w:val="004B5A4A"/>
    <w:rsid w:val="004C30BA"/>
    <w:rsid w:val="004C495D"/>
    <w:rsid w:val="004C52E5"/>
    <w:rsid w:val="004C76A0"/>
    <w:rsid w:val="004D2CE4"/>
    <w:rsid w:val="004D2D67"/>
    <w:rsid w:val="004D419C"/>
    <w:rsid w:val="004D427A"/>
    <w:rsid w:val="004D45DF"/>
    <w:rsid w:val="004D60C2"/>
    <w:rsid w:val="004D6658"/>
    <w:rsid w:val="004D6ECA"/>
    <w:rsid w:val="004D7285"/>
    <w:rsid w:val="004D732E"/>
    <w:rsid w:val="004E329E"/>
    <w:rsid w:val="004E6673"/>
    <w:rsid w:val="004E6B0F"/>
    <w:rsid w:val="004F15A5"/>
    <w:rsid w:val="004F4017"/>
    <w:rsid w:val="004F5167"/>
    <w:rsid w:val="005009D9"/>
    <w:rsid w:val="00500BC7"/>
    <w:rsid w:val="00502EE3"/>
    <w:rsid w:val="00504081"/>
    <w:rsid w:val="005207BA"/>
    <w:rsid w:val="0052657D"/>
    <w:rsid w:val="00531253"/>
    <w:rsid w:val="00533DE8"/>
    <w:rsid w:val="00534A1D"/>
    <w:rsid w:val="0054774E"/>
    <w:rsid w:val="005541C9"/>
    <w:rsid w:val="00557250"/>
    <w:rsid w:val="00557A42"/>
    <w:rsid w:val="00562BC8"/>
    <w:rsid w:val="0056676A"/>
    <w:rsid w:val="00571D86"/>
    <w:rsid w:val="00584031"/>
    <w:rsid w:val="005A36C4"/>
    <w:rsid w:val="005A4632"/>
    <w:rsid w:val="005A4E64"/>
    <w:rsid w:val="005A6278"/>
    <w:rsid w:val="005B01D3"/>
    <w:rsid w:val="005B06DE"/>
    <w:rsid w:val="005B252F"/>
    <w:rsid w:val="005B3C47"/>
    <w:rsid w:val="005B405E"/>
    <w:rsid w:val="005B63EF"/>
    <w:rsid w:val="005C3428"/>
    <w:rsid w:val="005D05BB"/>
    <w:rsid w:val="005D2F3E"/>
    <w:rsid w:val="005D476E"/>
    <w:rsid w:val="005E0AC3"/>
    <w:rsid w:val="005E3363"/>
    <w:rsid w:val="00605081"/>
    <w:rsid w:val="00607F1C"/>
    <w:rsid w:val="00612B58"/>
    <w:rsid w:val="00614142"/>
    <w:rsid w:val="0062468E"/>
    <w:rsid w:val="00625501"/>
    <w:rsid w:val="006257CB"/>
    <w:rsid w:val="00634A9E"/>
    <w:rsid w:val="00636A61"/>
    <w:rsid w:val="00645919"/>
    <w:rsid w:val="00645BC7"/>
    <w:rsid w:val="00647072"/>
    <w:rsid w:val="00650814"/>
    <w:rsid w:val="00651249"/>
    <w:rsid w:val="00661877"/>
    <w:rsid w:val="00661B6D"/>
    <w:rsid w:val="006644EB"/>
    <w:rsid w:val="00664D7B"/>
    <w:rsid w:val="00667BD7"/>
    <w:rsid w:val="00671E55"/>
    <w:rsid w:val="00673719"/>
    <w:rsid w:val="00674C6B"/>
    <w:rsid w:val="00682221"/>
    <w:rsid w:val="00682D06"/>
    <w:rsid w:val="006842E3"/>
    <w:rsid w:val="00685790"/>
    <w:rsid w:val="0069332E"/>
    <w:rsid w:val="00697B1B"/>
    <w:rsid w:val="006A13B2"/>
    <w:rsid w:val="006A2B97"/>
    <w:rsid w:val="006A5979"/>
    <w:rsid w:val="006B169F"/>
    <w:rsid w:val="006B40E9"/>
    <w:rsid w:val="006B53AE"/>
    <w:rsid w:val="006C14D1"/>
    <w:rsid w:val="006C5171"/>
    <w:rsid w:val="006C6308"/>
    <w:rsid w:val="006C7000"/>
    <w:rsid w:val="006C7E29"/>
    <w:rsid w:val="006D1408"/>
    <w:rsid w:val="006D3E4D"/>
    <w:rsid w:val="006E0F2E"/>
    <w:rsid w:val="006E122B"/>
    <w:rsid w:val="006E5752"/>
    <w:rsid w:val="006E645F"/>
    <w:rsid w:val="006E7A7D"/>
    <w:rsid w:val="006F15E3"/>
    <w:rsid w:val="006F1EAF"/>
    <w:rsid w:val="007007D7"/>
    <w:rsid w:val="007036A3"/>
    <w:rsid w:val="007042C7"/>
    <w:rsid w:val="007263FA"/>
    <w:rsid w:val="00731708"/>
    <w:rsid w:val="00731FE1"/>
    <w:rsid w:val="0073317D"/>
    <w:rsid w:val="007345D1"/>
    <w:rsid w:val="00740B8A"/>
    <w:rsid w:val="007429B7"/>
    <w:rsid w:val="007463DC"/>
    <w:rsid w:val="0074791B"/>
    <w:rsid w:val="00762429"/>
    <w:rsid w:val="007667E0"/>
    <w:rsid w:val="00766997"/>
    <w:rsid w:val="007706D4"/>
    <w:rsid w:val="0078010E"/>
    <w:rsid w:val="007866A9"/>
    <w:rsid w:val="00787236"/>
    <w:rsid w:val="00792794"/>
    <w:rsid w:val="00793B1E"/>
    <w:rsid w:val="007A1EA0"/>
    <w:rsid w:val="007A4411"/>
    <w:rsid w:val="007B0127"/>
    <w:rsid w:val="007B021C"/>
    <w:rsid w:val="007B6A44"/>
    <w:rsid w:val="007C3BDA"/>
    <w:rsid w:val="007C4491"/>
    <w:rsid w:val="007C67F6"/>
    <w:rsid w:val="007D11F0"/>
    <w:rsid w:val="007D1602"/>
    <w:rsid w:val="007D501A"/>
    <w:rsid w:val="007D5159"/>
    <w:rsid w:val="007D5AE6"/>
    <w:rsid w:val="007D6AC0"/>
    <w:rsid w:val="007D74C0"/>
    <w:rsid w:val="007E5896"/>
    <w:rsid w:val="007E7879"/>
    <w:rsid w:val="007F178C"/>
    <w:rsid w:val="007F5748"/>
    <w:rsid w:val="007F6FFD"/>
    <w:rsid w:val="00801307"/>
    <w:rsid w:val="00805076"/>
    <w:rsid w:val="0080598F"/>
    <w:rsid w:val="00806928"/>
    <w:rsid w:val="0081075F"/>
    <w:rsid w:val="00812FDA"/>
    <w:rsid w:val="00823B82"/>
    <w:rsid w:val="00825772"/>
    <w:rsid w:val="00825DA4"/>
    <w:rsid w:val="0082629B"/>
    <w:rsid w:val="00826815"/>
    <w:rsid w:val="00833607"/>
    <w:rsid w:val="0083375E"/>
    <w:rsid w:val="008356EE"/>
    <w:rsid w:val="00835EE3"/>
    <w:rsid w:val="00836ABC"/>
    <w:rsid w:val="00836CFD"/>
    <w:rsid w:val="0083727E"/>
    <w:rsid w:val="00837A1F"/>
    <w:rsid w:val="008411B3"/>
    <w:rsid w:val="008426D5"/>
    <w:rsid w:val="0084339F"/>
    <w:rsid w:val="00843F84"/>
    <w:rsid w:val="0084539C"/>
    <w:rsid w:val="00847E15"/>
    <w:rsid w:val="008542F8"/>
    <w:rsid w:val="008574EA"/>
    <w:rsid w:val="00860246"/>
    <w:rsid w:val="00865D6E"/>
    <w:rsid w:val="0087130B"/>
    <w:rsid w:val="008713B9"/>
    <w:rsid w:val="00885FC8"/>
    <w:rsid w:val="00886F5F"/>
    <w:rsid w:val="008879A8"/>
    <w:rsid w:val="008A0BA0"/>
    <w:rsid w:val="008A179F"/>
    <w:rsid w:val="008A2D0B"/>
    <w:rsid w:val="008A5332"/>
    <w:rsid w:val="008B4017"/>
    <w:rsid w:val="008C02AC"/>
    <w:rsid w:val="008C63DD"/>
    <w:rsid w:val="008D0088"/>
    <w:rsid w:val="008D1949"/>
    <w:rsid w:val="008D3257"/>
    <w:rsid w:val="008D505F"/>
    <w:rsid w:val="008D50D5"/>
    <w:rsid w:val="008E229D"/>
    <w:rsid w:val="008E56B5"/>
    <w:rsid w:val="008F30EE"/>
    <w:rsid w:val="008F7705"/>
    <w:rsid w:val="0091006D"/>
    <w:rsid w:val="009120C9"/>
    <w:rsid w:val="0091461F"/>
    <w:rsid w:val="009210D9"/>
    <w:rsid w:val="00923D61"/>
    <w:rsid w:val="009305DE"/>
    <w:rsid w:val="00930D51"/>
    <w:rsid w:val="00932F70"/>
    <w:rsid w:val="00937CC3"/>
    <w:rsid w:val="00941691"/>
    <w:rsid w:val="009428EB"/>
    <w:rsid w:val="00942E92"/>
    <w:rsid w:val="00944AF0"/>
    <w:rsid w:val="00945E7B"/>
    <w:rsid w:val="009470A0"/>
    <w:rsid w:val="00951B75"/>
    <w:rsid w:val="00952217"/>
    <w:rsid w:val="00954D98"/>
    <w:rsid w:val="00962103"/>
    <w:rsid w:val="009627D9"/>
    <w:rsid w:val="00964217"/>
    <w:rsid w:val="00967157"/>
    <w:rsid w:val="00967929"/>
    <w:rsid w:val="00972860"/>
    <w:rsid w:val="00972DE6"/>
    <w:rsid w:val="00974E6A"/>
    <w:rsid w:val="00974FE9"/>
    <w:rsid w:val="00980CF1"/>
    <w:rsid w:val="00983189"/>
    <w:rsid w:val="00983556"/>
    <w:rsid w:val="00985BC3"/>
    <w:rsid w:val="00985D25"/>
    <w:rsid w:val="00993276"/>
    <w:rsid w:val="00995EB0"/>
    <w:rsid w:val="009A03EA"/>
    <w:rsid w:val="009A0505"/>
    <w:rsid w:val="009A1496"/>
    <w:rsid w:val="009A386F"/>
    <w:rsid w:val="009A3CAB"/>
    <w:rsid w:val="009A772C"/>
    <w:rsid w:val="009B111E"/>
    <w:rsid w:val="009B1DF6"/>
    <w:rsid w:val="009B3124"/>
    <w:rsid w:val="009C1D3C"/>
    <w:rsid w:val="009C2BD1"/>
    <w:rsid w:val="009C4AE8"/>
    <w:rsid w:val="009C4C3D"/>
    <w:rsid w:val="009D6FEE"/>
    <w:rsid w:val="009E0586"/>
    <w:rsid w:val="009E44A9"/>
    <w:rsid w:val="009E5B2B"/>
    <w:rsid w:val="009F08E0"/>
    <w:rsid w:val="009F1FCA"/>
    <w:rsid w:val="009F3D4E"/>
    <w:rsid w:val="009F4781"/>
    <w:rsid w:val="00A0176B"/>
    <w:rsid w:val="00A01877"/>
    <w:rsid w:val="00A07B92"/>
    <w:rsid w:val="00A116AA"/>
    <w:rsid w:val="00A11BC5"/>
    <w:rsid w:val="00A14214"/>
    <w:rsid w:val="00A22E4D"/>
    <w:rsid w:val="00A24F00"/>
    <w:rsid w:val="00A270F6"/>
    <w:rsid w:val="00A326E7"/>
    <w:rsid w:val="00A340E8"/>
    <w:rsid w:val="00A34E2B"/>
    <w:rsid w:val="00A4037D"/>
    <w:rsid w:val="00A41635"/>
    <w:rsid w:val="00A42D6C"/>
    <w:rsid w:val="00A45C5D"/>
    <w:rsid w:val="00A47A05"/>
    <w:rsid w:val="00A47DC8"/>
    <w:rsid w:val="00A60EFF"/>
    <w:rsid w:val="00A647F9"/>
    <w:rsid w:val="00A65C41"/>
    <w:rsid w:val="00A66C15"/>
    <w:rsid w:val="00A7741A"/>
    <w:rsid w:val="00A81AD3"/>
    <w:rsid w:val="00A82F7B"/>
    <w:rsid w:val="00A85055"/>
    <w:rsid w:val="00A8606C"/>
    <w:rsid w:val="00A9046C"/>
    <w:rsid w:val="00A912A0"/>
    <w:rsid w:val="00A96AA5"/>
    <w:rsid w:val="00AA306D"/>
    <w:rsid w:val="00AA5732"/>
    <w:rsid w:val="00AB1B47"/>
    <w:rsid w:val="00AB273C"/>
    <w:rsid w:val="00AB27DE"/>
    <w:rsid w:val="00AB386E"/>
    <w:rsid w:val="00AB52AD"/>
    <w:rsid w:val="00AB6879"/>
    <w:rsid w:val="00AC0102"/>
    <w:rsid w:val="00AC2758"/>
    <w:rsid w:val="00AC2CFE"/>
    <w:rsid w:val="00AC32D2"/>
    <w:rsid w:val="00AC588F"/>
    <w:rsid w:val="00AC5A60"/>
    <w:rsid w:val="00AC73BE"/>
    <w:rsid w:val="00AD06A1"/>
    <w:rsid w:val="00AD1202"/>
    <w:rsid w:val="00AD3F4C"/>
    <w:rsid w:val="00AD5B0B"/>
    <w:rsid w:val="00AD7374"/>
    <w:rsid w:val="00AE626D"/>
    <w:rsid w:val="00AE74E6"/>
    <w:rsid w:val="00AF4F48"/>
    <w:rsid w:val="00B04A1D"/>
    <w:rsid w:val="00B1099E"/>
    <w:rsid w:val="00B1124A"/>
    <w:rsid w:val="00B1691F"/>
    <w:rsid w:val="00B17A33"/>
    <w:rsid w:val="00B23DF4"/>
    <w:rsid w:val="00B27F91"/>
    <w:rsid w:val="00B30C0C"/>
    <w:rsid w:val="00B31FA9"/>
    <w:rsid w:val="00B33891"/>
    <w:rsid w:val="00B33E7F"/>
    <w:rsid w:val="00B34C0D"/>
    <w:rsid w:val="00B35471"/>
    <w:rsid w:val="00B379F1"/>
    <w:rsid w:val="00B37ACF"/>
    <w:rsid w:val="00B400AD"/>
    <w:rsid w:val="00B416F3"/>
    <w:rsid w:val="00B42A58"/>
    <w:rsid w:val="00B431C9"/>
    <w:rsid w:val="00B43479"/>
    <w:rsid w:val="00B43736"/>
    <w:rsid w:val="00B446F9"/>
    <w:rsid w:val="00B47A3D"/>
    <w:rsid w:val="00B51DAC"/>
    <w:rsid w:val="00B52A93"/>
    <w:rsid w:val="00B53626"/>
    <w:rsid w:val="00B53DB0"/>
    <w:rsid w:val="00B541F5"/>
    <w:rsid w:val="00B60E98"/>
    <w:rsid w:val="00B63F15"/>
    <w:rsid w:val="00B71822"/>
    <w:rsid w:val="00B7364E"/>
    <w:rsid w:val="00B736D8"/>
    <w:rsid w:val="00B76B3A"/>
    <w:rsid w:val="00B76E21"/>
    <w:rsid w:val="00B8097D"/>
    <w:rsid w:val="00B816EC"/>
    <w:rsid w:val="00B81B9F"/>
    <w:rsid w:val="00B829AB"/>
    <w:rsid w:val="00B82A6E"/>
    <w:rsid w:val="00B834B1"/>
    <w:rsid w:val="00B90411"/>
    <w:rsid w:val="00B942A9"/>
    <w:rsid w:val="00B96CB7"/>
    <w:rsid w:val="00B97B09"/>
    <w:rsid w:val="00BA26CC"/>
    <w:rsid w:val="00BA45F1"/>
    <w:rsid w:val="00BA6AA5"/>
    <w:rsid w:val="00BA72EA"/>
    <w:rsid w:val="00BB66E3"/>
    <w:rsid w:val="00BB75BE"/>
    <w:rsid w:val="00BC3782"/>
    <w:rsid w:val="00BC6AC2"/>
    <w:rsid w:val="00BD13E7"/>
    <w:rsid w:val="00BD7631"/>
    <w:rsid w:val="00BE0116"/>
    <w:rsid w:val="00BE6654"/>
    <w:rsid w:val="00BF263C"/>
    <w:rsid w:val="00BF73C7"/>
    <w:rsid w:val="00C01AC6"/>
    <w:rsid w:val="00C05378"/>
    <w:rsid w:val="00C07BAF"/>
    <w:rsid w:val="00C1130A"/>
    <w:rsid w:val="00C113E3"/>
    <w:rsid w:val="00C14DC9"/>
    <w:rsid w:val="00C15E96"/>
    <w:rsid w:val="00C16410"/>
    <w:rsid w:val="00C20627"/>
    <w:rsid w:val="00C21BBC"/>
    <w:rsid w:val="00C22FF5"/>
    <w:rsid w:val="00C235C7"/>
    <w:rsid w:val="00C254A1"/>
    <w:rsid w:val="00C27866"/>
    <w:rsid w:val="00C35540"/>
    <w:rsid w:val="00C35576"/>
    <w:rsid w:val="00C35989"/>
    <w:rsid w:val="00C45420"/>
    <w:rsid w:val="00C50BCE"/>
    <w:rsid w:val="00C515B2"/>
    <w:rsid w:val="00C51E10"/>
    <w:rsid w:val="00C54DFE"/>
    <w:rsid w:val="00C554A1"/>
    <w:rsid w:val="00C61A8C"/>
    <w:rsid w:val="00C63A53"/>
    <w:rsid w:val="00C65361"/>
    <w:rsid w:val="00C67A91"/>
    <w:rsid w:val="00C7730F"/>
    <w:rsid w:val="00C81A2C"/>
    <w:rsid w:val="00C82767"/>
    <w:rsid w:val="00C867EF"/>
    <w:rsid w:val="00C86D77"/>
    <w:rsid w:val="00C875D9"/>
    <w:rsid w:val="00C94589"/>
    <w:rsid w:val="00CA1092"/>
    <w:rsid w:val="00CB1940"/>
    <w:rsid w:val="00CB3D26"/>
    <w:rsid w:val="00CB7363"/>
    <w:rsid w:val="00CC6932"/>
    <w:rsid w:val="00CC7481"/>
    <w:rsid w:val="00CD0670"/>
    <w:rsid w:val="00CD11AD"/>
    <w:rsid w:val="00CD571C"/>
    <w:rsid w:val="00CE1091"/>
    <w:rsid w:val="00CE32CC"/>
    <w:rsid w:val="00CE5DFE"/>
    <w:rsid w:val="00CF444E"/>
    <w:rsid w:val="00CF606F"/>
    <w:rsid w:val="00D008A3"/>
    <w:rsid w:val="00D036B0"/>
    <w:rsid w:val="00D0548A"/>
    <w:rsid w:val="00D114B4"/>
    <w:rsid w:val="00D12D4F"/>
    <w:rsid w:val="00D13608"/>
    <w:rsid w:val="00D14608"/>
    <w:rsid w:val="00D20913"/>
    <w:rsid w:val="00D23A20"/>
    <w:rsid w:val="00D269AA"/>
    <w:rsid w:val="00D309D0"/>
    <w:rsid w:val="00D33678"/>
    <w:rsid w:val="00D35C8A"/>
    <w:rsid w:val="00D37694"/>
    <w:rsid w:val="00D4491C"/>
    <w:rsid w:val="00D501A5"/>
    <w:rsid w:val="00D76285"/>
    <w:rsid w:val="00D80653"/>
    <w:rsid w:val="00D843EF"/>
    <w:rsid w:val="00D84A21"/>
    <w:rsid w:val="00D84E50"/>
    <w:rsid w:val="00D87627"/>
    <w:rsid w:val="00D919C2"/>
    <w:rsid w:val="00D92515"/>
    <w:rsid w:val="00D927CD"/>
    <w:rsid w:val="00D9335B"/>
    <w:rsid w:val="00D934A7"/>
    <w:rsid w:val="00DA070E"/>
    <w:rsid w:val="00DA1466"/>
    <w:rsid w:val="00DA533F"/>
    <w:rsid w:val="00DA77DA"/>
    <w:rsid w:val="00DB315A"/>
    <w:rsid w:val="00DC29E5"/>
    <w:rsid w:val="00DC338B"/>
    <w:rsid w:val="00DC436D"/>
    <w:rsid w:val="00DC551C"/>
    <w:rsid w:val="00DD2C0B"/>
    <w:rsid w:val="00DD3369"/>
    <w:rsid w:val="00DD651A"/>
    <w:rsid w:val="00DE2F86"/>
    <w:rsid w:val="00DE3295"/>
    <w:rsid w:val="00DE3EDD"/>
    <w:rsid w:val="00DE625A"/>
    <w:rsid w:val="00DF0841"/>
    <w:rsid w:val="00DF2F9D"/>
    <w:rsid w:val="00DF3BBF"/>
    <w:rsid w:val="00DF42C2"/>
    <w:rsid w:val="00DF4F25"/>
    <w:rsid w:val="00DF55CB"/>
    <w:rsid w:val="00E0330C"/>
    <w:rsid w:val="00E0474E"/>
    <w:rsid w:val="00E0475D"/>
    <w:rsid w:val="00E06C4F"/>
    <w:rsid w:val="00E110DA"/>
    <w:rsid w:val="00E1370A"/>
    <w:rsid w:val="00E13C00"/>
    <w:rsid w:val="00E22CF5"/>
    <w:rsid w:val="00E2309C"/>
    <w:rsid w:val="00E25124"/>
    <w:rsid w:val="00E322CA"/>
    <w:rsid w:val="00E32BA2"/>
    <w:rsid w:val="00E33F71"/>
    <w:rsid w:val="00E342D1"/>
    <w:rsid w:val="00E34C9C"/>
    <w:rsid w:val="00E373B1"/>
    <w:rsid w:val="00E41C93"/>
    <w:rsid w:val="00E4462D"/>
    <w:rsid w:val="00E545C5"/>
    <w:rsid w:val="00E5730E"/>
    <w:rsid w:val="00E63EA7"/>
    <w:rsid w:val="00E702ED"/>
    <w:rsid w:val="00E705A3"/>
    <w:rsid w:val="00E72420"/>
    <w:rsid w:val="00E75E33"/>
    <w:rsid w:val="00E81089"/>
    <w:rsid w:val="00E8343B"/>
    <w:rsid w:val="00E83E1C"/>
    <w:rsid w:val="00E853E1"/>
    <w:rsid w:val="00E94276"/>
    <w:rsid w:val="00EA2E06"/>
    <w:rsid w:val="00EA6D52"/>
    <w:rsid w:val="00EB6FA4"/>
    <w:rsid w:val="00EC1464"/>
    <w:rsid w:val="00EC2B5A"/>
    <w:rsid w:val="00EC3926"/>
    <w:rsid w:val="00ED0647"/>
    <w:rsid w:val="00ED1CF4"/>
    <w:rsid w:val="00ED294D"/>
    <w:rsid w:val="00ED78D4"/>
    <w:rsid w:val="00EE1BDE"/>
    <w:rsid w:val="00EE3FE9"/>
    <w:rsid w:val="00EE5302"/>
    <w:rsid w:val="00EF1454"/>
    <w:rsid w:val="00EF50AF"/>
    <w:rsid w:val="00EF6832"/>
    <w:rsid w:val="00EF78EB"/>
    <w:rsid w:val="00F025FA"/>
    <w:rsid w:val="00F031A6"/>
    <w:rsid w:val="00F03739"/>
    <w:rsid w:val="00F04436"/>
    <w:rsid w:val="00F11810"/>
    <w:rsid w:val="00F1269F"/>
    <w:rsid w:val="00F12B0B"/>
    <w:rsid w:val="00F15A16"/>
    <w:rsid w:val="00F15FE6"/>
    <w:rsid w:val="00F26DE2"/>
    <w:rsid w:val="00F32802"/>
    <w:rsid w:val="00F54676"/>
    <w:rsid w:val="00F5563E"/>
    <w:rsid w:val="00F55D1E"/>
    <w:rsid w:val="00F575E0"/>
    <w:rsid w:val="00F60055"/>
    <w:rsid w:val="00F63238"/>
    <w:rsid w:val="00F63C4F"/>
    <w:rsid w:val="00F67CDA"/>
    <w:rsid w:val="00F700E4"/>
    <w:rsid w:val="00F75A24"/>
    <w:rsid w:val="00F77425"/>
    <w:rsid w:val="00F778F3"/>
    <w:rsid w:val="00F83568"/>
    <w:rsid w:val="00F84A21"/>
    <w:rsid w:val="00F84FB9"/>
    <w:rsid w:val="00F91439"/>
    <w:rsid w:val="00F92B77"/>
    <w:rsid w:val="00F93591"/>
    <w:rsid w:val="00F950E9"/>
    <w:rsid w:val="00F95483"/>
    <w:rsid w:val="00FA323D"/>
    <w:rsid w:val="00FA3BCF"/>
    <w:rsid w:val="00FB4D9B"/>
    <w:rsid w:val="00FB5894"/>
    <w:rsid w:val="00FB5F50"/>
    <w:rsid w:val="00FB65B5"/>
    <w:rsid w:val="00FB6610"/>
    <w:rsid w:val="00FB76DA"/>
    <w:rsid w:val="00FC010C"/>
    <w:rsid w:val="00FC3D2E"/>
    <w:rsid w:val="00FC4FE7"/>
    <w:rsid w:val="00FC6E89"/>
    <w:rsid w:val="00FD0770"/>
    <w:rsid w:val="00FD2297"/>
    <w:rsid w:val="00FD62B2"/>
    <w:rsid w:val="00FD731C"/>
    <w:rsid w:val="00FE024F"/>
    <w:rsid w:val="00FE2BA3"/>
    <w:rsid w:val="00FE3CAB"/>
    <w:rsid w:val="00FE509E"/>
    <w:rsid w:val="00FE65ED"/>
    <w:rsid w:val="00FF17D9"/>
    <w:rsid w:val="00FF1942"/>
    <w:rsid w:val="00FF3E28"/>
    <w:rsid w:val="01BCFC22"/>
    <w:rsid w:val="024CC597"/>
    <w:rsid w:val="04AA0831"/>
    <w:rsid w:val="06ADF55D"/>
    <w:rsid w:val="0AAAE214"/>
    <w:rsid w:val="0ABB9E29"/>
    <w:rsid w:val="0CB51A16"/>
    <w:rsid w:val="0E3F2646"/>
    <w:rsid w:val="0E6C23C8"/>
    <w:rsid w:val="0F09D6C4"/>
    <w:rsid w:val="19C5D3BD"/>
    <w:rsid w:val="233235E6"/>
    <w:rsid w:val="23664C0D"/>
    <w:rsid w:val="24801D79"/>
    <w:rsid w:val="26B94CBC"/>
    <w:rsid w:val="27DEC7F6"/>
    <w:rsid w:val="2B307319"/>
    <w:rsid w:val="2D6DF7F4"/>
    <w:rsid w:val="2F745995"/>
    <w:rsid w:val="305480ED"/>
    <w:rsid w:val="32ABFA57"/>
    <w:rsid w:val="368A230E"/>
    <w:rsid w:val="37DCC831"/>
    <w:rsid w:val="3A7BFA8B"/>
    <w:rsid w:val="3B06B23D"/>
    <w:rsid w:val="3C3E3D2F"/>
    <w:rsid w:val="3CEE3823"/>
    <w:rsid w:val="3F5CB594"/>
    <w:rsid w:val="44E3835E"/>
    <w:rsid w:val="490CB3CA"/>
    <w:rsid w:val="4A1FC5C3"/>
    <w:rsid w:val="4C04BAF8"/>
    <w:rsid w:val="530ACF13"/>
    <w:rsid w:val="533678F2"/>
    <w:rsid w:val="541F0C92"/>
    <w:rsid w:val="54314F1B"/>
    <w:rsid w:val="55CD1F7C"/>
    <w:rsid w:val="56D5DDD5"/>
    <w:rsid w:val="57DE4036"/>
    <w:rsid w:val="57DFE1EB"/>
    <w:rsid w:val="59E2DEF5"/>
    <w:rsid w:val="616D69FE"/>
    <w:rsid w:val="634D3434"/>
    <w:rsid w:val="68AB1C09"/>
    <w:rsid w:val="6F8DE61B"/>
    <w:rsid w:val="729607C3"/>
    <w:rsid w:val="765F1E47"/>
    <w:rsid w:val="7DA10CD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172B"/>
  <w15:chartTrackingRefBased/>
  <w15:docId w15:val="{37E0916E-5220-4370-A6A2-EAEBF299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04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90411"/>
    <w:pPr>
      <w:ind w:left="720"/>
      <w:contextualSpacing/>
    </w:pPr>
  </w:style>
  <w:style w:type="paragraph" w:styleId="Header">
    <w:name w:val="header"/>
    <w:basedOn w:val="Normal"/>
    <w:link w:val="HeaderChar"/>
    <w:uiPriority w:val="99"/>
    <w:unhideWhenUsed/>
    <w:rsid w:val="004D2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CE4"/>
  </w:style>
  <w:style w:type="paragraph" w:styleId="Footer">
    <w:name w:val="footer"/>
    <w:basedOn w:val="Normal"/>
    <w:link w:val="FooterChar"/>
    <w:uiPriority w:val="99"/>
    <w:unhideWhenUsed/>
    <w:rsid w:val="004D2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CE4"/>
  </w:style>
  <w:style w:type="character" w:styleId="Emphasis">
    <w:name w:val="Emphasis"/>
    <w:basedOn w:val="DefaultParagraphFont"/>
    <w:uiPriority w:val="20"/>
    <w:qFormat/>
    <w:rsid w:val="008107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103934">
      <w:bodyDiv w:val="1"/>
      <w:marLeft w:val="0"/>
      <w:marRight w:val="0"/>
      <w:marTop w:val="0"/>
      <w:marBottom w:val="0"/>
      <w:divBdr>
        <w:top w:val="none" w:sz="0" w:space="0" w:color="auto"/>
        <w:left w:val="none" w:sz="0" w:space="0" w:color="auto"/>
        <w:bottom w:val="none" w:sz="0" w:space="0" w:color="auto"/>
        <w:right w:val="none" w:sz="0" w:space="0" w:color="auto"/>
      </w:divBdr>
    </w:div>
    <w:div w:id="14391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CE4C-9376-4981-9241-9FC29CA1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95</Words>
  <Characters>9681</Characters>
  <Application>Microsoft Office Word</Application>
  <DocSecurity>0</DocSecurity>
  <Lines>21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ti ghelani</dc:creator>
  <cp:keywords/>
  <dc:description/>
  <cp:lastModifiedBy>VATSAL MANGUKIYA</cp:lastModifiedBy>
  <cp:revision>2</cp:revision>
  <dcterms:created xsi:type="dcterms:W3CDTF">2022-09-21T18:18:00Z</dcterms:created>
  <dcterms:modified xsi:type="dcterms:W3CDTF">2022-09-21T18:18:00Z</dcterms:modified>
</cp:coreProperties>
</file>